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F33" w:rsidRDefault="00417F33" w:rsidP="00417F3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5120DE">
            <wp:simplePos x="0" y="0"/>
            <wp:positionH relativeFrom="margin">
              <wp:posOffset>2719070</wp:posOffset>
            </wp:positionH>
            <wp:positionV relativeFrom="margin">
              <wp:posOffset>-397675</wp:posOffset>
            </wp:positionV>
            <wp:extent cx="609600" cy="619125"/>
            <wp:effectExtent l="0" t="0" r="0" b="9525"/>
            <wp:wrapSquare wrapText="bothSides"/>
            <wp:docPr id="2" name="Рисунок 2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F33" w:rsidRDefault="00417F33" w:rsidP="00417F33">
      <w:pPr>
        <w:jc w:val="center"/>
        <w:rPr>
          <w:b/>
          <w:sz w:val="28"/>
        </w:rPr>
      </w:pPr>
    </w:p>
    <w:p w:rsidR="00417F33" w:rsidRPr="002A12B6" w:rsidRDefault="00417F33" w:rsidP="00417F33">
      <w:pPr>
        <w:jc w:val="center"/>
        <w:rPr>
          <w:b/>
        </w:rPr>
      </w:pPr>
      <w:r w:rsidRPr="002A12B6">
        <w:rPr>
          <w:b/>
        </w:rPr>
        <w:t>ПРАВИТЕЛЬСТВО САНКТ-ПЕТЕРБУРГА</w:t>
      </w:r>
    </w:p>
    <w:p w:rsidR="00417F33" w:rsidRDefault="00417F33" w:rsidP="00417F33">
      <w:pPr>
        <w:jc w:val="center"/>
        <w:rPr>
          <w:b/>
          <w:sz w:val="32"/>
        </w:rPr>
      </w:pPr>
    </w:p>
    <w:p w:rsidR="00417F33" w:rsidRPr="00417F33" w:rsidRDefault="00417F33" w:rsidP="00417F33">
      <w:pPr>
        <w:jc w:val="center"/>
        <w:rPr>
          <w:b/>
          <w:spacing w:val="60"/>
          <w:sz w:val="22"/>
        </w:rPr>
      </w:pPr>
      <w:r w:rsidRPr="00417F33">
        <w:rPr>
          <w:b/>
          <w:spacing w:val="60"/>
          <w:sz w:val="28"/>
        </w:rPr>
        <w:t>ПОСТАНОВЛЕНИЕ</w:t>
      </w:r>
    </w:p>
    <w:p w:rsidR="00417F33" w:rsidRDefault="00417F33" w:rsidP="00417F33">
      <w:pPr>
        <w:jc w:val="center"/>
      </w:pPr>
    </w:p>
    <w:p w:rsidR="00417F33" w:rsidRDefault="00417F33" w:rsidP="00417F33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5055"/>
        <w:gridCol w:w="1724"/>
      </w:tblGrid>
      <w:tr w:rsidR="00417F33" w:rsidRPr="00A96514" w:rsidTr="00691CC8">
        <w:tc>
          <w:tcPr>
            <w:tcW w:w="2977" w:type="dxa"/>
            <w:tcBorders>
              <w:bottom w:val="single" w:sz="4" w:space="0" w:color="auto"/>
            </w:tcBorders>
          </w:tcPr>
          <w:p w:rsidR="00417F33" w:rsidRPr="00A96514" w:rsidRDefault="00417F33" w:rsidP="00691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417F33" w:rsidRPr="00A96514" w:rsidRDefault="00417F33" w:rsidP="00691CC8">
            <w:pPr>
              <w:jc w:val="right"/>
              <w:rPr>
                <w:rFonts w:ascii="Times New Roman" w:hAnsi="Times New Roman" w:cs="Times New Roman"/>
              </w:rPr>
            </w:pPr>
            <w:r w:rsidRPr="00A965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17F33" w:rsidRPr="00A96514" w:rsidRDefault="00417F33" w:rsidP="00691C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06EF" w:rsidRPr="00417F33" w:rsidRDefault="003B06EF" w:rsidP="003A257D"/>
    <w:p w:rsidR="009138F8" w:rsidRPr="00417F33" w:rsidRDefault="009138F8" w:rsidP="003A257D"/>
    <w:p w:rsidR="00463B81" w:rsidRPr="00773FE9" w:rsidRDefault="00417F33" w:rsidP="003A0C3E">
      <w:pPr>
        <w:pStyle w:val="3"/>
        <w:ind w:right="4677" w:firstLine="0"/>
      </w:pPr>
      <w:r w:rsidRPr="00417F33">
        <w:t xml:space="preserve">О порядке формирования кадрового резерва для замещения должностей руководителей </w:t>
      </w:r>
      <w:r w:rsidR="00F52CB2">
        <w:t xml:space="preserve">санкт-петербургских </w:t>
      </w:r>
      <w:r w:rsidRPr="00417F33">
        <w:t>государственных казенных учреждений</w:t>
      </w:r>
      <w:r w:rsidR="00F52CB2">
        <w:t xml:space="preserve"> –</w:t>
      </w:r>
      <w:r w:rsidRPr="00417F33">
        <w:t xml:space="preserve"> </w:t>
      </w:r>
      <w:r w:rsidR="00F52CB2">
        <w:t>районных жилищных агентств</w:t>
      </w:r>
      <w:r w:rsidRPr="00417F33">
        <w:t>, подведомственных администрациям районов Санкт-Петербурга</w:t>
      </w:r>
    </w:p>
    <w:p w:rsidR="00B7527B" w:rsidRPr="00417F33" w:rsidRDefault="00B7527B" w:rsidP="00B7527B"/>
    <w:p w:rsidR="00B7527B" w:rsidRPr="00417F33" w:rsidRDefault="00B7527B" w:rsidP="00B7527B"/>
    <w:p w:rsidR="00B7527B" w:rsidRPr="00417F33" w:rsidRDefault="00417F33" w:rsidP="00017EA5">
      <w:pPr>
        <w:ind w:firstLine="567"/>
        <w:jc w:val="both"/>
      </w:pPr>
      <w:r w:rsidRPr="00417F33">
        <w:t xml:space="preserve">В соответствии с </w:t>
      </w:r>
      <w:hyperlink r:id="rId9" w:history="1">
        <w:r w:rsidRPr="00417F33">
          <w:t>Законом</w:t>
        </w:r>
      </w:hyperlink>
      <w:r w:rsidRPr="00417F33">
        <w:t xml:space="preserve"> Санкт-Петербурга от</w:t>
      </w:r>
      <w:r w:rsidR="003A0C3E">
        <w:t> </w:t>
      </w:r>
      <w:r w:rsidRPr="00417F33">
        <w:t>26.04.2006</w:t>
      </w:r>
      <w:r w:rsidR="003A0C3E">
        <w:t> </w:t>
      </w:r>
      <w:r w:rsidRPr="00417F33">
        <w:t>№</w:t>
      </w:r>
      <w:r w:rsidR="003A0C3E">
        <w:t> </w:t>
      </w:r>
      <w:r w:rsidRPr="00417F33">
        <w:t xml:space="preserve">223-35 </w:t>
      </w:r>
      <w:r w:rsidR="003A0C3E">
        <w:br/>
      </w:r>
      <w:r w:rsidRPr="00417F33">
        <w:t>«О государственных унитарных предприятиях Санкт-Петербурга, государственных учреждениях Санкт-Петербурга и иных коммерческих и некоммерческих организациях, учредителем (участником, акционером, членом) которых является Санкт-Петербург» Правительство Санкт-Петербурга</w:t>
      </w:r>
    </w:p>
    <w:p w:rsidR="00B7527B" w:rsidRPr="00417F33" w:rsidRDefault="00B7527B" w:rsidP="00017EA5">
      <w:pPr>
        <w:ind w:firstLine="567"/>
      </w:pPr>
    </w:p>
    <w:p w:rsidR="00B7527B" w:rsidRPr="004E6551" w:rsidRDefault="00B7527B" w:rsidP="00017EA5">
      <w:pPr>
        <w:rPr>
          <w:rFonts w:ascii="Times New Roman Полужирный" w:hAnsi="Times New Roman Полужирный"/>
          <w:b/>
        </w:rPr>
      </w:pPr>
      <w:r w:rsidRPr="004E6551">
        <w:rPr>
          <w:rFonts w:ascii="Times New Roman Полужирный" w:hAnsi="Times New Roman Полужирный"/>
          <w:b/>
        </w:rPr>
        <w:t>П</w:t>
      </w:r>
      <w:r w:rsidR="004E6551">
        <w:rPr>
          <w:rFonts w:asciiTheme="minorHAnsi" w:hAnsiTheme="minorHAnsi"/>
          <w:b/>
        </w:rPr>
        <w:t xml:space="preserve"> </w:t>
      </w:r>
      <w:r w:rsidRPr="004E6551">
        <w:rPr>
          <w:rFonts w:ascii="Times New Roman Полужирный" w:hAnsi="Times New Roman Полужирный"/>
          <w:b/>
        </w:rPr>
        <w:t>О</w:t>
      </w:r>
      <w:r w:rsidR="004E6551">
        <w:rPr>
          <w:rFonts w:asciiTheme="minorHAnsi" w:hAnsiTheme="minorHAnsi"/>
          <w:b/>
        </w:rPr>
        <w:t xml:space="preserve"> </w:t>
      </w:r>
      <w:r w:rsidRPr="004E6551">
        <w:rPr>
          <w:rFonts w:ascii="Times New Roman Полужирный" w:hAnsi="Times New Roman Полужирный"/>
          <w:b/>
        </w:rPr>
        <w:t>С</w:t>
      </w:r>
      <w:r w:rsidR="004E6551">
        <w:rPr>
          <w:rFonts w:asciiTheme="minorHAnsi" w:hAnsiTheme="minorHAnsi"/>
          <w:b/>
        </w:rPr>
        <w:t xml:space="preserve"> </w:t>
      </w:r>
      <w:r w:rsidRPr="004E6551">
        <w:rPr>
          <w:rFonts w:ascii="Times New Roman Полужирный" w:hAnsi="Times New Roman Полужирный"/>
          <w:b/>
        </w:rPr>
        <w:t>Т</w:t>
      </w:r>
      <w:r w:rsidR="004E6551">
        <w:rPr>
          <w:rFonts w:asciiTheme="minorHAnsi" w:hAnsiTheme="minorHAnsi"/>
          <w:b/>
        </w:rPr>
        <w:t xml:space="preserve"> </w:t>
      </w:r>
      <w:r w:rsidRPr="004E6551">
        <w:rPr>
          <w:rFonts w:ascii="Times New Roman Полужирный" w:hAnsi="Times New Roman Полужирный"/>
          <w:b/>
        </w:rPr>
        <w:t>А</w:t>
      </w:r>
      <w:r w:rsidR="004E6551">
        <w:rPr>
          <w:rFonts w:asciiTheme="minorHAnsi" w:hAnsiTheme="minorHAnsi"/>
          <w:b/>
        </w:rPr>
        <w:t xml:space="preserve"> </w:t>
      </w:r>
      <w:r w:rsidRPr="004E6551">
        <w:rPr>
          <w:rFonts w:ascii="Times New Roman Полужирный" w:hAnsi="Times New Roman Полужирный"/>
          <w:b/>
        </w:rPr>
        <w:t>Н</w:t>
      </w:r>
      <w:r w:rsidR="004E6551">
        <w:rPr>
          <w:rFonts w:asciiTheme="minorHAnsi" w:hAnsiTheme="minorHAnsi"/>
          <w:b/>
        </w:rPr>
        <w:t xml:space="preserve"> </w:t>
      </w:r>
      <w:r w:rsidRPr="004E6551">
        <w:rPr>
          <w:rFonts w:ascii="Times New Roman Полужирный" w:hAnsi="Times New Roman Полужирный"/>
          <w:b/>
        </w:rPr>
        <w:t>О</w:t>
      </w:r>
      <w:r w:rsidR="004E6551">
        <w:rPr>
          <w:rFonts w:asciiTheme="minorHAnsi" w:hAnsiTheme="minorHAnsi"/>
          <w:b/>
        </w:rPr>
        <w:t xml:space="preserve"> </w:t>
      </w:r>
      <w:r w:rsidRPr="004E6551">
        <w:rPr>
          <w:rFonts w:ascii="Times New Roman Полужирный" w:hAnsi="Times New Roman Полужирный"/>
          <w:b/>
        </w:rPr>
        <w:t>В</w:t>
      </w:r>
      <w:r w:rsidR="004E6551">
        <w:rPr>
          <w:rFonts w:asciiTheme="minorHAnsi" w:hAnsiTheme="minorHAnsi"/>
          <w:b/>
        </w:rPr>
        <w:t xml:space="preserve"> </w:t>
      </w:r>
      <w:r w:rsidRPr="004E6551">
        <w:rPr>
          <w:rFonts w:ascii="Times New Roman Полужирный" w:hAnsi="Times New Roman Полужирный"/>
          <w:b/>
        </w:rPr>
        <w:t>Л</w:t>
      </w:r>
      <w:r w:rsidR="004E6551">
        <w:rPr>
          <w:rFonts w:asciiTheme="minorHAnsi" w:hAnsiTheme="minorHAnsi"/>
          <w:b/>
        </w:rPr>
        <w:t xml:space="preserve"> </w:t>
      </w:r>
      <w:r w:rsidRPr="004E6551">
        <w:rPr>
          <w:rFonts w:ascii="Times New Roman Полужирный" w:hAnsi="Times New Roman Полужирный"/>
          <w:b/>
        </w:rPr>
        <w:t>Я</w:t>
      </w:r>
      <w:r w:rsidR="004E6551">
        <w:rPr>
          <w:rFonts w:asciiTheme="minorHAnsi" w:hAnsiTheme="minorHAnsi"/>
          <w:b/>
        </w:rPr>
        <w:t xml:space="preserve"> </w:t>
      </w:r>
      <w:r w:rsidRPr="004E6551">
        <w:rPr>
          <w:rFonts w:ascii="Times New Roman Полужирный" w:hAnsi="Times New Roman Полужирный"/>
          <w:b/>
        </w:rPr>
        <w:t>Е</w:t>
      </w:r>
      <w:r w:rsidR="004E6551">
        <w:rPr>
          <w:rFonts w:asciiTheme="minorHAnsi" w:hAnsiTheme="minorHAnsi"/>
          <w:b/>
        </w:rPr>
        <w:t xml:space="preserve"> </w:t>
      </w:r>
      <w:r w:rsidRPr="004E6551">
        <w:rPr>
          <w:rFonts w:ascii="Times New Roman Полужирный" w:hAnsi="Times New Roman Полужирный"/>
          <w:b/>
        </w:rPr>
        <w:t>Т:</w:t>
      </w:r>
    </w:p>
    <w:p w:rsidR="00B7527B" w:rsidRPr="00417F33" w:rsidRDefault="00B7527B" w:rsidP="00017EA5">
      <w:pPr>
        <w:ind w:firstLine="567"/>
        <w:rPr>
          <w:b/>
        </w:rPr>
      </w:pPr>
    </w:p>
    <w:p w:rsidR="00417F33" w:rsidRPr="00417F33" w:rsidRDefault="00417F33" w:rsidP="00417F33">
      <w:pPr>
        <w:widowControl w:val="0"/>
        <w:autoSpaceDE w:val="0"/>
        <w:autoSpaceDN w:val="0"/>
        <w:ind w:firstLine="540"/>
        <w:jc w:val="both"/>
      </w:pPr>
      <w:r w:rsidRPr="00417F33">
        <w:t>1.</w:t>
      </w:r>
      <w:r w:rsidR="003A0C3E">
        <w:t> </w:t>
      </w:r>
      <w:r w:rsidRPr="00417F33">
        <w:t xml:space="preserve">Утвердить </w:t>
      </w:r>
      <w:hyperlink w:anchor="P46">
        <w:r w:rsidRPr="00417F33">
          <w:t>Порядок</w:t>
        </w:r>
      </w:hyperlink>
      <w:r w:rsidRPr="00417F33">
        <w:t xml:space="preserve"> формирования кадрового резерва для замещения должностей руководителей </w:t>
      </w:r>
      <w:r w:rsidR="00C2336D">
        <w:t xml:space="preserve">санкт-петербургских </w:t>
      </w:r>
      <w:r w:rsidRPr="00417F33">
        <w:t xml:space="preserve">государственных казенных учреждений </w:t>
      </w:r>
      <w:r w:rsidR="00C2336D">
        <w:t>– районных ж</w:t>
      </w:r>
      <w:r w:rsidRPr="00417F33">
        <w:t>илищны</w:t>
      </w:r>
      <w:r w:rsidR="00C2336D">
        <w:t>х</w:t>
      </w:r>
      <w:r w:rsidRPr="00417F33">
        <w:t xml:space="preserve"> агентств, подведомственных администрациям районов Санкт-Петербурга, (далее </w:t>
      </w:r>
      <w:r w:rsidR="007F0014">
        <w:t>–</w:t>
      </w:r>
      <w:r w:rsidRPr="00417F33">
        <w:t xml:space="preserve"> Порядок), согласно приложению.</w:t>
      </w:r>
    </w:p>
    <w:p w:rsidR="00417F33" w:rsidRPr="00417F33" w:rsidRDefault="00417F33" w:rsidP="00417F33">
      <w:pPr>
        <w:widowControl w:val="0"/>
        <w:autoSpaceDE w:val="0"/>
        <w:autoSpaceDN w:val="0"/>
        <w:ind w:firstLine="540"/>
        <w:jc w:val="both"/>
      </w:pPr>
      <w:r w:rsidRPr="00417F33">
        <w:t>2.</w:t>
      </w:r>
      <w:r w:rsidR="003A0C3E">
        <w:t> </w:t>
      </w:r>
      <w:r w:rsidRPr="00417F33">
        <w:t>Жилищному комитету:</w:t>
      </w:r>
    </w:p>
    <w:p w:rsidR="00417F33" w:rsidRPr="00417F33" w:rsidRDefault="00417F33" w:rsidP="00417F33">
      <w:pPr>
        <w:widowControl w:val="0"/>
        <w:autoSpaceDE w:val="0"/>
        <w:autoSpaceDN w:val="0"/>
        <w:ind w:firstLine="540"/>
        <w:jc w:val="both"/>
      </w:pPr>
      <w:r w:rsidRPr="00417F33">
        <w:t>2.1.</w:t>
      </w:r>
      <w:r w:rsidR="003A0C3E">
        <w:t> </w:t>
      </w:r>
      <w:r w:rsidRPr="00417F33">
        <w:t>В месячный срок утвердить:</w:t>
      </w:r>
    </w:p>
    <w:p w:rsidR="00417F33" w:rsidRPr="00417F33" w:rsidRDefault="00417F33" w:rsidP="00417F33">
      <w:pPr>
        <w:widowControl w:val="0"/>
        <w:autoSpaceDE w:val="0"/>
        <w:autoSpaceDN w:val="0"/>
        <w:ind w:firstLine="540"/>
        <w:jc w:val="both"/>
      </w:pPr>
      <w:r w:rsidRPr="00417F33">
        <w:t>2.1.1.</w:t>
      </w:r>
      <w:r w:rsidR="003A0C3E">
        <w:t> </w:t>
      </w:r>
      <w:r w:rsidRPr="00417F33">
        <w:t xml:space="preserve">Состав рабочей группы по формированию кадрового резерва для замещения должностей руководителей </w:t>
      </w:r>
      <w:r w:rsidR="00C2336D">
        <w:t xml:space="preserve">санкт-петербургских </w:t>
      </w:r>
      <w:r w:rsidR="00C2336D" w:rsidRPr="00417F33">
        <w:t xml:space="preserve">государственных казенных учреждений </w:t>
      </w:r>
      <w:r w:rsidR="00C2336D">
        <w:t>– районных ж</w:t>
      </w:r>
      <w:r w:rsidR="00C2336D" w:rsidRPr="00417F33">
        <w:t>илищны</w:t>
      </w:r>
      <w:r w:rsidR="00C2336D">
        <w:t>х</w:t>
      </w:r>
      <w:r w:rsidR="00C2336D" w:rsidRPr="00417F33">
        <w:t xml:space="preserve"> агентств</w:t>
      </w:r>
      <w:r w:rsidRPr="00417F33">
        <w:t xml:space="preserve">, подведомственных администрациям районов </w:t>
      </w:r>
      <w:r w:rsidR="003A0C3E">
        <w:br/>
      </w:r>
      <w:r w:rsidRPr="00417F33">
        <w:t>Санкт-Петербурга.</w:t>
      </w:r>
    </w:p>
    <w:p w:rsidR="00417F33" w:rsidRPr="00417F33" w:rsidRDefault="00417F33" w:rsidP="00417F33">
      <w:pPr>
        <w:widowControl w:val="0"/>
        <w:autoSpaceDE w:val="0"/>
        <w:autoSpaceDN w:val="0"/>
        <w:ind w:firstLine="540"/>
        <w:jc w:val="both"/>
      </w:pPr>
      <w:r w:rsidRPr="00417F33">
        <w:t>2.1.2.</w:t>
      </w:r>
      <w:r w:rsidR="003A0C3E">
        <w:t> </w:t>
      </w:r>
      <w:r w:rsidRPr="00417F33">
        <w:t xml:space="preserve">Положение о рабочей группе по формированию кадрового резерва </w:t>
      </w:r>
      <w:r w:rsidR="003A0C3E">
        <w:br/>
      </w:r>
      <w:r w:rsidRPr="00417F33">
        <w:t xml:space="preserve">для замещения должностей руководителей </w:t>
      </w:r>
      <w:r w:rsidR="00C2336D">
        <w:t xml:space="preserve">санкт-петербургских </w:t>
      </w:r>
      <w:r w:rsidR="00C2336D" w:rsidRPr="00417F33">
        <w:t xml:space="preserve">государственных казенных учреждений </w:t>
      </w:r>
      <w:r w:rsidR="00C2336D">
        <w:t>– районных ж</w:t>
      </w:r>
      <w:r w:rsidR="00C2336D" w:rsidRPr="00417F33">
        <w:t>илищны</w:t>
      </w:r>
      <w:r w:rsidR="00C2336D">
        <w:t>х</w:t>
      </w:r>
      <w:r w:rsidR="00C2336D" w:rsidRPr="00417F33">
        <w:t xml:space="preserve"> агентств</w:t>
      </w:r>
      <w:r w:rsidRPr="00417F33">
        <w:t>, подведомственных администрациям районов Санкт-Петербурга.</w:t>
      </w:r>
    </w:p>
    <w:p w:rsidR="00417F33" w:rsidRPr="00417F33" w:rsidRDefault="00417F33" w:rsidP="00417F33">
      <w:pPr>
        <w:widowControl w:val="0"/>
        <w:autoSpaceDE w:val="0"/>
        <w:autoSpaceDN w:val="0"/>
        <w:ind w:firstLine="540"/>
        <w:jc w:val="both"/>
      </w:pPr>
      <w:r w:rsidRPr="00417F33">
        <w:t>2.1.3.</w:t>
      </w:r>
      <w:r w:rsidR="003A0C3E">
        <w:t> </w:t>
      </w:r>
      <w:hyperlink r:id="rId10">
        <w:r w:rsidRPr="00417F33">
          <w:t>Методику</w:t>
        </w:r>
      </w:hyperlink>
      <w:r w:rsidRPr="00417F33">
        <w:t xml:space="preserve"> проведения отбора на включение в кадровый резерв </w:t>
      </w:r>
      <w:r w:rsidR="007F0014">
        <w:br/>
      </w:r>
      <w:r w:rsidRPr="00417F33">
        <w:t xml:space="preserve">для замещения должностей руководителей </w:t>
      </w:r>
      <w:r w:rsidR="00C2336D">
        <w:t xml:space="preserve">санкт-петербургских </w:t>
      </w:r>
      <w:r w:rsidR="00C2336D" w:rsidRPr="00417F33">
        <w:t xml:space="preserve">государственных казенных учреждений </w:t>
      </w:r>
      <w:r w:rsidR="00C2336D">
        <w:t>– районных ж</w:t>
      </w:r>
      <w:r w:rsidR="00C2336D" w:rsidRPr="00417F33">
        <w:t>илищны</w:t>
      </w:r>
      <w:r w:rsidR="00C2336D">
        <w:t>х</w:t>
      </w:r>
      <w:r w:rsidR="00C2336D" w:rsidRPr="00417F33">
        <w:t xml:space="preserve"> агентств</w:t>
      </w:r>
      <w:r w:rsidRPr="00417F33">
        <w:t>, подведомственных администрациям районов Санкт-Петербурга.</w:t>
      </w:r>
    </w:p>
    <w:p w:rsidR="00417F33" w:rsidRPr="00417F33" w:rsidRDefault="00417F33" w:rsidP="00417F33">
      <w:pPr>
        <w:widowControl w:val="0"/>
        <w:autoSpaceDE w:val="0"/>
        <w:autoSpaceDN w:val="0"/>
        <w:ind w:firstLine="540"/>
        <w:jc w:val="both"/>
      </w:pPr>
      <w:r w:rsidRPr="00417F33">
        <w:t>2.2.</w:t>
      </w:r>
      <w:r w:rsidR="003A0C3E">
        <w:t> </w:t>
      </w:r>
      <w:r w:rsidRPr="00417F33">
        <w:t xml:space="preserve">В двухмесячный срок утвердить Порядок организации работы с кадровым резервом для замещения должностей руководителей </w:t>
      </w:r>
      <w:r w:rsidR="001E4B51">
        <w:t xml:space="preserve">санкт-петербургских </w:t>
      </w:r>
      <w:r w:rsidR="001E4B51" w:rsidRPr="00417F33">
        <w:t xml:space="preserve">государственных казенных учреждений </w:t>
      </w:r>
      <w:r w:rsidR="001E4B51">
        <w:t>– районных ж</w:t>
      </w:r>
      <w:r w:rsidR="001E4B51" w:rsidRPr="00417F33">
        <w:t>илищны</w:t>
      </w:r>
      <w:r w:rsidR="001E4B51">
        <w:t>х</w:t>
      </w:r>
      <w:r w:rsidR="001E4B51" w:rsidRPr="00417F33">
        <w:t xml:space="preserve"> агентств</w:t>
      </w:r>
      <w:r w:rsidRPr="00A97B64">
        <w:t>, подведомственных</w:t>
      </w:r>
      <w:r w:rsidRPr="00417F33">
        <w:t xml:space="preserve"> администрациям районов Санкт-Петербурга.</w:t>
      </w:r>
    </w:p>
    <w:p w:rsidR="00417F33" w:rsidRPr="00417F33" w:rsidRDefault="00417F33" w:rsidP="003A0C3E">
      <w:pPr>
        <w:widowControl w:val="0"/>
        <w:autoSpaceDE w:val="0"/>
        <w:autoSpaceDN w:val="0"/>
        <w:ind w:firstLine="540"/>
        <w:jc w:val="both"/>
      </w:pPr>
      <w:bookmarkStart w:id="0" w:name="P25"/>
      <w:bookmarkEnd w:id="0"/>
      <w:r w:rsidRPr="00417F33">
        <w:t>3.</w:t>
      </w:r>
      <w:r w:rsidR="003A0C3E">
        <w:t> </w:t>
      </w:r>
      <w:r w:rsidRPr="00417F33">
        <w:t xml:space="preserve">Внести изменение в </w:t>
      </w:r>
      <w:hyperlink r:id="rId11">
        <w:r w:rsidRPr="00417F33">
          <w:t>постановление</w:t>
        </w:r>
      </w:hyperlink>
      <w:r w:rsidRPr="00417F33">
        <w:t xml:space="preserve"> Правительства Санкт-Петербурга от</w:t>
      </w:r>
      <w:r w:rsidR="003A0C3E">
        <w:t> </w:t>
      </w:r>
      <w:r w:rsidRPr="00417F33">
        <w:t>20.02.2007</w:t>
      </w:r>
      <w:r w:rsidR="003A0C3E">
        <w:t> </w:t>
      </w:r>
      <w:r w:rsidRPr="00417F33">
        <w:t>№</w:t>
      </w:r>
      <w:r w:rsidR="003A0C3E">
        <w:t> </w:t>
      </w:r>
      <w:r w:rsidRPr="00417F33">
        <w:t xml:space="preserve">168 «О порядке назначения на должность и освобождения от должности руководителей государственных унитарных предприятий и государственных учреждений, </w:t>
      </w:r>
      <w:r w:rsidRPr="00417F33">
        <w:lastRenderedPageBreak/>
        <w:t xml:space="preserve">подведомственных исполнительным органам государственной власти Санкт-Петербурга», дополнив </w:t>
      </w:r>
      <w:hyperlink r:id="rId12">
        <w:r w:rsidRPr="00417F33">
          <w:t>пункт 2-2</w:t>
        </w:r>
      </w:hyperlink>
      <w:r w:rsidRPr="00417F33">
        <w:t xml:space="preserve"> постановления абзацем следующего содержания:</w:t>
      </w:r>
    </w:p>
    <w:p w:rsidR="00417F33" w:rsidRDefault="00417F33" w:rsidP="00417F33">
      <w:pPr>
        <w:widowControl w:val="0"/>
        <w:autoSpaceDE w:val="0"/>
        <w:autoSpaceDN w:val="0"/>
        <w:ind w:firstLine="540"/>
        <w:jc w:val="both"/>
      </w:pPr>
      <w:r w:rsidRPr="00417F33">
        <w:t xml:space="preserve">«Назначение на должность руководителей </w:t>
      </w:r>
      <w:r w:rsidR="008E2D36">
        <w:t xml:space="preserve">санкт-петербургских </w:t>
      </w:r>
      <w:r w:rsidR="008E2D36" w:rsidRPr="00417F33">
        <w:t xml:space="preserve">государственных казенных учреждений </w:t>
      </w:r>
      <w:r w:rsidR="008E2D36">
        <w:t>– районных ж</w:t>
      </w:r>
      <w:r w:rsidR="008E2D36" w:rsidRPr="00417F33">
        <w:t>илищны</w:t>
      </w:r>
      <w:r w:rsidR="008E2D36">
        <w:t>х</w:t>
      </w:r>
      <w:r w:rsidR="008E2D36" w:rsidRPr="00417F33">
        <w:t xml:space="preserve"> агентств</w:t>
      </w:r>
      <w:r w:rsidRPr="00417F33">
        <w:t xml:space="preserve">, подведомственных администрациям районов Санкт-Петербурга, осуществляется преимущественно </w:t>
      </w:r>
      <w:r w:rsidR="0021150A">
        <w:br/>
      </w:r>
      <w:r w:rsidRPr="00417F33">
        <w:t>из кадровых резервов, сформированных на основе отбора в порядке, определяемом Правительством Санкт-Петербурга».</w:t>
      </w:r>
    </w:p>
    <w:p w:rsidR="00B96DA0" w:rsidRDefault="00B96DA0" w:rsidP="00417F33">
      <w:pPr>
        <w:widowControl w:val="0"/>
        <w:autoSpaceDE w:val="0"/>
        <w:autoSpaceDN w:val="0"/>
        <w:ind w:firstLine="540"/>
        <w:jc w:val="both"/>
      </w:pPr>
      <w:r>
        <w:t>4.</w:t>
      </w:r>
      <w:r w:rsidR="00D14FF7">
        <w:t> </w:t>
      </w:r>
      <w:r>
        <w:t xml:space="preserve">Внести в постановление </w:t>
      </w:r>
      <w:r w:rsidRPr="00417F33">
        <w:t>Правительства Санкт-Петербурга от</w:t>
      </w:r>
      <w:r>
        <w:t> </w:t>
      </w:r>
      <w:r w:rsidRPr="00417F33">
        <w:t>12.12.2008</w:t>
      </w:r>
      <w:r>
        <w:t> </w:t>
      </w:r>
      <w:r w:rsidRPr="00417F33">
        <w:t>№</w:t>
      </w:r>
      <w:r>
        <w:t> </w:t>
      </w:r>
      <w:r w:rsidRPr="00417F33">
        <w:t xml:space="preserve">1541 «О кадровых резервах для замещения вакантных должностей руководителей государственных унитарных предприятий и государственных учреждений, находящихся </w:t>
      </w:r>
      <w:r>
        <w:br/>
      </w:r>
      <w:r w:rsidRPr="00417F33">
        <w:t>в ведении исполнительных органов государственной власти Санкт-Петербурга»</w:t>
      </w:r>
      <w:r>
        <w:t xml:space="preserve"> следующие изменения:</w:t>
      </w:r>
    </w:p>
    <w:p w:rsidR="00B96DA0" w:rsidRPr="00417F33" w:rsidRDefault="00B96DA0" w:rsidP="00417F33">
      <w:pPr>
        <w:widowControl w:val="0"/>
        <w:autoSpaceDE w:val="0"/>
        <w:autoSpaceDN w:val="0"/>
        <w:ind w:firstLine="540"/>
        <w:jc w:val="both"/>
      </w:pPr>
      <w:r>
        <w:t>4.1.</w:t>
      </w:r>
      <w:r w:rsidR="00D14FF7">
        <w:t> </w:t>
      </w:r>
      <w:r>
        <w:t>В пункте 3 постановления слова «Говорунова А.Н.» заменить словами «Москаленко В.Н.».</w:t>
      </w:r>
    </w:p>
    <w:p w:rsidR="00417F33" w:rsidRPr="00417F33" w:rsidRDefault="00417F33" w:rsidP="00417F33">
      <w:pPr>
        <w:widowControl w:val="0"/>
        <w:autoSpaceDE w:val="0"/>
        <w:autoSpaceDN w:val="0"/>
        <w:ind w:firstLine="540"/>
        <w:jc w:val="both"/>
      </w:pPr>
      <w:bookmarkStart w:id="1" w:name="P28"/>
      <w:bookmarkEnd w:id="1"/>
      <w:r w:rsidRPr="00417F33">
        <w:t>4.</w:t>
      </w:r>
      <w:r w:rsidR="00E84699">
        <w:t>2.</w:t>
      </w:r>
      <w:r w:rsidR="003A0C3E">
        <w:t> </w:t>
      </w:r>
      <w:r w:rsidR="00E84699">
        <w:t>Пункт 1.1</w:t>
      </w:r>
      <w:r w:rsidRPr="00417F33">
        <w:t xml:space="preserve"> </w:t>
      </w:r>
      <w:hyperlink r:id="rId13">
        <w:r w:rsidRPr="00417F33">
          <w:t>Положени</w:t>
        </w:r>
      </w:hyperlink>
      <w:r w:rsidR="00E84699">
        <w:t>я</w:t>
      </w:r>
      <w:r w:rsidRPr="00417F33">
        <w:t xml:space="preserve"> о кадровых резервах для замещения вакантных должностей руководителей государственных унитарных предприятий и государственных учреждений, находящихся в ведении исполнительных органов государственной власти </w:t>
      </w:r>
      <w:r w:rsidR="00E84699">
        <w:br/>
      </w:r>
      <w:r w:rsidRPr="00417F33">
        <w:t>Санкт-Петербурга, утвержденное постановлением</w:t>
      </w:r>
      <w:r w:rsidR="00E84699">
        <w:t>,</w:t>
      </w:r>
      <w:r w:rsidRPr="00417F33">
        <w:t xml:space="preserve"> изложи</w:t>
      </w:r>
      <w:r w:rsidR="00E84699">
        <w:t>ть</w:t>
      </w:r>
      <w:r w:rsidRPr="00417F33">
        <w:t xml:space="preserve"> в следующей редакции:</w:t>
      </w:r>
    </w:p>
    <w:p w:rsidR="00417F33" w:rsidRPr="00417F33" w:rsidRDefault="00417F33" w:rsidP="00417F33">
      <w:pPr>
        <w:widowControl w:val="0"/>
        <w:autoSpaceDE w:val="0"/>
        <w:autoSpaceDN w:val="0"/>
        <w:ind w:firstLine="540"/>
        <w:jc w:val="both"/>
      </w:pPr>
      <w:r w:rsidRPr="00417F33">
        <w:t>«1.1.</w:t>
      </w:r>
      <w:r w:rsidR="003A0C3E">
        <w:t> </w:t>
      </w:r>
      <w:r w:rsidRPr="00417F33">
        <w:t xml:space="preserve">Настоящее Положение определяет порядок формирования кадровых резервов для замещения должностей руководителей государственных унитарных предприятий </w:t>
      </w:r>
      <w:r w:rsidR="003A0C3E">
        <w:br/>
      </w:r>
      <w:r w:rsidRPr="00417F33">
        <w:t xml:space="preserve">и государственных учреждений, находящихся в ведении исполнительных органов государственной власти Санкт-Петербурга, за исключением государственных унитарных предприятий и государственных учреждений, находящихся в ведении Комитета </w:t>
      </w:r>
      <w:r w:rsidR="003A0C3E">
        <w:br/>
      </w:r>
      <w:r w:rsidRPr="00417F33">
        <w:t xml:space="preserve">по здравоохранению, Комитета по физической культуре и спорту, Комитета по культуре Санкт-Петербурга, а также за исключением государственных учреждений здравоохранения, подведомственных администрациям районов Санкт-Петербурга </w:t>
      </w:r>
      <w:r w:rsidR="003A0C3E">
        <w:br/>
      </w:r>
      <w:r w:rsidRPr="00417F33">
        <w:t xml:space="preserve">(далее </w:t>
      </w:r>
      <w:r w:rsidR="003A0C3E">
        <w:t>–</w:t>
      </w:r>
      <w:r w:rsidRPr="00417F33">
        <w:t xml:space="preserve"> кадровые резервы), </w:t>
      </w:r>
      <w:r w:rsidR="0021150A">
        <w:t xml:space="preserve">санкт-петербургских </w:t>
      </w:r>
      <w:r w:rsidR="0021150A" w:rsidRPr="00417F33">
        <w:t xml:space="preserve">государственных казенных учреждений </w:t>
      </w:r>
      <w:r w:rsidR="0021150A">
        <w:t>– районных ж</w:t>
      </w:r>
      <w:r w:rsidR="0021150A" w:rsidRPr="00417F33">
        <w:t>илищны</w:t>
      </w:r>
      <w:r w:rsidR="0021150A">
        <w:t>х</w:t>
      </w:r>
      <w:r w:rsidR="0021150A" w:rsidRPr="00417F33">
        <w:t xml:space="preserve"> агентств</w:t>
      </w:r>
      <w:r w:rsidRPr="00417F33">
        <w:t xml:space="preserve">, подведомственных администрациям районов </w:t>
      </w:r>
      <w:r w:rsidR="0021150A">
        <w:br/>
      </w:r>
      <w:r w:rsidRPr="00417F33">
        <w:t>Санкт-Петербурга</w:t>
      </w:r>
      <w:r w:rsidR="00B96DA0">
        <w:t>,</w:t>
      </w:r>
      <w:r w:rsidRPr="00417F33">
        <w:t xml:space="preserve"> и организацию работы с ними».</w:t>
      </w:r>
    </w:p>
    <w:p w:rsidR="00357A3A" w:rsidRPr="00417F33" w:rsidRDefault="00773FE9" w:rsidP="003A0C3E">
      <w:pPr>
        <w:ind w:firstLine="567"/>
        <w:jc w:val="both"/>
      </w:pPr>
      <w:bookmarkStart w:id="2" w:name="P30"/>
      <w:bookmarkEnd w:id="2"/>
      <w:r>
        <w:rPr>
          <w:rFonts w:eastAsia="Calibri"/>
          <w:lang w:eastAsia="en-US"/>
        </w:rPr>
        <w:t>5</w:t>
      </w:r>
      <w:r w:rsidR="00417F33" w:rsidRPr="00417F33">
        <w:rPr>
          <w:rFonts w:eastAsia="Calibri"/>
          <w:lang w:eastAsia="en-US"/>
        </w:rPr>
        <w:t>.</w:t>
      </w:r>
      <w:r w:rsidR="003A0C3E">
        <w:rPr>
          <w:rFonts w:eastAsia="Calibri"/>
          <w:lang w:eastAsia="en-US"/>
        </w:rPr>
        <w:t> </w:t>
      </w:r>
      <w:r w:rsidR="00417F33" w:rsidRPr="00417F33">
        <w:rPr>
          <w:rFonts w:eastAsia="Calibri"/>
          <w:lang w:eastAsia="en-US"/>
        </w:rPr>
        <w:t xml:space="preserve">Контроль за выполнением постановления возложить на вице-губернатора </w:t>
      </w:r>
      <w:r w:rsidR="003A0C3E">
        <w:rPr>
          <w:rFonts w:eastAsia="Calibri"/>
          <w:lang w:eastAsia="en-US"/>
        </w:rPr>
        <w:br/>
      </w:r>
      <w:r w:rsidR="00417F33" w:rsidRPr="00417F33">
        <w:rPr>
          <w:rFonts w:eastAsia="Calibri"/>
          <w:lang w:eastAsia="en-US"/>
        </w:rPr>
        <w:t xml:space="preserve">Санкт-Петербурга Разумишкина </w:t>
      </w:r>
      <w:r>
        <w:rPr>
          <w:rFonts w:eastAsia="Calibri"/>
          <w:lang w:eastAsia="en-US"/>
        </w:rPr>
        <w:t>Е.Н</w:t>
      </w:r>
      <w:r w:rsidR="00417F33" w:rsidRPr="00417F33">
        <w:rPr>
          <w:rFonts w:eastAsia="Calibri"/>
          <w:lang w:eastAsia="en-US"/>
        </w:rPr>
        <w:t>.</w:t>
      </w:r>
    </w:p>
    <w:p w:rsidR="00417F33" w:rsidRPr="00417F33" w:rsidRDefault="00417F33" w:rsidP="00B7527B">
      <w:pPr>
        <w:rPr>
          <w:bCs/>
        </w:rPr>
      </w:pPr>
    </w:p>
    <w:p w:rsidR="00357A3A" w:rsidRPr="00417F33" w:rsidRDefault="00357A3A" w:rsidP="00B7527B">
      <w:pPr>
        <w:pStyle w:val="0-075"/>
        <w:tabs>
          <w:tab w:val="left" w:pos="993"/>
        </w:tabs>
        <w:suppressAutoHyphens w:val="0"/>
        <w:overflowPunct/>
        <w:autoSpaceDE/>
        <w:autoSpaceDN/>
        <w:adjustRightInd/>
        <w:ind w:firstLine="0"/>
        <w:textAlignment w:val="auto"/>
        <w:rPr>
          <w:szCs w:val="24"/>
        </w:rPr>
      </w:pPr>
    </w:p>
    <w:p w:rsidR="00B215E1" w:rsidRPr="00417F33" w:rsidRDefault="00B215E1" w:rsidP="00B7527B">
      <w:pPr>
        <w:pStyle w:val="0-075"/>
        <w:tabs>
          <w:tab w:val="left" w:pos="993"/>
        </w:tabs>
        <w:suppressAutoHyphens w:val="0"/>
        <w:overflowPunct/>
        <w:autoSpaceDE/>
        <w:autoSpaceDN/>
        <w:adjustRightInd/>
        <w:ind w:firstLine="0"/>
        <w:textAlignment w:val="auto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72"/>
        <w:gridCol w:w="3916"/>
      </w:tblGrid>
      <w:tr w:rsidR="00B80B14" w:rsidTr="00B80B14">
        <w:tc>
          <w:tcPr>
            <w:tcW w:w="2376" w:type="dxa"/>
          </w:tcPr>
          <w:p w:rsidR="00B80B14" w:rsidRDefault="00B80B14" w:rsidP="00B80B14">
            <w:pPr>
              <w:pStyle w:val="0-075"/>
              <w:tabs>
                <w:tab w:val="left" w:pos="993"/>
              </w:tabs>
              <w:suppressAutoHyphens w:val="0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 w:rsidRPr="00B80B14">
              <w:rPr>
                <w:rFonts w:ascii="Times New Roman" w:hAnsi="Times New Roman" w:cs="Times New Roman"/>
                <w:b/>
              </w:rPr>
              <w:t>Губернатор</w:t>
            </w:r>
          </w:p>
          <w:p w:rsidR="00B80B14" w:rsidRPr="00B80B14" w:rsidRDefault="00B80B14" w:rsidP="00B80B14">
            <w:pPr>
              <w:pStyle w:val="0-075"/>
              <w:tabs>
                <w:tab w:val="left" w:pos="993"/>
              </w:tabs>
              <w:suppressAutoHyphens w:val="0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 w:cs="Times New Roman"/>
                <w:szCs w:val="24"/>
              </w:rPr>
            </w:pPr>
            <w:r w:rsidRPr="00B80B14">
              <w:rPr>
                <w:rFonts w:ascii="Times New Roman" w:hAnsi="Times New Roman" w:cs="Times New Roman"/>
                <w:b/>
              </w:rPr>
              <w:t>Санкт-Петербурга</w:t>
            </w:r>
          </w:p>
        </w:tc>
        <w:tc>
          <w:tcPr>
            <w:tcW w:w="3172" w:type="dxa"/>
          </w:tcPr>
          <w:p w:rsidR="00B80B14" w:rsidRDefault="00B80B14" w:rsidP="00B7527B">
            <w:pPr>
              <w:pStyle w:val="0-075"/>
              <w:tabs>
                <w:tab w:val="left" w:pos="993"/>
              </w:tabs>
              <w:suppressAutoHyphens w:val="0"/>
              <w:overflowPunct/>
              <w:autoSpaceDE/>
              <w:autoSpaceDN/>
              <w:adjustRightInd/>
              <w:ind w:firstLine="0"/>
              <w:textAlignment w:val="auto"/>
              <w:rPr>
                <w:szCs w:val="24"/>
              </w:rPr>
            </w:pPr>
          </w:p>
        </w:tc>
        <w:tc>
          <w:tcPr>
            <w:tcW w:w="3916" w:type="dxa"/>
          </w:tcPr>
          <w:p w:rsidR="00B80B14" w:rsidRDefault="00B80B14" w:rsidP="00B80B14">
            <w:pPr>
              <w:pStyle w:val="0-075"/>
              <w:tabs>
                <w:tab w:val="left" w:pos="993"/>
              </w:tabs>
              <w:suppressAutoHyphens w:val="0"/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 w:cs="Times New Roman"/>
                <w:b/>
              </w:rPr>
            </w:pPr>
          </w:p>
          <w:p w:rsidR="00B80B14" w:rsidRPr="00B80B14" w:rsidRDefault="00B80B14" w:rsidP="00B80B14">
            <w:pPr>
              <w:pStyle w:val="0-075"/>
              <w:tabs>
                <w:tab w:val="left" w:pos="993"/>
              </w:tabs>
              <w:suppressAutoHyphens w:val="0"/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80B14">
              <w:rPr>
                <w:rFonts w:ascii="Times New Roman" w:hAnsi="Times New Roman" w:cs="Times New Roman"/>
                <w:b/>
              </w:rPr>
              <w:t>А.Д.Беглов</w:t>
            </w:r>
            <w:proofErr w:type="spellEnd"/>
          </w:p>
        </w:tc>
      </w:tr>
    </w:tbl>
    <w:p w:rsidR="00B80B14" w:rsidRDefault="00B80B14" w:rsidP="00B7527B">
      <w:pPr>
        <w:pStyle w:val="0-075"/>
        <w:tabs>
          <w:tab w:val="left" w:pos="993"/>
        </w:tabs>
        <w:suppressAutoHyphens w:val="0"/>
        <w:overflowPunct/>
        <w:autoSpaceDE/>
        <w:autoSpaceDN/>
        <w:adjustRightInd/>
        <w:ind w:firstLine="0"/>
        <w:textAlignment w:val="auto"/>
        <w:rPr>
          <w:szCs w:val="24"/>
        </w:rPr>
      </w:pPr>
    </w:p>
    <w:p w:rsidR="00417F33" w:rsidRDefault="00417F33" w:rsidP="00EF70F5">
      <w:pPr>
        <w:tabs>
          <w:tab w:val="right" w:pos="-2694"/>
          <w:tab w:val="left" w:pos="7938"/>
        </w:tabs>
        <w:ind w:right="-1"/>
        <w:rPr>
          <w:b/>
        </w:rPr>
      </w:pPr>
    </w:p>
    <w:p w:rsidR="00773FE9" w:rsidRDefault="00773FE9" w:rsidP="00EF70F5">
      <w:pPr>
        <w:tabs>
          <w:tab w:val="right" w:pos="-2694"/>
          <w:tab w:val="left" w:pos="7938"/>
        </w:tabs>
        <w:ind w:right="-1"/>
        <w:rPr>
          <w:b/>
        </w:rPr>
      </w:pPr>
    </w:p>
    <w:p w:rsidR="00773FE9" w:rsidRDefault="00773FE9">
      <w:pPr>
        <w:rPr>
          <w:b/>
        </w:rPr>
        <w:sectPr w:rsidR="00773FE9" w:rsidSect="00773FE9">
          <w:headerReference w:type="even" r:id="rId14"/>
          <w:headerReference w:type="default" r:id="rId15"/>
          <w:footerReference w:type="even" r:id="rId16"/>
          <w:pgSz w:w="11907" w:h="16840" w:code="9"/>
          <w:pgMar w:top="1134" w:right="851" w:bottom="1134" w:left="1701" w:header="567" w:footer="720" w:gutter="0"/>
          <w:cols w:space="720"/>
          <w:titlePg/>
          <w:docGrid w:linePitch="326"/>
        </w:sectPr>
      </w:pPr>
    </w:p>
    <w:p w:rsidR="00417F33" w:rsidRPr="003A0C3E" w:rsidRDefault="00152BF0" w:rsidP="00152BF0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br/>
      </w:r>
      <w:r w:rsidR="00417F33" w:rsidRPr="003A0C3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br/>
      </w:r>
      <w:r w:rsidR="00417F33" w:rsidRPr="003A0C3E">
        <w:rPr>
          <w:rFonts w:ascii="Times New Roman" w:hAnsi="Times New Roman" w:cs="Times New Roman"/>
          <w:sz w:val="24"/>
          <w:szCs w:val="24"/>
        </w:rPr>
        <w:t>Правительства Санкт-Петербурга</w:t>
      </w:r>
      <w:r>
        <w:rPr>
          <w:rFonts w:ascii="Times New Roman" w:hAnsi="Times New Roman" w:cs="Times New Roman"/>
          <w:sz w:val="24"/>
          <w:szCs w:val="24"/>
        </w:rPr>
        <w:br/>
        <w:t>от ______________ № _________</w:t>
      </w:r>
    </w:p>
    <w:p w:rsidR="00417F33" w:rsidRDefault="00417F33" w:rsidP="00417F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2BF0" w:rsidRDefault="00152BF0" w:rsidP="00417F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2BF0" w:rsidRPr="003A0C3E" w:rsidRDefault="00152BF0" w:rsidP="00417F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7F33" w:rsidRPr="003A0C3E" w:rsidRDefault="00773FE9" w:rsidP="00417F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6"/>
      <w:bookmarkEnd w:id="3"/>
      <w:r>
        <w:rPr>
          <w:rFonts w:ascii="Times New Roman" w:hAnsi="Times New Roman" w:cs="Times New Roman"/>
          <w:sz w:val="24"/>
          <w:szCs w:val="24"/>
        </w:rPr>
        <w:t>ПОРЯДОК</w:t>
      </w:r>
      <w:r w:rsidR="00417F33" w:rsidRPr="003A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417F33" w:rsidRPr="00262239">
        <w:rPr>
          <w:rFonts w:ascii="Times New Roman" w:hAnsi="Times New Roman" w:cs="Times New Roman"/>
          <w:sz w:val="24"/>
          <w:szCs w:val="24"/>
        </w:rPr>
        <w:t xml:space="preserve">формирования кадрового резерва </w:t>
      </w:r>
      <w:r w:rsidR="00152BF0" w:rsidRPr="00262239">
        <w:rPr>
          <w:rFonts w:ascii="Times New Roman" w:hAnsi="Times New Roman" w:cs="Times New Roman"/>
          <w:sz w:val="24"/>
          <w:szCs w:val="24"/>
        </w:rPr>
        <w:br/>
      </w:r>
      <w:r w:rsidR="00417F33" w:rsidRPr="00262239">
        <w:rPr>
          <w:rFonts w:ascii="Times New Roman" w:hAnsi="Times New Roman" w:cs="Times New Roman"/>
          <w:sz w:val="24"/>
          <w:szCs w:val="24"/>
        </w:rPr>
        <w:t xml:space="preserve">для замещения должностей руководителей </w:t>
      </w:r>
      <w:r w:rsidR="00262239" w:rsidRPr="00262239">
        <w:rPr>
          <w:rFonts w:ascii="Times New Roman" w:hAnsi="Times New Roman" w:cs="Times New Roman"/>
          <w:sz w:val="24"/>
          <w:szCs w:val="24"/>
        </w:rPr>
        <w:t>санкт-петербургских государственных казенных учреждений – районных жилищных агентств</w:t>
      </w:r>
      <w:r w:rsidR="00417F33" w:rsidRPr="00262239">
        <w:rPr>
          <w:rFonts w:ascii="Times New Roman" w:hAnsi="Times New Roman" w:cs="Times New Roman"/>
          <w:sz w:val="24"/>
          <w:szCs w:val="24"/>
        </w:rPr>
        <w:t>, подведомственных администрациям районов</w:t>
      </w:r>
      <w:r w:rsidR="00417F33" w:rsidRPr="003A0C3E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</w:p>
    <w:p w:rsidR="00417F33" w:rsidRPr="003A0C3E" w:rsidRDefault="00417F33" w:rsidP="00417F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1.</w:t>
      </w:r>
      <w:r w:rsidR="00152BF0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 xml:space="preserve">Настоящий Порядок в соответствии с </w:t>
      </w:r>
      <w:hyperlink r:id="rId17">
        <w:r w:rsidRPr="003A0C3E">
          <w:rPr>
            <w:rFonts w:ascii="Times New Roman" w:hAnsi="Times New Roman" w:cs="Times New Roman"/>
            <w:sz w:val="24"/>
            <w:szCs w:val="24"/>
          </w:rPr>
          <w:t>пунктом 2-2</w:t>
        </w:r>
      </w:hyperlink>
      <w:r w:rsidRPr="003A0C3E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Санкт-Петербурга от</w:t>
      </w:r>
      <w:r w:rsidR="00152BF0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>20.02.2007</w:t>
      </w:r>
      <w:r w:rsidR="00152BF0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>№</w:t>
      </w:r>
      <w:r w:rsidR="00152BF0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 xml:space="preserve">168 «О порядке назначения на должность </w:t>
      </w:r>
      <w:r w:rsidR="00190F7C">
        <w:rPr>
          <w:rFonts w:ascii="Times New Roman" w:hAnsi="Times New Roman" w:cs="Times New Roman"/>
          <w:sz w:val="24"/>
          <w:szCs w:val="24"/>
        </w:rPr>
        <w:br/>
      </w:r>
      <w:r w:rsidRPr="003A0C3E">
        <w:rPr>
          <w:rFonts w:ascii="Times New Roman" w:hAnsi="Times New Roman" w:cs="Times New Roman"/>
          <w:sz w:val="24"/>
          <w:szCs w:val="24"/>
        </w:rPr>
        <w:t xml:space="preserve">и освобождения от должности руководителей государственных унитарных </w:t>
      </w:r>
      <w:r w:rsidR="00152BF0">
        <w:rPr>
          <w:rFonts w:ascii="Times New Roman" w:hAnsi="Times New Roman" w:cs="Times New Roman"/>
          <w:sz w:val="24"/>
          <w:szCs w:val="24"/>
        </w:rPr>
        <w:br/>
      </w:r>
      <w:r w:rsidRPr="003A0C3E">
        <w:rPr>
          <w:rFonts w:ascii="Times New Roman" w:hAnsi="Times New Roman" w:cs="Times New Roman"/>
          <w:sz w:val="24"/>
          <w:szCs w:val="24"/>
        </w:rPr>
        <w:t xml:space="preserve">предприятий и государственных учреждений, подведомственных исполнительным органам государственной власти Санкт-Петербурга» определяет </w:t>
      </w:r>
      <w:r w:rsidRPr="00D44D33">
        <w:rPr>
          <w:rFonts w:ascii="Times New Roman" w:hAnsi="Times New Roman" w:cs="Times New Roman"/>
          <w:sz w:val="24"/>
          <w:szCs w:val="24"/>
        </w:rPr>
        <w:t xml:space="preserve">порядок формирования кадрового резерва для замещения должностей руководителей </w:t>
      </w:r>
      <w:r w:rsidR="00D44D33" w:rsidRPr="00D44D33">
        <w:rPr>
          <w:rFonts w:ascii="Times New Roman" w:hAnsi="Times New Roman" w:cs="Times New Roman"/>
          <w:sz w:val="24"/>
          <w:szCs w:val="24"/>
        </w:rPr>
        <w:t>санкт-петербургских государственных казенных учреждений – районных жилищных агентств</w:t>
      </w:r>
      <w:r w:rsidRPr="00D44D33">
        <w:rPr>
          <w:rFonts w:ascii="Times New Roman" w:hAnsi="Times New Roman" w:cs="Times New Roman"/>
          <w:sz w:val="24"/>
          <w:szCs w:val="24"/>
        </w:rPr>
        <w:t xml:space="preserve">, подведомственных администрациям районов Санкт-Петербурга (далее </w:t>
      </w:r>
      <w:r w:rsidR="00152BF0" w:rsidRPr="00D44D33">
        <w:rPr>
          <w:rFonts w:ascii="Times New Roman" w:hAnsi="Times New Roman" w:cs="Times New Roman"/>
          <w:sz w:val="24"/>
          <w:szCs w:val="24"/>
        </w:rPr>
        <w:t>–</w:t>
      </w:r>
      <w:r w:rsidRPr="00D44D33">
        <w:rPr>
          <w:rFonts w:ascii="Times New Roman" w:hAnsi="Times New Roman" w:cs="Times New Roman"/>
          <w:sz w:val="24"/>
          <w:szCs w:val="24"/>
        </w:rPr>
        <w:t xml:space="preserve"> руководители организаций</w:t>
      </w:r>
      <w:r w:rsidRPr="003A0C3E">
        <w:rPr>
          <w:rFonts w:ascii="Times New Roman" w:hAnsi="Times New Roman" w:cs="Times New Roman"/>
          <w:sz w:val="24"/>
          <w:szCs w:val="24"/>
        </w:rPr>
        <w:t>)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2.</w:t>
      </w:r>
      <w:r w:rsidR="00152BF0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 xml:space="preserve">Формирование кадрового резерва для замещения должностей руководителей организаций (далее </w:t>
      </w:r>
      <w:r w:rsidR="00152BF0">
        <w:rPr>
          <w:rFonts w:ascii="Times New Roman" w:hAnsi="Times New Roman" w:cs="Times New Roman"/>
          <w:sz w:val="24"/>
          <w:szCs w:val="24"/>
        </w:rPr>
        <w:t>–</w:t>
      </w:r>
      <w:r w:rsidRPr="003A0C3E">
        <w:rPr>
          <w:rFonts w:ascii="Times New Roman" w:hAnsi="Times New Roman" w:cs="Times New Roman"/>
          <w:sz w:val="24"/>
          <w:szCs w:val="24"/>
        </w:rPr>
        <w:t xml:space="preserve"> кадровый резерв) осуществляется в целях обеспечения: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эффективности подбора, расстановки и ротации руководителей организаций, своевременного замещения вакантных должностей квалифицированными специалистами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содействия профессиональному и должностному росту, стимулирования повышения их профессионализма, служебной активности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 xml:space="preserve">повышения качества управления в </w:t>
      </w:r>
      <w:r w:rsidR="00441B8C" w:rsidRPr="00D44D33">
        <w:rPr>
          <w:rFonts w:ascii="Times New Roman" w:hAnsi="Times New Roman" w:cs="Times New Roman"/>
          <w:sz w:val="24"/>
          <w:szCs w:val="24"/>
        </w:rPr>
        <w:t>санкт-петербургских государственных казенных учреждени</w:t>
      </w:r>
      <w:r w:rsidR="00851E1E">
        <w:rPr>
          <w:rFonts w:ascii="Times New Roman" w:hAnsi="Times New Roman" w:cs="Times New Roman"/>
          <w:sz w:val="24"/>
          <w:szCs w:val="24"/>
        </w:rPr>
        <w:t>ях</w:t>
      </w:r>
      <w:r w:rsidR="00441B8C" w:rsidRPr="00D44D33">
        <w:rPr>
          <w:rFonts w:ascii="Times New Roman" w:hAnsi="Times New Roman" w:cs="Times New Roman"/>
          <w:sz w:val="24"/>
          <w:szCs w:val="24"/>
        </w:rPr>
        <w:t xml:space="preserve"> – районных жилищных агентств</w:t>
      </w:r>
      <w:r w:rsidR="00441B8C">
        <w:rPr>
          <w:rFonts w:ascii="Times New Roman" w:hAnsi="Times New Roman" w:cs="Times New Roman"/>
          <w:sz w:val="24"/>
          <w:szCs w:val="24"/>
        </w:rPr>
        <w:t>ах</w:t>
      </w:r>
      <w:r w:rsidR="00441B8C" w:rsidRPr="003A0C3E">
        <w:rPr>
          <w:rFonts w:ascii="Times New Roman" w:hAnsi="Times New Roman" w:cs="Times New Roman"/>
          <w:sz w:val="24"/>
          <w:szCs w:val="24"/>
        </w:rPr>
        <w:t xml:space="preserve"> </w:t>
      </w:r>
      <w:r w:rsidRPr="003A0C3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52BF0">
        <w:rPr>
          <w:rFonts w:ascii="Times New Roman" w:hAnsi="Times New Roman" w:cs="Times New Roman"/>
          <w:sz w:val="24"/>
          <w:szCs w:val="24"/>
        </w:rPr>
        <w:t>–</w:t>
      </w:r>
      <w:r w:rsidRPr="003A0C3E">
        <w:rPr>
          <w:rFonts w:ascii="Times New Roman" w:hAnsi="Times New Roman" w:cs="Times New Roman"/>
          <w:sz w:val="24"/>
          <w:szCs w:val="24"/>
        </w:rPr>
        <w:t xml:space="preserve"> организации)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3.</w:t>
      </w:r>
      <w:r w:rsidR="00152BF0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 xml:space="preserve">Формирование кадрового резерва осуществляется на основе отбора. </w:t>
      </w:r>
      <w:r w:rsidR="00B644DA">
        <w:rPr>
          <w:rFonts w:ascii="Times New Roman" w:hAnsi="Times New Roman" w:cs="Times New Roman"/>
          <w:sz w:val="24"/>
          <w:szCs w:val="24"/>
        </w:rPr>
        <w:br/>
      </w:r>
      <w:r w:rsidRPr="003A0C3E">
        <w:rPr>
          <w:rFonts w:ascii="Times New Roman" w:hAnsi="Times New Roman" w:cs="Times New Roman"/>
          <w:sz w:val="24"/>
          <w:szCs w:val="24"/>
        </w:rPr>
        <w:t xml:space="preserve">Отбор по формированию кадрового резерва (далее </w:t>
      </w:r>
      <w:r w:rsidR="00152BF0">
        <w:rPr>
          <w:rFonts w:ascii="Times New Roman" w:hAnsi="Times New Roman" w:cs="Times New Roman"/>
          <w:sz w:val="24"/>
          <w:szCs w:val="24"/>
        </w:rPr>
        <w:t>–</w:t>
      </w:r>
      <w:r w:rsidRPr="003A0C3E">
        <w:rPr>
          <w:rFonts w:ascii="Times New Roman" w:hAnsi="Times New Roman" w:cs="Times New Roman"/>
          <w:sz w:val="24"/>
          <w:szCs w:val="24"/>
        </w:rPr>
        <w:t xml:space="preserve"> отбор) проводится в два этапа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4.</w:t>
      </w:r>
      <w:r w:rsidR="00152BF0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 xml:space="preserve">Отбор заключается в оценке профессиональных знаний и навыков, личностных </w:t>
      </w:r>
      <w:r w:rsidR="00152BF0">
        <w:rPr>
          <w:rFonts w:ascii="Times New Roman" w:hAnsi="Times New Roman" w:cs="Times New Roman"/>
          <w:sz w:val="24"/>
          <w:szCs w:val="24"/>
        </w:rPr>
        <w:br/>
      </w:r>
      <w:r w:rsidRPr="003A0C3E">
        <w:rPr>
          <w:rFonts w:ascii="Times New Roman" w:hAnsi="Times New Roman" w:cs="Times New Roman"/>
          <w:sz w:val="24"/>
          <w:szCs w:val="24"/>
        </w:rPr>
        <w:t xml:space="preserve">и деловых качеств кандидатов на должность руководителя организации </w:t>
      </w:r>
      <w:r w:rsidR="00152BF0">
        <w:rPr>
          <w:rFonts w:ascii="Times New Roman" w:hAnsi="Times New Roman" w:cs="Times New Roman"/>
          <w:sz w:val="24"/>
          <w:szCs w:val="24"/>
        </w:rPr>
        <w:br/>
      </w:r>
      <w:r w:rsidRPr="003A0C3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52BF0">
        <w:rPr>
          <w:rFonts w:ascii="Times New Roman" w:hAnsi="Times New Roman" w:cs="Times New Roman"/>
          <w:sz w:val="24"/>
          <w:szCs w:val="24"/>
        </w:rPr>
        <w:t>–</w:t>
      </w:r>
      <w:r w:rsidRPr="003A0C3E">
        <w:rPr>
          <w:rFonts w:ascii="Times New Roman" w:hAnsi="Times New Roman" w:cs="Times New Roman"/>
          <w:sz w:val="24"/>
          <w:szCs w:val="24"/>
        </w:rPr>
        <w:t xml:space="preserve"> к</w:t>
      </w:r>
      <w:r w:rsidR="00152BF0">
        <w:rPr>
          <w:rFonts w:ascii="Times New Roman" w:hAnsi="Times New Roman" w:cs="Times New Roman"/>
          <w:sz w:val="24"/>
          <w:szCs w:val="24"/>
        </w:rPr>
        <w:t>а</w:t>
      </w:r>
      <w:r w:rsidRPr="003A0C3E">
        <w:rPr>
          <w:rFonts w:ascii="Times New Roman" w:hAnsi="Times New Roman" w:cs="Times New Roman"/>
          <w:sz w:val="24"/>
          <w:szCs w:val="24"/>
        </w:rPr>
        <w:t xml:space="preserve">ндидаты), их соответствия квалификационным требованиям к этой должности, </w:t>
      </w:r>
      <w:r w:rsidR="00152BF0">
        <w:rPr>
          <w:rFonts w:ascii="Times New Roman" w:hAnsi="Times New Roman" w:cs="Times New Roman"/>
          <w:sz w:val="24"/>
          <w:szCs w:val="24"/>
        </w:rPr>
        <w:br/>
      </w:r>
      <w:r w:rsidRPr="003A0C3E">
        <w:rPr>
          <w:rFonts w:ascii="Times New Roman" w:hAnsi="Times New Roman" w:cs="Times New Roman"/>
          <w:sz w:val="24"/>
          <w:szCs w:val="24"/>
        </w:rPr>
        <w:t>а также в определении граждан, прошедших отбор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5.</w:t>
      </w:r>
      <w:r w:rsidR="00152BF0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>Жилищный комитет: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готовит объявление о проведении отбора и обеспечивает его опубликование;</w:t>
      </w:r>
    </w:p>
    <w:p w:rsidR="00417F33" w:rsidRPr="003A0C3E" w:rsidRDefault="00417F33" w:rsidP="0063542C">
      <w:pPr>
        <w:autoSpaceDE w:val="0"/>
        <w:autoSpaceDN w:val="0"/>
        <w:adjustRightInd w:val="0"/>
        <w:ind w:firstLine="567"/>
        <w:jc w:val="both"/>
      </w:pPr>
      <w:r w:rsidRPr="003A0C3E">
        <w:t xml:space="preserve">принимает заявления граждан </w:t>
      </w:r>
      <w:r w:rsidR="00D6175B" w:rsidRPr="003A0C3E">
        <w:t xml:space="preserve">Российской Федерации </w:t>
      </w:r>
      <w:r w:rsidRPr="003A0C3E">
        <w:t xml:space="preserve">либо представления администраций районов Санкт-Петербурга </w:t>
      </w:r>
      <w:r w:rsidR="00D6175B">
        <w:t xml:space="preserve">на кандидатов из числа </w:t>
      </w:r>
      <w:r w:rsidR="00B644DA">
        <w:t>сотрудников</w:t>
      </w:r>
      <w:r w:rsidR="00D6175B">
        <w:t xml:space="preserve"> администраций районов Санкт-Петербурга</w:t>
      </w:r>
      <w:r w:rsidR="0063542C">
        <w:t xml:space="preserve">, </w:t>
      </w:r>
      <w:r w:rsidR="00D6175B" w:rsidRPr="00D44D33">
        <w:t>санкт-петербургских государственных казенных учреждений – районных жилищных агентств, подведомственных администрациям районов Санкт-Петербурга</w:t>
      </w:r>
      <w:r w:rsidR="0063542C">
        <w:t xml:space="preserve"> или государственных унитарных предприятий и государственных учреждений Санкт-Петербурга, </w:t>
      </w:r>
      <w:r w:rsidR="0063542C" w:rsidRPr="00D44D33">
        <w:t>подведомственных администрациям районов Санкт-Петербурга</w:t>
      </w:r>
      <w:r w:rsidR="0063542C">
        <w:t xml:space="preserve">, </w:t>
      </w:r>
      <w:r w:rsidRPr="003A0C3E">
        <w:t xml:space="preserve">на участие в отборе (далее – заявления, представления) и прилагаемые к ним документы, ведет их учет и обеспечивает </w:t>
      </w:r>
      <w:r w:rsidR="0063542C">
        <w:br/>
      </w:r>
      <w:r w:rsidRPr="003A0C3E">
        <w:t>их хранение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й и прилагаемых к ним документов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передает в рабочую группу по формированию кадрового резерва (далее – рабочая группа) по окончании срока приема заявлений, представлений</w:t>
      </w:r>
      <w:r w:rsidR="00851E1E">
        <w:rPr>
          <w:rFonts w:ascii="Times New Roman" w:hAnsi="Times New Roman" w:cs="Times New Roman"/>
          <w:sz w:val="24"/>
          <w:szCs w:val="24"/>
        </w:rPr>
        <w:t>,</w:t>
      </w:r>
      <w:r w:rsidRPr="003A0C3E">
        <w:rPr>
          <w:rFonts w:ascii="Times New Roman" w:hAnsi="Times New Roman" w:cs="Times New Roman"/>
          <w:sz w:val="24"/>
          <w:szCs w:val="24"/>
        </w:rPr>
        <w:t xml:space="preserve"> поступившие заявления, представления с прилагаемыми к ним документами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 xml:space="preserve">уведомляет кандидатов, </w:t>
      </w:r>
      <w:r w:rsidR="00D6175B" w:rsidRPr="003A0C3E">
        <w:rPr>
          <w:rFonts w:ascii="Times New Roman" w:hAnsi="Times New Roman" w:cs="Times New Roman"/>
          <w:sz w:val="24"/>
          <w:szCs w:val="24"/>
        </w:rPr>
        <w:t>администраци</w:t>
      </w:r>
      <w:r w:rsidR="00D6175B">
        <w:rPr>
          <w:rFonts w:ascii="Times New Roman" w:hAnsi="Times New Roman" w:cs="Times New Roman"/>
          <w:sz w:val="24"/>
          <w:szCs w:val="24"/>
        </w:rPr>
        <w:t>и</w:t>
      </w:r>
      <w:r w:rsidR="00D6175B" w:rsidRPr="003A0C3E">
        <w:rPr>
          <w:rFonts w:ascii="Times New Roman" w:hAnsi="Times New Roman" w:cs="Times New Roman"/>
          <w:sz w:val="24"/>
          <w:szCs w:val="24"/>
        </w:rPr>
        <w:t xml:space="preserve"> районов Санкт-Петербурга </w:t>
      </w:r>
      <w:r w:rsidRPr="003A0C3E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Pr="003A0C3E">
        <w:rPr>
          <w:rFonts w:ascii="Times New Roman" w:hAnsi="Times New Roman" w:cs="Times New Roman"/>
          <w:sz w:val="24"/>
          <w:szCs w:val="24"/>
        </w:rPr>
        <w:lastRenderedPageBreak/>
        <w:t>отбора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ведет списки лиц, включенных в кадровый резерв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 xml:space="preserve">проводит анализ движения и состава кадрового резерва, определяет потребность </w:t>
      </w:r>
      <w:r w:rsidR="003B46DA">
        <w:rPr>
          <w:rFonts w:ascii="Times New Roman" w:hAnsi="Times New Roman" w:cs="Times New Roman"/>
          <w:sz w:val="24"/>
          <w:szCs w:val="24"/>
        </w:rPr>
        <w:br/>
      </w:r>
      <w:r w:rsidRPr="003A0C3E">
        <w:rPr>
          <w:rFonts w:ascii="Times New Roman" w:hAnsi="Times New Roman" w:cs="Times New Roman"/>
          <w:sz w:val="24"/>
          <w:szCs w:val="24"/>
        </w:rPr>
        <w:t>в кадровом резерве и перспективы его развития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организует проверку достоверности представляемых кандидатами персональных данных и иных сведений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6.</w:t>
      </w:r>
      <w:r w:rsidR="003B46DA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>Право на участие в отборе имеют граждане Российской Федерации</w:t>
      </w:r>
      <w:r w:rsidR="0063542C">
        <w:rPr>
          <w:rFonts w:ascii="Times New Roman" w:hAnsi="Times New Roman" w:cs="Times New Roman"/>
          <w:sz w:val="24"/>
          <w:szCs w:val="24"/>
        </w:rPr>
        <w:t xml:space="preserve">, владеющие государственным языком Российской Федерации </w:t>
      </w:r>
      <w:r w:rsidRPr="003A0C3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B46DA">
        <w:rPr>
          <w:rFonts w:ascii="Times New Roman" w:hAnsi="Times New Roman" w:cs="Times New Roman"/>
          <w:sz w:val="24"/>
          <w:szCs w:val="24"/>
        </w:rPr>
        <w:t>–</w:t>
      </w:r>
      <w:r w:rsidRPr="003A0C3E">
        <w:rPr>
          <w:rFonts w:ascii="Times New Roman" w:hAnsi="Times New Roman" w:cs="Times New Roman"/>
          <w:sz w:val="24"/>
          <w:szCs w:val="24"/>
        </w:rPr>
        <w:t xml:space="preserve"> граждане), имеющие высшее образование по специальности, указанной в объявлении о проведении отбора, </w:t>
      </w:r>
      <w:r w:rsidR="0063542C">
        <w:rPr>
          <w:rFonts w:ascii="Times New Roman" w:hAnsi="Times New Roman" w:cs="Times New Roman"/>
          <w:sz w:val="24"/>
          <w:szCs w:val="24"/>
        </w:rPr>
        <w:br/>
      </w:r>
      <w:r w:rsidRPr="003A0C3E">
        <w:rPr>
          <w:rFonts w:ascii="Times New Roman" w:hAnsi="Times New Roman" w:cs="Times New Roman"/>
          <w:sz w:val="24"/>
          <w:szCs w:val="24"/>
        </w:rPr>
        <w:t>и отвечающие требованиям, предъявляемым к руководителям организации, предусмотренным законодательством Российской Федерации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7.</w:t>
      </w:r>
      <w:r w:rsidR="003B46DA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 xml:space="preserve">Гражданин не допускается к участию в отборе в случае установления </w:t>
      </w:r>
      <w:r w:rsidR="0063542C">
        <w:rPr>
          <w:rFonts w:ascii="Times New Roman" w:hAnsi="Times New Roman" w:cs="Times New Roman"/>
          <w:sz w:val="24"/>
          <w:szCs w:val="24"/>
        </w:rPr>
        <w:br/>
      </w:r>
      <w:r w:rsidRPr="003A0C3E">
        <w:rPr>
          <w:rFonts w:ascii="Times New Roman" w:hAnsi="Times New Roman" w:cs="Times New Roman"/>
          <w:sz w:val="24"/>
          <w:szCs w:val="24"/>
        </w:rPr>
        <w:t>в ходе проверки факта представления им подложных документов или заведомо ложных сведений о себе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8.</w:t>
      </w:r>
      <w:r w:rsidR="003B46DA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 xml:space="preserve">В целях формирования кадрового резерва образуется рабочая группа. </w:t>
      </w:r>
      <w:r w:rsidR="003B46DA">
        <w:rPr>
          <w:rFonts w:ascii="Times New Roman" w:hAnsi="Times New Roman" w:cs="Times New Roman"/>
          <w:sz w:val="24"/>
          <w:szCs w:val="24"/>
        </w:rPr>
        <w:br/>
      </w:r>
      <w:r w:rsidRPr="003A0C3E">
        <w:rPr>
          <w:rFonts w:ascii="Times New Roman" w:hAnsi="Times New Roman" w:cs="Times New Roman"/>
          <w:sz w:val="24"/>
          <w:szCs w:val="24"/>
        </w:rPr>
        <w:t xml:space="preserve">Рабочая группа состоит из руководителя, заместителя руководителя, секретаря и членов рабочей группы. В состав рабочей группы входят представители Жилищного комитета, </w:t>
      </w:r>
      <w:r w:rsidR="008E25E9">
        <w:rPr>
          <w:rFonts w:ascii="Times New Roman" w:hAnsi="Times New Roman" w:cs="Times New Roman"/>
          <w:sz w:val="24"/>
          <w:szCs w:val="24"/>
        </w:rPr>
        <w:br/>
      </w:r>
      <w:r w:rsidR="00B139D0">
        <w:rPr>
          <w:rFonts w:ascii="Times New Roman" w:hAnsi="Times New Roman" w:cs="Times New Roman"/>
          <w:sz w:val="24"/>
          <w:szCs w:val="24"/>
        </w:rPr>
        <w:t xml:space="preserve">Администрации Губернатора Санкт-Петербурга, </w:t>
      </w:r>
      <w:r w:rsidR="0006385F" w:rsidRPr="00F52238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B13F32" w:rsidRPr="00F52238">
        <w:rPr>
          <w:rFonts w:ascii="Times New Roman" w:hAnsi="Times New Roman" w:cs="Times New Roman"/>
          <w:sz w:val="24"/>
          <w:szCs w:val="24"/>
        </w:rPr>
        <w:t>администраций районов Санкт-Петербурга</w:t>
      </w:r>
      <w:r w:rsidR="00B13F32">
        <w:rPr>
          <w:rFonts w:ascii="Times New Roman" w:hAnsi="Times New Roman" w:cs="Times New Roman"/>
          <w:sz w:val="24"/>
          <w:szCs w:val="24"/>
        </w:rPr>
        <w:t xml:space="preserve">, </w:t>
      </w:r>
      <w:r w:rsidRPr="003A0C3E">
        <w:rPr>
          <w:rFonts w:ascii="Times New Roman" w:hAnsi="Times New Roman" w:cs="Times New Roman"/>
          <w:sz w:val="24"/>
          <w:szCs w:val="24"/>
        </w:rPr>
        <w:t xml:space="preserve">а также могут входить представители </w:t>
      </w:r>
      <w:r w:rsidR="003504ED">
        <w:rPr>
          <w:rFonts w:ascii="Times New Roman" w:hAnsi="Times New Roman" w:cs="Times New Roman"/>
          <w:sz w:val="24"/>
          <w:szCs w:val="24"/>
        </w:rPr>
        <w:t xml:space="preserve">научных, </w:t>
      </w:r>
      <w:r w:rsidRPr="003A0C3E">
        <w:rPr>
          <w:rFonts w:ascii="Times New Roman" w:hAnsi="Times New Roman" w:cs="Times New Roman"/>
          <w:sz w:val="24"/>
          <w:szCs w:val="24"/>
        </w:rPr>
        <w:t>образовательных учреждений либо других организаций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Персональный состав рабочей группы, положение о рабочей группе утверждаются приказом Жилищного комитета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9.</w:t>
      </w:r>
      <w:r w:rsidR="003B46DA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 xml:space="preserve">На первом этапе отбора </w:t>
      </w:r>
      <w:r w:rsidRPr="002A12B6">
        <w:rPr>
          <w:rFonts w:ascii="Times New Roman" w:hAnsi="Times New Roman" w:cs="Times New Roman"/>
          <w:sz w:val="24"/>
          <w:szCs w:val="24"/>
        </w:rPr>
        <w:t xml:space="preserve">на </w:t>
      </w:r>
      <w:r w:rsidR="002A12B6" w:rsidRPr="002A12B6">
        <w:rPr>
          <w:rFonts w:ascii="Times New Roman" w:hAnsi="Times New Roman" w:cs="Times New Roman"/>
          <w:sz w:val="24"/>
          <w:szCs w:val="24"/>
        </w:rPr>
        <w:t xml:space="preserve">странице </w:t>
      </w:r>
      <w:r w:rsidRPr="002A12B6">
        <w:rPr>
          <w:rFonts w:ascii="Times New Roman" w:hAnsi="Times New Roman" w:cs="Times New Roman"/>
          <w:sz w:val="24"/>
          <w:szCs w:val="24"/>
        </w:rPr>
        <w:t xml:space="preserve">Жилищного комитета </w:t>
      </w:r>
      <w:r w:rsidR="002A12B6" w:rsidRPr="002A12B6">
        <w:rPr>
          <w:rFonts w:ascii="Times New Roman" w:hAnsi="Times New Roman" w:cs="Times New Roman"/>
          <w:sz w:val="24"/>
          <w:szCs w:val="24"/>
        </w:rPr>
        <w:t>официального сайта Администрации Санкт-Петербурга</w:t>
      </w:r>
      <w:r w:rsidR="002A12B6">
        <w:rPr>
          <w:rFonts w:ascii="Times New Roman" w:hAnsi="Times New Roman" w:cs="Times New Roman"/>
          <w:sz w:val="24"/>
          <w:szCs w:val="24"/>
        </w:rPr>
        <w:t xml:space="preserve"> </w:t>
      </w:r>
      <w:r w:rsidRPr="003A0C3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размещается объявление о приеме документов для участия в отборе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10.</w:t>
      </w:r>
      <w:r w:rsidR="003B46DA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>Объявление о проведении отбора должно содержать: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наименование должности руководителя организации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требования, предъявляемые к кандидату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адрес места приема заявлений и прилагаемых к ним документов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 xml:space="preserve">дату и время начала и окончания приема заявлений, представлений и прилагаемых </w:t>
      </w:r>
      <w:r w:rsidR="003B46DA">
        <w:rPr>
          <w:rFonts w:ascii="Times New Roman" w:hAnsi="Times New Roman" w:cs="Times New Roman"/>
          <w:sz w:val="24"/>
          <w:szCs w:val="24"/>
        </w:rPr>
        <w:br/>
      </w:r>
      <w:r w:rsidRPr="003A0C3E">
        <w:rPr>
          <w:rFonts w:ascii="Times New Roman" w:hAnsi="Times New Roman" w:cs="Times New Roman"/>
          <w:sz w:val="24"/>
          <w:szCs w:val="24"/>
        </w:rPr>
        <w:t>к ним документов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форму заявления, представления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лению, представлению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предполагаемую дату, время и место проведения отбора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информацию о порядке проведения отбора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8"/>
      <w:bookmarkEnd w:id="4"/>
      <w:r w:rsidRPr="003A0C3E">
        <w:rPr>
          <w:rFonts w:ascii="Times New Roman" w:hAnsi="Times New Roman" w:cs="Times New Roman"/>
          <w:sz w:val="24"/>
          <w:szCs w:val="24"/>
        </w:rPr>
        <w:t>11.</w:t>
      </w:r>
      <w:r w:rsidR="003B46DA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>Для участия в отборе необходимо представить следующие документы: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заявление либо представление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согласие на прохождение оценки и обработку персональных данных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 xml:space="preserve">анкету с фотографией </w:t>
      </w:r>
      <w:proofErr w:type="spellStart"/>
      <w:r w:rsidRPr="003A0C3E">
        <w:rPr>
          <w:rFonts w:ascii="Times New Roman" w:hAnsi="Times New Roman" w:cs="Times New Roman"/>
          <w:sz w:val="24"/>
          <w:szCs w:val="24"/>
        </w:rPr>
        <w:t>3x4</w:t>
      </w:r>
      <w:proofErr w:type="spellEnd"/>
      <w:r w:rsidR="001C1FA9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>см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 xml:space="preserve">копию паспорта или заменяющего его документа (соответствующий документ предъявляется лично по прибытии на </w:t>
      </w:r>
      <w:r w:rsidR="0087358D">
        <w:rPr>
          <w:rFonts w:ascii="Times New Roman" w:hAnsi="Times New Roman" w:cs="Times New Roman"/>
          <w:sz w:val="24"/>
          <w:szCs w:val="24"/>
        </w:rPr>
        <w:t>отбор</w:t>
      </w:r>
      <w:r w:rsidRPr="003A0C3E">
        <w:rPr>
          <w:rFonts w:ascii="Times New Roman" w:hAnsi="Times New Roman" w:cs="Times New Roman"/>
          <w:sz w:val="24"/>
          <w:szCs w:val="24"/>
        </w:rPr>
        <w:t>);</w:t>
      </w:r>
    </w:p>
    <w:p w:rsidR="00F217FE" w:rsidRPr="00F217FE" w:rsidRDefault="00F217FE" w:rsidP="00F217FE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F217FE">
        <w:rPr>
          <w:rFonts w:eastAsiaTheme="minorEastAsia"/>
        </w:rPr>
        <w:t xml:space="preserve">копию трудовой книжки, заверенную нотариально или кадровой службой </w:t>
      </w:r>
      <w:r>
        <w:rPr>
          <w:rFonts w:eastAsiaTheme="minorEastAsia"/>
        </w:rPr>
        <w:br/>
      </w:r>
      <w:r w:rsidRPr="00F217FE">
        <w:rPr>
          <w:rFonts w:eastAsiaTheme="minorEastAsia"/>
        </w:rPr>
        <w:t xml:space="preserve">по месту службы (работы), и (или) сведения о трудовой деятельности, </w:t>
      </w:r>
      <w:r w:rsidR="00F52238">
        <w:rPr>
          <w:rFonts w:eastAsiaTheme="minorEastAsia"/>
        </w:rPr>
        <w:br/>
      </w:r>
      <w:r w:rsidRPr="00F217FE">
        <w:rPr>
          <w:rFonts w:eastAsiaTheme="minorEastAsia"/>
        </w:rPr>
        <w:t xml:space="preserve">оформленные в установленном законодательством Российской Федерации порядке, </w:t>
      </w:r>
      <w:r w:rsidR="00F52238">
        <w:rPr>
          <w:rFonts w:eastAsiaTheme="minorEastAsia"/>
        </w:rPr>
        <w:br/>
      </w:r>
      <w:r w:rsidRPr="00F217FE">
        <w:rPr>
          <w:rFonts w:eastAsiaTheme="minorEastAsia"/>
        </w:rPr>
        <w:t>и (или) иные документы, подтверждающие служебную (трудовую) деятельность гражданина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 с приложениями, а также по желанию гражданина копии документов о дополнительном профессиональном образовании, о присвоении ученой степени, ученого звания, заверенные нотариально или кадровыми службами </w:t>
      </w:r>
      <w:r w:rsidR="003B46DA">
        <w:rPr>
          <w:rFonts w:ascii="Times New Roman" w:hAnsi="Times New Roman" w:cs="Times New Roman"/>
          <w:sz w:val="24"/>
          <w:szCs w:val="24"/>
        </w:rPr>
        <w:br/>
      </w:r>
      <w:r w:rsidRPr="003A0C3E">
        <w:rPr>
          <w:rFonts w:ascii="Times New Roman" w:hAnsi="Times New Roman" w:cs="Times New Roman"/>
          <w:sz w:val="24"/>
          <w:szCs w:val="24"/>
        </w:rPr>
        <w:t>по месту работы (службы)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иные документы и материалы, подтверждающие высокий уровень квалификации, профессиональные достижения (при наличии таких документов)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="003B46DA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88">
        <w:r w:rsidRPr="003A0C3E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3A0C3E">
        <w:rPr>
          <w:rFonts w:ascii="Times New Roman" w:hAnsi="Times New Roman" w:cs="Times New Roman"/>
          <w:sz w:val="24"/>
          <w:szCs w:val="24"/>
        </w:rPr>
        <w:t xml:space="preserve"> настоящего Порядка (далее </w:t>
      </w:r>
      <w:r w:rsidR="003B46DA">
        <w:rPr>
          <w:rFonts w:ascii="Times New Roman" w:hAnsi="Times New Roman" w:cs="Times New Roman"/>
          <w:sz w:val="24"/>
          <w:szCs w:val="24"/>
        </w:rPr>
        <w:t>–</w:t>
      </w:r>
      <w:r w:rsidRPr="003A0C3E">
        <w:rPr>
          <w:rFonts w:ascii="Times New Roman" w:hAnsi="Times New Roman" w:cs="Times New Roman"/>
          <w:sz w:val="24"/>
          <w:szCs w:val="24"/>
        </w:rPr>
        <w:t xml:space="preserve"> документы), </w:t>
      </w:r>
      <w:r w:rsidR="003B46DA">
        <w:rPr>
          <w:rFonts w:ascii="Times New Roman" w:hAnsi="Times New Roman" w:cs="Times New Roman"/>
          <w:sz w:val="24"/>
          <w:szCs w:val="24"/>
        </w:rPr>
        <w:br/>
      </w:r>
      <w:r w:rsidRPr="003A0C3E">
        <w:rPr>
          <w:rFonts w:ascii="Times New Roman" w:hAnsi="Times New Roman" w:cs="Times New Roman"/>
          <w:sz w:val="24"/>
          <w:szCs w:val="24"/>
        </w:rPr>
        <w:t>в течение 30 календарных дней со дня размещения объявления об их приеме представляются в Жилищный комитет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13.</w:t>
      </w:r>
      <w:r w:rsidR="003B46DA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>Жилищный комитет отказывает в приеме документов в случае, если: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несвоевременно представлены документы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представлены документы не в полном объеме;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 xml:space="preserve">документы не соответствуют требованиям, указанным в </w:t>
      </w:r>
      <w:hyperlink w:anchor="P88">
        <w:r w:rsidRPr="003A0C3E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3A0C3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14.</w:t>
      </w:r>
      <w:r w:rsidR="003B46DA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>Отбор проводится при наличии не менее одного кандидата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15.</w:t>
      </w:r>
      <w:r w:rsidR="003B46DA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>Если по окончании срока приема заявлений</w:t>
      </w:r>
      <w:r w:rsidR="003504ED">
        <w:rPr>
          <w:rFonts w:ascii="Times New Roman" w:hAnsi="Times New Roman" w:cs="Times New Roman"/>
          <w:sz w:val="24"/>
          <w:szCs w:val="24"/>
        </w:rPr>
        <w:t>, представлений</w:t>
      </w:r>
      <w:r w:rsidRPr="003A0C3E">
        <w:rPr>
          <w:rFonts w:ascii="Times New Roman" w:hAnsi="Times New Roman" w:cs="Times New Roman"/>
          <w:sz w:val="24"/>
          <w:szCs w:val="24"/>
        </w:rPr>
        <w:t xml:space="preserve"> не поступило </w:t>
      </w:r>
      <w:r w:rsidR="003504ED">
        <w:rPr>
          <w:rFonts w:ascii="Times New Roman" w:hAnsi="Times New Roman" w:cs="Times New Roman"/>
          <w:sz w:val="24"/>
          <w:szCs w:val="24"/>
        </w:rPr>
        <w:br/>
      </w:r>
      <w:r w:rsidRPr="003A0C3E">
        <w:rPr>
          <w:rFonts w:ascii="Times New Roman" w:hAnsi="Times New Roman" w:cs="Times New Roman"/>
          <w:sz w:val="24"/>
          <w:szCs w:val="24"/>
        </w:rPr>
        <w:t>ни одного заявления</w:t>
      </w:r>
      <w:r w:rsidR="003504ED">
        <w:rPr>
          <w:rFonts w:ascii="Times New Roman" w:hAnsi="Times New Roman" w:cs="Times New Roman"/>
          <w:sz w:val="24"/>
          <w:szCs w:val="24"/>
        </w:rPr>
        <w:t>, представления</w:t>
      </w:r>
      <w:r w:rsidRPr="003A0C3E">
        <w:rPr>
          <w:rFonts w:ascii="Times New Roman" w:hAnsi="Times New Roman" w:cs="Times New Roman"/>
          <w:sz w:val="24"/>
          <w:szCs w:val="24"/>
        </w:rPr>
        <w:t xml:space="preserve"> </w:t>
      </w:r>
      <w:r w:rsidR="00BC6072">
        <w:rPr>
          <w:rFonts w:ascii="Times New Roman" w:hAnsi="Times New Roman" w:cs="Times New Roman"/>
          <w:sz w:val="24"/>
          <w:szCs w:val="24"/>
        </w:rPr>
        <w:t>рабочая группа</w:t>
      </w:r>
      <w:r w:rsidRPr="003A0C3E">
        <w:rPr>
          <w:rFonts w:ascii="Times New Roman" w:hAnsi="Times New Roman" w:cs="Times New Roman"/>
          <w:sz w:val="24"/>
          <w:szCs w:val="24"/>
        </w:rPr>
        <w:t xml:space="preserve"> принимает решение о признании отбора несостоявшимся. Указанное в настоящем пункте решение подлежит опубликованию в трехдневный срок </w:t>
      </w:r>
      <w:r w:rsidR="002A12B6" w:rsidRPr="002A12B6">
        <w:rPr>
          <w:rFonts w:ascii="Times New Roman" w:hAnsi="Times New Roman" w:cs="Times New Roman"/>
          <w:sz w:val="24"/>
          <w:szCs w:val="24"/>
        </w:rPr>
        <w:t>на странице Жилищного комитета официального сайта Администрации Санкт-Петербурга</w:t>
      </w:r>
      <w:r w:rsidRPr="002A12B6">
        <w:rPr>
          <w:rFonts w:ascii="Times New Roman" w:hAnsi="Times New Roman" w:cs="Times New Roman"/>
          <w:sz w:val="24"/>
          <w:szCs w:val="24"/>
        </w:rPr>
        <w:t xml:space="preserve"> </w:t>
      </w:r>
      <w:r w:rsidRPr="003A0C3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16.</w:t>
      </w:r>
      <w:r w:rsidR="001F1CA0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 xml:space="preserve">На втором этапе отбора не позднее чем через 15 рабочих дней после дня завершения приема документов проводится оценка профессиональных знаний и навыков, личностных и деловых качеств кандидатов (далее </w:t>
      </w:r>
      <w:r w:rsidR="001F1CA0">
        <w:rPr>
          <w:rFonts w:ascii="Times New Roman" w:hAnsi="Times New Roman" w:cs="Times New Roman"/>
          <w:sz w:val="24"/>
          <w:szCs w:val="24"/>
        </w:rPr>
        <w:t>–</w:t>
      </w:r>
      <w:r w:rsidRPr="003A0C3E">
        <w:rPr>
          <w:rFonts w:ascii="Times New Roman" w:hAnsi="Times New Roman" w:cs="Times New Roman"/>
          <w:sz w:val="24"/>
          <w:szCs w:val="24"/>
        </w:rPr>
        <w:t xml:space="preserve"> оценка кандидатов)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17.</w:t>
      </w:r>
      <w:r w:rsidR="001F1CA0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 xml:space="preserve">Оценка кандидатов осуществляется в соответствии с методикой проведения отбора на включение в кадровый резерв для замещения должностей руководителей </w:t>
      </w:r>
      <w:r w:rsidR="00851E1E">
        <w:rPr>
          <w:rFonts w:ascii="Times New Roman" w:hAnsi="Times New Roman" w:cs="Times New Roman"/>
          <w:sz w:val="24"/>
          <w:szCs w:val="24"/>
        </w:rPr>
        <w:br/>
      </w:r>
      <w:r w:rsidR="00851E1E" w:rsidRPr="00851E1E">
        <w:rPr>
          <w:rFonts w:ascii="Times New Roman" w:hAnsi="Times New Roman" w:cs="Times New Roman"/>
          <w:sz w:val="24"/>
          <w:szCs w:val="24"/>
        </w:rPr>
        <w:t>санкт-петербургских государственных казенных учреждений – районных жилищных агентств, подведомственных администрациям районов Санкт-Петербурга</w:t>
      </w:r>
      <w:r w:rsidRPr="003A0C3E">
        <w:rPr>
          <w:rFonts w:ascii="Times New Roman" w:hAnsi="Times New Roman" w:cs="Times New Roman"/>
          <w:sz w:val="24"/>
          <w:szCs w:val="24"/>
        </w:rPr>
        <w:t xml:space="preserve">, </w:t>
      </w:r>
      <w:r w:rsidR="001F1CA0">
        <w:rPr>
          <w:rFonts w:ascii="Times New Roman" w:hAnsi="Times New Roman" w:cs="Times New Roman"/>
          <w:sz w:val="24"/>
          <w:szCs w:val="24"/>
        </w:rPr>
        <w:br/>
      </w:r>
      <w:r w:rsidRPr="003A0C3E">
        <w:rPr>
          <w:rFonts w:ascii="Times New Roman" w:hAnsi="Times New Roman" w:cs="Times New Roman"/>
          <w:sz w:val="24"/>
          <w:szCs w:val="24"/>
        </w:rPr>
        <w:t>которая утверждается приказом Жилищного комитета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 xml:space="preserve">По результатам второго этапа отбора </w:t>
      </w:r>
      <w:r w:rsidR="00BC6072">
        <w:rPr>
          <w:rFonts w:ascii="Times New Roman" w:hAnsi="Times New Roman" w:cs="Times New Roman"/>
          <w:sz w:val="24"/>
          <w:szCs w:val="24"/>
        </w:rPr>
        <w:t>рабочая группа</w:t>
      </w:r>
      <w:r w:rsidRPr="003A0C3E">
        <w:rPr>
          <w:rFonts w:ascii="Times New Roman" w:hAnsi="Times New Roman" w:cs="Times New Roman"/>
          <w:sz w:val="24"/>
          <w:szCs w:val="24"/>
        </w:rPr>
        <w:t xml:space="preserve"> определяет список граждан, прошедших отбор. 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18.</w:t>
      </w:r>
      <w:r w:rsidR="001F1CA0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 xml:space="preserve">Жилищный комитет в </w:t>
      </w:r>
      <w:r w:rsidR="002A1A3B">
        <w:rPr>
          <w:rFonts w:ascii="Times New Roman" w:hAnsi="Times New Roman" w:cs="Times New Roman"/>
          <w:sz w:val="24"/>
          <w:szCs w:val="24"/>
        </w:rPr>
        <w:t>десятидневный</w:t>
      </w:r>
      <w:r w:rsidRPr="003A0C3E">
        <w:rPr>
          <w:rFonts w:ascii="Times New Roman" w:hAnsi="Times New Roman" w:cs="Times New Roman"/>
          <w:sz w:val="24"/>
          <w:szCs w:val="24"/>
        </w:rPr>
        <w:t xml:space="preserve"> срок со дня завершения отбора письменно уведомляет кандидатов, участвовавших в отборе, </w:t>
      </w:r>
      <w:r w:rsidR="0063542C">
        <w:rPr>
          <w:rFonts w:ascii="Times New Roman" w:hAnsi="Times New Roman" w:cs="Times New Roman"/>
          <w:sz w:val="24"/>
          <w:szCs w:val="24"/>
        </w:rPr>
        <w:t xml:space="preserve">а также администрации районов </w:t>
      </w:r>
      <w:r w:rsidR="0063542C">
        <w:rPr>
          <w:rFonts w:ascii="Times New Roman" w:hAnsi="Times New Roman" w:cs="Times New Roman"/>
          <w:sz w:val="24"/>
          <w:szCs w:val="24"/>
        </w:rPr>
        <w:br/>
        <w:t xml:space="preserve">Санкт-Петербурга, направившие кандидатов, </w:t>
      </w:r>
      <w:r w:rsidRPr="003A0C3E">
        <w:rPr>
          <w:rFonts w:ascii="Times New Roman" w:hAnsi="Times New Roman" w:cs="Times New Roman"/>
          <w:sz w:val="24"/>
          <w:szCs w:val="24"/>
        </w:rPr>
        <w:t xml:space="preserve">о результатах отбора, а также размещает информацию о результатах отбора в </w:t>
      </w:r>
      <w:r w:rsidR="002A1A3B">
        <w:rPr>
          <w:rFonts w:ascii="Times New Roman" w:hAnsi="Times New Roman" w:cs="Times New Roman"/>
          <w:sz w:val="24"/>
          <w:szCs w:val="24"/>
        </w:rPr>
        <w:t>десятидневный</w:t>
      </w:r>
      <w:r w:rsidRPr="003A0C3E">
        <w:rPr>
          <w:rFonts w:ascii="Times New Roman" w:hAnsi="Times New Roman" w:cs="Times New Roman"/>
          <w:sz w:val="24"/>
          <w:szCs w:val="24"/>
        </w:rPr>
        <w:t xml:space="preserve"> срок </w:t>
      </w:r>
      <w:r w:rsidR="002A12B6" w:rsidRPr="002A12B6">
        <w:rPr>
          <w:rFonts w:ascii="Times New Roman" w:hAnsi="Times New Roman" w:cs="Times New Roman"/>
          <w:sz w:val="24"/>
          <w:szCs w:val="24"/>
        </w:rPr>
        <w:t xml:space="preserve">на странице </w:t>
      </w:r>
      <w:r w:rsidR="0063542C">
        <w:rPr>
          <w:rFonts w:ascii="Times New Roman" w:hAnsi="Times New Roman" w:cs="Times New Roman"/>
          <w:sz w:val="24"/>
          <w:szCs w:val="24"/>
        </w:rPr>
        <w:br/>
      </w:r>
      <w:r w:rsidR="002A12B6" w:rsidRPr="003A0C3E">
        <w:rPr>
          <w:rFonts w:ascii="Times New Roman" w:hAnsi="Times New Roman" w:cs="Times New Roman"/>
          <w:sz w:val="24"/>
          <w:szCs w:val="24"/>
        </w:rPr>
        <w:t xml:space="preserve">Жилищного комитета </w:t>
      </w:r>
      <w:r w:rsidR="002A12B6">
        <w:rPr>
          <w:rFonts w:ascii="Times New Roman" w:hAnsi="Times New Roman" w:cs="Times New Roman"/>
          <w:sz w:val="24"/>
          <w:szCs w:val="24"/>
        </w:rPr>
        <w:t xml:space="preserve">официального сайта Администрации Санкт-Петербурга </w:t>
      </w:r>
      <w:r w:rsidR="002A1A3B">
        <w:rPr>
          <w:rFonts w:ascii="Times New Roman" w:hAnsi="Times New Roman" w:cs="Times New Roman"/>
          <w:sz w:val="24"/>
          <w:szCs w:val="24"/>
        </w:rPr>
        <w:br/>
      </w:r>
      <w:r w:rsidRPr="003A0C3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19.</w:t>
      </w:r>
      <w:r w:rsidR="001F1CA0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>По результатам проведения отбора Жилищный комитет в четырнадцатидневный срок издает приказ о включении в кадровый резерв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20.</w:t>
      </w:r>
      <w:r w:rsidR="001F1CA0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 xml:space="preserve">Документы, касающиеся организации и проведения отбора, хранятся </w:t>
      </w:r>
      <w:r w:rsidR="001F1CA0">
        <w:rPr>
          <w:rFonts w:ascii="Times New Roman" w:hAnsi="Times New Roman" w:cs="Times New Roman"/>
          <w:sz w:val="24"/>
          <w:szCs w:val="24"/>
        </w:rPr>
        <w:br/>
      </w:r>
      <w:r w:rsidRPr="003A0C3E">
        <w:rPr>
          <w:rFonts w:ascii="Times New Roman" w:hAnsi="Times New Roman" w:cs="Times New Roman"/>
          <w:sz w:val="24"/>
          <w:szCs w:val="24"/>
        </w:rPr>
        <w:t xml:space="preserve">в Жилищном комитете в течение </w:t>
      </w:r>
      <w:r w:rsidR="002A1A3B">
        <w:rPr>
          <w:rFonts w:ascii="Times New Roman" w:hAnsi="Times New Roman" w:cs="Times New Roman"/>
          <w:sz w:val="24"/>
          <w:szCs w:val="24"/>
        </w:rPr>
        <w:t>трех</w:t>
      </w:r>
      <w:r w:rsidRPr="003A0C3E">
        <w:rPr>
          <w:rFonts w:ascii="Times New Roman" w:hAnsi="Times New Roman" w:cs="Times New Roman"/>
          <w:sz w:val="24"/>
          <w:szCs w:val="24"/>
        </w:rPr>
        <w:t xml:space="preserve"> лет со дня завершения отбора. Документы кандидатов, не прошедших отбор, подлежат возвращению по их письменному заявлению в течение трех лет со дня завершения </w:t>
      </w:r>
      <w:r w:rsidR="0087358D">
        <w:rPr>
          <w:rFonts w:ascii="Times New Roman" w:hAnsi="Times New Roman" w:cs="Times New Roman"/>
          <w:sz w:val="24"/>
          <w:szCs w:val="24"/>
        </w:rPr>
        <w:t>отбора</w:t>
      </w:r>
      <w:r w:rsidRPr="003A0C3E">
        <w:rPr>
          <w:rFonts w:ascii="Times New Roman" w:hAnsi="Times New Roman" w:cs="Times New Roman"/>
          <w:sz w:val="24"/>
          <w:szCs w:val="24"/>
        </w:rPr>
        <w:t>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21.</w:t>
      </w:r>
      <w:r w:rsidR="001F1CA0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>Расходы кандидатов, связанные с участием в отборе (проезд к месту проведения отбора и обратно, наем жилого помещения, проживание, пользование услугами средств связи и другие), осуществляются за счет их собственных средств.</w:t>
      </w:r>
    </w:p>
    <w:p w:rsidR="00417F33" w:rsidRPr="00A606BC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6BC">
        <w:rPr>
          <w:rFonts w:ascii="Times New Roman" w:hAnsi="Times New Roman" w:cs="Times New Roman"/>
          <w:sz w:val="24"/>
          <w:szCs w:val="24"/>
        </w:rPr>
        <w:t>22.</w:t>
      </w:r>
      <w:r w:rsidR="001F1CA0" w:rsidRPr="00A606BC">
        <w:rPr>
          <w:rFonts w:ascii="Times New Roman" w:hAnsi="Times New Roman" w:cs="Times New Roman"/>
          <w:sz w:val="24"/>
          <w:szCs w:val="24"/>
        </w:rPr>
        <w:t> </w:t>
      </w:r>
      <w:r w:rsidRPr="00A606BC">
        <w:rPr>
          <w:rFonts w:ascii="Times New Roman" w:hAnsi="Times New Roman" w:cs="Times New Roman"/>
          <w:sz w:val="24"/>
          <w:szCs w:val="24"/>
        </w:rPr>
        <w:t>Гражданин исключается из кадрового резерва в четырнадцатидневный срок приказом Жилищного комитета в следующих случаях:</w:t>
      </w:r>
    </w:p>
    <w:p w:rsidR="00417F33" w:rsidRPr="00A606BC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6BC">
        <w:rPr>
          <w:rFonts w:ascii="Times New Roman" w:hAnsi="Times New Roman" w:cs="Times New Roman"/>
          <w:sz w:val="24"/>
          <w:szCs w:val="24"/>
        </w:rPr>
        <w:t>на основании личного заявления</w:t>
      </w:r>
      <w:r w:rsidR="00851E1E">
        <w:rPr>
          <w:rFonts w:ascii="Times New Roman" w:hAnsi="Times New Roman" w:cs="Times New Roman"/>
          <w:sz w:val="24"/>
          <w:szCs w:val="24"/>
        </w:rPr>
        <w:t xml:space="preserve"> лица</w:t>
      </w:r>
      <w:r w:rsidR="00A606BC" w:rsidRPr="00A606BC">
        <w:rPr>
          <w:rFonts w:ascii="Times New Roman" w:hAnsi="Times New Roman" w:cs="Times New Roman"/>
          <w:sz w:val="24"/>
          <w:szCs w:val="24"/>
        </w:rPr>
        <w:t>, включенного в кадровый резерв</w:t>
      </w:r>
      <w:r w:rsidRPr="00A606BC">
        <w:rPr>
          <w:rFonts w:ascii="Times New Roman" w:hAnsi="Times New Roman" w:cs="Times New Roman"/>
          <w:sz w:val="24"/>
          <w:szCs w:val="24"/>
        </w:rPr>
        <w:t>;</w:t>
      </w:r>
    </w:p>
    <w:p w:rsidR="0069594D" w:rsidRPr="0069594D" w:rsidRDefault="0069594D" w:rsidP="006959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9594D">
        <w:rPr>
          <w:rFonts w:ascii="Times New Roman" w:hAnsi="Times New Roman" w:cs="Times New Roman"/>
          <w:sz w:val="24"/>
          <w:szCs w:val="24"/>
        </w:rPr>
        <w:t xml:space="preserve">осле назначения лица, включенного в кадровый резерв, на должность руководителя </w:t>
      </w:r>
      <w:r w:rsidR="003D466F" w:rsidRPr="003D466F">
        <w:rPr>
          <w:rFonts w:ascii="Times New Roman" w:hAnsi="Times New Roman" w:cs="Times New Roman"/>
          <w:sz w:val="24"/>
          <w:szCs w:val="24"/>
        </w:rPr>
        <w:t>санкт-петербургск</w:t>
      </w:r>
      <w:r w:rsidR="003D466F">
        <w:rPr>
          <w:rFonts w:ascii="Times New Roman" w:hAnsi="Times New Roman" w:cs="Times New Roman"/>
          <w:sz w:val="24"/>
          <w:szCs w:val="24"/>
        </w:rPr>
        <w:t>ого</w:t>
      </w:r>
      <w:r w:rsidR="003D466F" w:rsidRPr="003D466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3D466F">
        <w:rPr>
          <w:rFonts w:ascii="Times New Roman" w:hAnsi="Times New Roman" w:cs="Times New Roman"/>
          <w:sz w:val="24"/>
          <w:szCs w:val="24"/>
        </w:rPr>
        <w:t>ого</w:t>
      </w:r>
      <w:r w:rsidR="003D466F" w:rsidRPr="003D466F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3D466F">
        <w:rPr>
          <w:rFonts w:ascii="Times New Roman" w:hAnsi="Times New Roman" w:cs="Times New Roman"/>
          <w:sz w:val="24"/>
          <w:szCs w:val="24"/>
        </w:rPr>
        <w:t>ого</w:t>
      </w:r>
      <w:r w:rsidR="003D466F" w:rsidRPr="003D466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D466F">
        <w:rPr>
          <w:rFonts w:ascii="Times New Roman" w:hAnsi="Times New Roman" w:cs="Times New Roman"/>
          <w:sz w:val="24"/>
          <w:szCs w:val="24"/>
        </w:rPr>
        <w:t>я</w:t>
      </w:r>
      <w:r w:rsidR="003D466F" w:rsidRPr="003D466F">
        <w:rPr>
          <w:rFonts w:ascii="Times New Roman" w:hAnsi="Times New Roman" w:cs="Times New Roman"/>
          <w:sz w:val="24"/>
          <w:szCs w:val="24"/>
        </w:rPr>
        <w:t xml:space="preserve"> – районн</w:t>
      </w:r>
      <w:r w:rsidR="003D466F">
        <w:rPr>
          <w:rFonts w:ascii="Times New Roman" w:hAnsi="Times New Roman" w:cs="Times New Roman"/>
          <w:sz w:val="24"/>
          <w:szCs w:val="24"/>
        </w:rPr>
        <w:t>ого</w:t>
      </w:r>
      <w:r w:rsidR="003D466F" w:rsidRPr="003D466F">
        <w:rPr>
          <w:rFonts w:ascii="Times New Roman" w:hAnsi="Times New Roman" w:cs="Times New Roman"/>
          <w:sz w:val="24"/>
          <w:szCs w:val="24"/>
        </w:rPr>
        <w:t xml:space="preserve"> жилищн</w:t>
      </w:r>
      <w:r w:rsidR="003D466F">
        <w:rPr>
          <w:rFonts w:ascii="Times New Roman" w:hAnsi="Times New Roman" w:cs="Times New Roman"/>
          <w:sz w:val="24"/>
          <w:szCs w:val="24"/>
        </w:rPr>
        <w:t>ого</w:t>
      </w:r>
      <w:r w:rsidR="003D466F" w:rsidRPr="003D466F">
        <w:rPr>
          <w:rFonts w:ascii="Times New Roman" w:hAnsi="Times New Roman" w:cs="Times New Roman"/>
          <w:sz w:val="24"/>
          <w:szCs w:val="24"/>
        </w:rPr>
        <w:t xml:space="preserve"> агентств</w:t>
      </w:r>
      <w:r w:rsidR="003D466F">
        <w:rPr>
          <w:rFonts w:ascii="Times New Roman" w:hAnsi="Times New Roman" w:cs="Times New Roman"/>
          <w:sz w:val="24"/>
          <w:szCs w:val="24"/>
        </w:rPr>
        <w:t>а</w:t>
      </w:r>
      <w:r w:rsidR="003D466F" w:rsidRPr="003D466F">
        <w:rPr>
          <w:rFonts w:ascii="Times New Roman" w:hAnsi="Times New Roman" w:cs="Times New Roman"/>
          <w:sz w:val="24"/>
          <w:szCs w:val="24"/>
        </w:rPr>
        <w:t>, подведомственн</w:t>
      </w:r>
      <w:r w:rsidR="003D466F">
        <w:rPr>
          <w:rFonts w:ascii="Times New Roman" w:hAnsi="Times New Roman" w:cs="Times New Roman"/>
          <w:sz w:val="24"/>
          <w:szCs w:val="24"/>
        </w:rPr>
        <w:t>ого</w:t>
      </w:r>
      <w:r w:rsidR="003D466F" w:rsidRPr="003D466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D466F">
        <w:rPr>
          <w:rFonts w:ascii="Times New Roman" w:hAnsi="Times New Roman" w:cs="Times New Roman"/>
          <w:sz w:val="24"/>
          <w:szCs w:val="24"/>
        </w:rPr>
        <w:t>и</w:t>
      </w:r>
      <w:r w:rsidR="003D466F" w:rsidRPr="003D46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D466F">
        <w:rPr>
          <w:rFonts w:ascii="Times New Roman" w:hAnsi="Times New Roman" w:cs="Times New Roman"/>
          <w:sz w:val="24"/>
          <w:szCs w:val="24"/>
        </w:rPr>
        <w:t>а</w:t>
      </w:r>
      <w:r w:rsidR="003D466F" w:rsidRPr="003D466F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3D466F">
        <w:rPr>
          <w:rFonts w:ascii="Times New Roman" w:hAnsi="Times New Roman" w:cs="Times New Roman"/>
          <w:sz w:val="24"/>
          <w:szCs w:val="24"/>
        </w:rPr>
        <w:t>;</w:t>
      </w:r>
    </w:p>
    <w:p w:rsidR="0069594D" w:rsidRPr="0069594D" w:rsidRDefault="003D466F" w:rsidP="006959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9594D" w:rsidRPr="0069594D">
        <w:rPr>
          <w:rFonts w:ascii="Times New Roman" w:hAnsi="Times New Roman" w:cs="Times New Roman"/>
          <w:sz w:val="24"/>
          <w:szCs w:val="24"/>
        </w:rPr>
        <w:t xml:space="preserve">осле повторного отказа лица, включенного в кадровый резерв, от предложения </w:t>
      </w:r>
      <w:r>
        <w:rPr>
          <w:rFonts w:ascii="Times New Roman" w:hAnsi="Times New Roman" w:cs="Times New Roman"/>
          <w:sz w:val="24"/>
          <w:szCs w:val="24"/>
        </w:rPr>
        <w:br/>
      </w:r>
      <w:r w:rsidR="0069594D" w:rsidRPr="0069594D">
        <w:rPr>
          <w:rFonts w:ascii="Times New Roman" w:hAnsi="Times New Roman" w:cs="Times New Roman"/>
          <w:sz w:val="24"/>
          <w:szCs w:val="24"/>
        </w:rPr>
        <w:t xml:space="preserve">о назначении на вакантную должность руководителя </w:t>
      </w:r>
      <w:r w:rsidRPr="003D466F">
        <w:rPr>
          <w:rFonts w:ascii="Times New Roman" w:hAnsi="Times New Roman" w:cs="Times New Roman"/>
          <w:sz w:val="24"/>
          <w:szCs w:val="24"/>
        </w:rPr>
        <w:t>санкт-петербург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D466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D466F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D466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466F">
        <w:rPr>
          <w:rFonts w:ascii="Times New Roman" w:hAnsi="Times New Roman" w:cs="Times New Roman"/>
          <w:sz w:val="24"/>
          <w:szCs w:val="24"/>
        </w:rPr>
        <w:t xml:space="preserve"> – рай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D466F">
        <w:rPr>
          <w:rFonts w:ascii="Times New Roman" w:hAnsi="Times New Roman" w:cs="Times New Roman"/>
          <w:sz w:val="24"/>
          <w:szCs w:val="24"/>
        </w:rPr>
        <w:t xml:space="preserve"> жилищ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D466F">
        <w:rPr>
          <w:rFonts w:ascii="Times New Roman" w:hAnsi="Times New Roman" w:cs="Times New Roman"/>
          <w:sz w:val="24"/>
          <w:szCs w:val="24"/>
        </w:rPr>
        <w:t xml:space="preserve"> агент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466F">
        <w:rPr>
          <w:rFonts w:ascii="Times New Roman" w:hAnsi="Times New Roman" w:cs="Times New Roman"/>
          <w:sz w:val="24"/>
          <w:szCs w:val="24"/>
        </w:rPr>
        <w:t>, подведом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D466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6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466F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594D" w:rsidRPr="0069594D" w:rsidRDefault="003D466F" w:rsidP="006959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594D" w:rsidRPr="0069594D">
        <w:rPr>
          <w:rFonts w:ascii="Times New Roman" w:hAnsi="Times New Roman" w:cs="Times New Roman"/>
          <w:sz w:val="24"/>
          <w:szCs w:val="24"/>
        </w:rPr>
        <w:t xml:space="preserve"> случае прекращения трудового договора и увольнения лица, включенного </w:t>
      </w:r>
      <w:r>
        <w:rPr>
          <w:rFonts w:ascii="Times New Roman" w:hAnsi="Times New Roman" w:cs="Times New Roman"/>
          <w:sz w:val="24"/>
          <w:szCs w:val="24"/>
        </w:rPr>
        <w:br/>
      </w:r>
      <w:r w:rsidR="0069594D" w:rsidRPr="0069594D">
        <w:rPr>
          <w:rFonts w:ascii="Times New Roman" w:hAnsi="Times New Roman" w:cs="Times New Roman"/>
          <w:sz w:val="24"/>
          <w:szCs w:val="24"/>
        </w:rPr>
        <w:t>в кадровый резерв, по основаниям, предусмотренным в пунктах 3, 5</w:t>
      </w:r>
      <w:r w:rsidR="00D80ADE">
        <w:rPr>
          <w:rFonts w:ascii="Times New Roman" w:hAnsi="Times New Roman" w:cs="Times New Roman"/>
          <w:sz w:val="24"/>
          <w:szCs w:val="24"/>
        </w:rPr>
        <w:t> – </w:t>
      </w:r>
      <w:bookmarkStart w:id="5" w:name="_GoBack"/>
      <w:bookmarkEnd w:id="5"/>
      <w:r w:rsidR="0069594D" w:rsidRPr="0069594D">
        <w:rPr>
          <w:rFonts w:ascii="Times New Roman" w:hAnsi="Times New Roman" w:cs="Times New Roman"/>
          <w:sz w:val="24"/>
          <w:szCs w:val="24"/>
        </w:rPr>
        <w:t xml:space="preserve">11 статьи 81, </w:t>
      </w:r>
      <w:r w:rsidR="00D80ADE">
        <w:rPr>
          <w:rFonts w:ascii="Times New Roman" w:hAnsi="Times New Roman" w:cs="Times New Roman"/>
          <w:sz w:val="24"/>
          <w:szCs w:val="24"/>
        </w:rPr>
        <w:br/>
      </w:r>
      <w:r w:rsidR="0069594D" w:rsidRPr="0069594D">
        <w:rPr>
          <w:rFonts w:ascii="Times New Roman" w:hAnsi="Times New Roman" w:cs="Times New Roman"/>
          <w:sz w:val="24"/>
          <w:szCs w:val="24"/>
        </w:rPr>
        <w:lastRenderedPageBreak/>
        <w:t xml:space="preserve">пунктах 4, 5, 8 статьи 83, пунктах 1 и 2 статьи 336 Трудового кодекса </w:t>
      </w:r>
      <w:r>
        <w:rPr>
          <w:rFonts w:ascii="Times New Roman" w:hAnsi="Times New Roman" w:cs="Times New Roman"/>
          <w:sz w:val="24"/>
          <w:szCs w:val="24"/>
        </w:rPr>
        <w:br/>
      </w:r>
      <w:r w:rsidR="0069594D" w:rsidRPr="0069594D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594D" w:rsidRPr="0069594D" w:rsidRDefault="003D466F" w:rsidP="006959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594D" w:rsidRPr="0069594D">
        <w:rPr>
          <w:rFonts w:ascii="Times New Roman" w:hAnsi="Times New Roman" w:cs="Times New Roman"/>
          <w:sz w:val="24"/>
          <w:szCs w:val="24"/>
        </w:rPr>
        <w:t xml:space="preserve"> случае прекращения служебного контракта, освобождения от замещаемой должности и увольнения государственного гражданского служащего, включенного </w:t>
      </w:r>
      <w:r w:rsidR="00B452A0">
        <w:rPr>
          <w:rFonts w:ascii="Times New Roman" w:hAnsi="Times New Roman" w:cs="Times New Roman"/>
          <w:sz w:val="24"/>
          <w:szCs w:val="24"/>
        </w:rPr>
        <w:br/>
      </w:r>
      <w:r w:rsidR="0069594D" w:rsidRPr="0069594D">
        <w:rPr>
          <w:rFonts w:ascii="Times New Roman" w:hAnsi="Times New Roman" w:cs="Times New Roman"/>
          <w:sz w:val="24"/>
          <w:szCs w:val="24"/>
        </w:rPr>
        <w:t>в кадровый резерв, по основаниям, предусмотренным в пунктах 13 и 14 части 1 статьи 33; пунктах 1</w:t>
      </w:r>
      <w:r w:rsidR="00D80ADE">
        <w:rPr>
          <w:rFonts w:ascii="Times New Roman" w:hAnsi="Times New Roman" w:cs="Times New Roman"/>
          <w:sz w:val="24"/>
          <w:szCs w:val="24"/>
        </w:rPr>
        <w:t> – </w:t>
      </w:r>
      <w:r w:rsidR="0069594D" w:rsidRPr="0069594D">
        <w:rPr>
          <w:rFonts w:ascii="Times New Roman" w:hAnsi="Times New Roman" w:cs="Times New Roman"/>
          <w:sz w:val="24"/>
          <w:szCs w:val="24"/>
        </w:rPr>
        <w:t>7 части 1 статьи 37; пунктах 1</w:t>
      </w:r>
      <w:r w:rsidR="00D80ADE">
        <w:rPr>
          <w:rFonts w:ascii="Times New Roman" w:hAnsi="Times New Roman" w:cs="Times New Roman"/>
          <w:sz w:val="24"/>
          <w:szCs w:val="24"/>
        </w:rPr>
        <w:t> – </w:t>
      </w:r>
      <w:r w:rsidR="0069594D" w:rsidRPr="0069594D">
        <w:rPr>
          <w:rFonts w:ascii="Times New Roman" w:hAnsi="Times New Roman" w:cs="Times New Roman"/>
          <w:sz w:val="24"/>
          <w:szCs w:val="24"/>
        </w:rPr>
        <w:t xml:space="preserve">3 части 2 статьи 39, </w:t>
      </w:r>
      <w:r w:rsidR="00D80ADE">
        <w:rPr>
          <w:rFonts w:ascii="Times New Roman" w:hAnsi="Times New Roman" w:cs="Times New Roman"/>
          <w:sz w:val="24"/>
          <w:szCs w:val="24"/>
        </w:rPr>
        <w:br/>
      </w:r>
      <w:r w:rsidR="0069594D" w:rsidRPr="0069594D">
        <w:rPr>
          <w:rFonts w:ascii="Times New Roman" w:hAnsi="Times New Roman" w:cs="Times New Roman"/>
          <w:sz w:val="24"/>
          <w:szCs w:val="24"/>
        </w:rPr>
        <w:t xml:space="preserve">пункте 1 части 1 статьи 40, статье 41 Федерального закона </w:t>
      </w:r>
      <w:r w:rsidR="00B452A0">
        <w:rPr>
          <w:rFonts w:ascii="Times New Roman" w:hAnsi="Times New Roman" w:cs="Times New Roman"/>
          <w:sz w:val="24"/>
          <w:szCs w:val="24"/>
        </w:rPr>
        <w:t>«</w:t>
      </w:r>
      <w:r w:rsidR="0069594D" w:rsidRPr="0069594D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B452A0">
        <w:rPr>
          <w:rFonts w:ascii="Times New Roman" w:hAnsi="Times New Roman" w:cs="Times New Roman"/>
          <w:sz w:val="24"/>
          <w:szCs w:val="24"/>
        </w:rPr>
        <w:t>»;</w:t>
      </w:r>
    </w:p>
    <w:p w:rsidR="0069594D" w:rsidRDefault="00B452A0" w:rsidP="006959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594D" w:rsidRPr="0069594D">
        <w:rPr>
          <w:rFonts w:ascii="Times New Roman" w:hAnsi="Times New Roman" w:cs="Times New Roman"/>
          <w:sz w:val="24"/>
          <w:szCs w:val="24"/>
        </w:rPr>
        <w:t xml:space="preserve"> случае невозможности уточнить в течение года данные о лице, включенном </w:t>
      </w:r>
      <w:r>
        <w:rPr>
          <w:rFonts w:ascii="Times New Roman" w:hAnsi="Times New Roman" w:cs="Times New Roman"/>
          <w:sz w:val="24"/>
          <w:szCs w:val="24"/>
        </w:rPr>
        <w:br/>
      </w:r>
      <w:r w:rsidR="0069594D" w:rsidRPr="0069594D">
        <w:rPr>
          <w:rFonts w:ascii="Times New Roman" w:hAnsi="Times New Roman" w:cs="Times New Roman"/>
          <w:sz w:val="24"/>
          <w:szCs w:val="24"/>
        </w:rPr>
        <w:t>в кадровый резерв, и обновить сведения о н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594D" w:rsidRPr="00697C41" w:rsidRDefault="00697C41" w:rsidP="006959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C41">
        <w:rPr>
          <w:rFonts w:ascii="Times New Roman" w:hAnsi="Times New Roman" w:cs="Times New Roman"/>
          <w:sz w:val="24"/>
          <w:szCs w:val="24"/>
        </w:rPr>
        <w:t>в</w:t>
      </w:r>
      <w:r w:rsidR="0069594D" w:rsidRPr="00697C41">
        <w:rPr>
          <w:rFonts w:ascii="Times New Roman" w:hAnsi="Times New Roman" w:cs="Times New Roman"/>
          <w:sz w:val="24"/>
          <w:szCs w:val="24"/>
        </w:rPr>
        <w:t xml:space="preserve"> случае признания лица, включенного в кадровый резерв, полностью нетрудоспособным в соответствии с медицинским заключением</w:t>
      </w:r>
      <w:r w:rsidRPr="00697C41">
        <w:rPr>
          <w:rFonts w:ascii="Times New Roman" w:hAnsi="Times New Roman" w:cs="Times New Roman"/>
          <w:sz w:val="24"/>
          <w:szCs w:val="24"/>
        </w:rPr>
        <w:t>;</w:t>
      </w:r>
    </w:p>
    <w:p w:rsidR="0069594D" w:rsidRPr="00697C41" w:rsidRDefault="00697C41" w:rsidP="006959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C41">
        <w:rPr>
          <w:rFonts w:ascii="Times New Roman" w:hAnsi="Times New Roman" w:cs="Times New Roman"/>
          <w:sz w:val="24"/>
          <w:szCs w:val="24"/>
        </w:rPr>
        <w:t>в</w:t>
      </w:r>
      <w:r w:rsidR="0069594D" w:rsidRPr="00697C41">
        <w:rPr>
          <w:rFonts w:ascii="Times New Roman" w:hAnsi="Times New Roman" w:cs="Times New Roman"/>
          <w:sz w:val="24"/>
          <w:szCs w:val="24"/>
        </w:rPr>
        <w:t xml:space="preserve"> случае признания лица, включенного в кадровый резерв, недееспособным </w:t>
      </w:r>
      <w:r w:rsidRPr="00697C41">
        <w:rPr>
          <w:rFonts w:ascii="Times New Roman" w:hAnsi="Times New Roman" w:cs="Times New Roman"/>
          <w:sz w:val="24"/>
          <w:szCs w:val="24"/>
        </w:rPr>
        <w:br/>
      </w:r>
      <w:r w:rsidR="0069594D" w:rsidRPr="00697C41">
        <w:rPr>
          <w:rFonts w:ascii="Times New Roman" w:hAnsi="Times New Roman" w:cs="Times New Roman"/>
          <w:sz w:val="24"/>
          <w:szCs w:val="24"/>
        </w:rPr>
        <w:t>или ограниченно дееспособным решением суда, вступившим в законную силу</w:t>
      </w:r>
      <w:r w:rsidRPr="00697C41">
        <w:rPr>
          <w:rFonts w:ascii="Times New Roman" w:hAnsi="Times New Roman" w:cs="Times New Roman"/>
          <w:sz w:val="24"/>
          <w:szCs w:val="24"/>
        </w:rPr>
        <w:t>;</w:t>
      </w:r>
    </w:p>
    <w:p w:rsidR="0069594D" w:rsidRPr="00697C41" w:rsidRDefault="00697C41" w:rsidP="006959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C41">
        <w:rPr>
          <w:rFonts w:ascii="Times New Roman" w:hAnsi="Times New Roman" w:cs="Times New Roman"/>
          <w:sz w:val="24"/>
          <w:szCs w:val="24"/>
        </w:rPr>
        <w:t>в</w:t>
      </w:r>
      <w:r w:rsidR="0069594D" w:rsidRPr="00697C41">
        <w:rPr>
          <w:rFonts w:ascii="Times New Roman" w:hAnsi="Times New Roman" w:cs="Times New Roman"/>
          <w:sz w:val="24"/>
          <w:szCs w:val="24"/>
        </w:rPr>
        <w:t xml:space="preserve"> случае признания лица, включенного в кадровый резерв, безвестно отсутствующим или умершим решением суда, вступившим в законную силу</w:t>
      </w:r>
      <w:r w:rsidRPr="00697C41">
        <w:rPr>
          <w:rFonts w:ascii="Times New Roman" w:hAnsi="Times New Roman" w:cs="Times New Roman"/>
          <w:sz w:val="24"/>
          <w:szCs w:val="24"/>
        </w:rPr>
        <w:t>;</w:t>
      </w:r>
    </w:p>
    <w:p w:rsidR="0069594D" w:rsidRPr="00697C41" w:rsidRDefault="00697C41" w:rsidP="006959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C41">
        <w:rPr>
          <w:rFonts w:ascii="Times New Roman" w:hAnsi="Times New Roman" w:cs="Times New Roman"/>
          <w:sz w:val="24"/>
          <w:szCs w:val="24"/>
        </w:rPr>
        <w:t>в</w:t>
      </w:r>
      <w:r w:rsidR="0069594D" w:rsidRPr="00697C41">
        <w:rPr>
          <w:rFonts w:ascii="Times New Roman" w:hAnsi="Times New Roman" w:cs="Times New Roman"/>
          <w:sz w:val="24"/>
          <w:szCs w:val="24"/>
        </w:rPr>
        <w:t xml:space="preserve"> случае смерти лица, включенного в кадровый резерв</w:t>
      </w:r>
      <w:r w:rsidRPr="00697C41">
        <w:rPr>
          <w:rFonts w:ascii="Times New Roman" w:hAnsi="Times New Roman" w:cs="Times New Roman"/>
          <w:sz w:val="24"/>
          <w:szCs w:val="24"/>
        </w:rPr>
        <w:t>;</w:t>
      </w:r>
    </w:p>
    <w:p w:rsidR="00417F33" w:rsidRPr="00697C41" w:rsidRDefault="00697C41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C41">
        <w:rPr>
          <w:rFonts w:ascii="Times New Roman" w:hAnsi="Times New Roman" w:cs="Times New Roman"/>
          <w:sz w:val="24"/>
          <w:szCs w:val="24"/>
        </w:rPr>
        <w:t>в</w:t>
      </w:r>
      <w:r w:rsidR="0069594D" w:rsidRPr="00697C41">
        <w:rPr>
          <w:rFonts w:ascii="Times New Roman" w:hAnsi="Times New Roman" w:cs="Times New Roman"/>
          <w:sz w:val="24"/>
          <w:szCs w:val="24"/>
        </w:rPr>
        <w:t xml:space="preserve"> случае выхода лица, включенного в кадровый резерв, из гражданства </w:t>
      </w:r>
      <w:r w:rsidRPr="00697C41">
        <w:rPr>
          <w:rFonts w:ascii="Times New Roman" w:hAnsi="Times New Roman" w:cs="Times New Roman"/>
          <w:sz w:val="24"/>
          <w:szCs w:val="24"/>
        </w:rPr>
        <w:br/>
      </w:r>
      <w:r w:rsidR="0069594D" w:rsidRPr="00697C4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97C41">
        <w:rPr>
          <w:rFonts w:ascii="Times New Roman" w:hAnsi="Times New Roman" w:cs="Times New Roman"/>
          <w:sz w:val="24"/>
          <w:szCs w:val="24"/>
        </w:rPr>
        <w:t>.</w:t>
      </w:r>
    </w:p>
    <w:p w:rsidR="00417F33" w:rsidRPr="00703E18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23.</w:t>
      </w:r>
      <w:r w:rsidR="001F1CA0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>Гражданин, состоящий в кадровом резерве, с его согласия может быть назначен на любую вакантную должность руководителя организации по решению главы администрации района Санкт-Петербурга</w:t>
      </w:r>
      <w:r w:rsidR="00703E18" w:rsidRPr="00703E18">
        <w:rPr>
          <w:rFonts w:ascii="Times New Roman" w:hAnsi="Times New Roman" w:cs="Times New Roman"/>
          <w:sz w:val="24"/>
          <w:szCs w:val="24"/>
        </w:rPr>
        <w:t xml:space="preserve"> </w:t>
      </w:r>
      <w:r w:rsidR="00703E18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703E18" w:rsidRPr="00703E18">
        <w:rPr>
          <w:rFonts w:ascii="Times New Roman" w:hAnsi="Times New Roman" w:cs="Times New Roman"/>
          <w:sz w:val="24"/>
          <w:szCs w:val="24"/>
        </w:rPr>
        <w:t>предусмотренн</w:t>
      </w:r>
      <w:r w:rsidR="00851E1E">
        <w:rPr>
          <w:rFonts w:ascii="Times New Roman" w:hAnsi="Times New Roman" w:cs="Times New Roman"/>
          <w:sz w:val="24"/>
          <w:szCs w:val="24"/>
        </w:rPr>
        <w:t>о</w:t>
      </w:r>
      <w:r w:rsidR="00703E18" w:rsidRPr="00703E18">
        <w:rPr>
          <w:rFonts w:ascii="Times New Roman" w:hAnsi="Times New Roman" w:cs="Times New Roman"/>
          <w:sz w:val="24"/>
          <w:szCs w:val="24"/>
        </w:rPr>
        <w:t xml:space="preserve">м </w:t>
      </w:r>
      <w:hyperlink r:id="rId18">
        <w:r w:rsidR="00703E18" w:rsidRPr="00703E18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703E18">
        <w:rPr>
          <w:rFonts w:ascii="Times New Roman" w:hAnsi="Times New Roman" w:cs="Times New Roman"/>
          <w:sz w:val="24"/>
          <w:szCs w:val="24"/>
        </w:rPr>
        <w:t>м</w:t>
      </w:r>
      <w:r w:rsidR="00703E18" w:rsidRPr="00703E18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</w:t>
      </w:r>
      <w:r w:rsidR="004526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3E18" w:rsidRPr="00703E18">
        <w:rPr>
          <w:rFonts w:ascii="Times New Roman" w:hAnsi="Times New Roman" w:cs="Times New Roman"/>
          <w:sz w:val="24"/>
          <w:szCs w:val="24"/>
        </w:rPr>
        <w:t>20.02.2007</w:t>
      </w:r>
      <w:r w:rsidR="004526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3E18" w:rsidRPr="00703E18">
        <w:rPr>
          <w:rFonts w:ascii="Times New Roman" w:hAnsi="Times New Roman" w:cs="Times New Roman"/>
          <w:sz w:val="24"/>
          <w:szCs w:val="24"/>
        </w:rPr>
        <w:t>№</w:t>
      </w:r>
      <w:r w:rsidR="004526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3E18" w:rsidRPr="00703E18">
        <w:rPr>
          <w:rFonts w:ascii="Times New Roman" w:hAnsi="Times New Roman" w:cs="Times New Roman"/>
          <w:sz w:val="24"/>
          <w:szCs w:val="24"/>
        </w:rPr>
        <w:t xml:space="preserve">168 «О порядке назначения </w:t>
      </w:r>
      <w:r w:rsidR="00D80ADE">
        <w:rPr>
          <w:rFonts w:ascii="Times New Roman" w:hAnsi="Times New Roman" w:cs="Times New Roman"/>
          <w:sz w:val="24"/>
          <w:szCs w:val="24"/>
        </w:rPr>
        <w:br/>
      </w:r>
      <w:r w:rsidR="00703E18" w:rsidRPr="00703E18">
        <w:rPr>
          <w:rFonts w:ascii="Times New Roman" w:hAnsi="Times New Roman" w:cs="Times New Roman"/>
          <w:sz w:val="24"/>
          <w:szCs w:val="24"/>
        </w:rPr>
        <w:t>на должность и освобождения от должности руководителей государственных унитарных предприятий и государственных учреждений, подведомственных исполнительным органам государственной власти Санкт-Петербурга»</w:t>
      </w:r>
      <w:r w:rsidRPr="00703E18">
        <w:rPr>
          <w:rFonts w:ascii="Times New Roman" w:hAnsi="Times New Roman" w:cs="Times New Roman"/>
          <w:sz w:val="24"/>
          <w:szCs w:val="24"/>
        </w:rPr>
        <w:t>.</w:t>
      </w:r>
    </w:p>
    <w:p w:rsidR="00417F33" w:rsidRPr="003A0C3E" w:rsidRDefault="00417F33" w:rsidP="003B46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3E">
        <w:rPr>
          <w:rFonts w:ascii="Times New Roman" w:hAnsi="Times New Roman" w:cs="Times New Roman"/>
          <w:sz w:val="24"/>
          <w:szCs w:val="24"/>
        </w:rPr>
        <w:t>24.</w:t>
      </w:r>
      <w:r w:rsidR="001F1CA0">
        <w:rPr>
          <w:rFonts w:ascii="Times New Roman" w:hAnsi="Times New Roman" w:cs="Times New Roman"/>
          <w:sz w:val="24"/>
          <w:szCs w:val="24"/>
        </w:rPr>
        <w:t> </w:t>
      </w:r>
      <w:r w:rsidRPr="003A0C3E">
        <w:rPr>
          <w:rFonts w:ascii="Times New Roman" w:hAnsi="Times New Roman" w:cs="Times New Roman"/>
          <w:sz w:val="24"/>
          <w:szCs w:val="24"/>
        </w:rPr>
        <w:t>Порядок организации работы с кадровым резервом для замещения должностей руководителей организаций определяет Жилищный комитет.</w:t>
      </w:r>
    </w:p>
    <w:p w:rsidR="00EF70F5" w:rsidRPr="003A0C3E" w:rsidRDefault="00EF70F5" w:rsidP="00EF70F5">
      <w:pPr>
        <w:tabs>
          <w:tab w:val="right" w:pos="-2694"/>
          <w:tab w:val="left" w:pos="7938"/>
        </w:tabs>
        <w:ind w:right="-1"/>
        <w:rPr>
          <w:b/>
        </w:rPr>
      </w:pPr>
    </w:p>
    <w:p w:rsidR="00A43CE8" w:rsidRDefault="00A43CE8">
      <w:pPr>
        <w:rPr>
          <w:b/>
        </w:rPr>
      </w:pPr>
    </w:p>
    <w:p w:rsidR="00773FE9" w:rsidRPr="003A0C3E" w:rsidRDefault="00773FE9">
      <w:pPr>
        <w:rPr>
          <w:b/>
        </w:rPr>
        <w:sectPr w:rsidR="00773FE9" w:rsidRPr="003A0C3E" w:rsidSect="008B1F44">
          <w:headerReference w:type="default" r:id="rId19"/>
          <w:pgSz w:w="11907" w:h="16840" w:code="9"/>
          <w:pgMar w:top="1134" w:right="851" w:bottom="1134" w:left="1701" w:header="567" w:footer="720" w:gutter="0"/>
          <w:pgNumType w:start="1"/>
          <w:cols w:space="720"/>
          <w:titlePg/>
          <w:docGrid w:linePitch="326"/>
        </w:sect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9639"/>
        </w:tabs>
        <w:rPr>
          <w:b/>
        </w:rPr>
      </w:pPr>
    </w:p>
    <w:p w:rsidR="0007526A" w:rsidRDefault="0007526A" w:rsidP="0007526A">
      <w:pPr>
        <w:tabs>
          <w:tab w:val="right" w:pos="8505"/>
        </w:tabs>
        <w:rPr>
          <w:b/>
        </w:rPr>
      </w:pPr>
    </w:p>
    <w:p w:rsidR="0007526A" w:rsidRDefault="0007526A" w:rsidP="0007526A">
      <w:pPr>
        <w:tabs>
          <w:tab w:val="right" w:pos="8505"/>
        </w:tabs>
        <w:rPr>
          <w:b/>
        </w:rPr>
      </w:pPr>
    </w:p>
    <w:p w:rsidR="0007526A" w:rsidRDefault="0007526A" w:rsidP="0007526A">
      <w:pPr>
        <w:tabs>
          <w:tab w:val="right" w:pos="8505"/>
        </w:tabs>
        <w:rPr>
          <w:b/>
        </w:rPr>
      </w:pPr>
    </w:p>
    <w:p w:rsidR="001C1FA9" w:rsidRDefault="001C1FA9" w:rsidP="0007526A">
      <w:pPr>
        <w:tabs>
          <w:tab w:val="right" w:pos="8505"/>
        </w:tabs>
        <w:rPr>
          <w:b/>
        </w:rPr>
      </w:pPr>
    </w:p>
    <w:p w:rsidR="0007526A" w:rsidRDefault="0007526A" w:rsidP="0007526A">
      <w:pPr>
        <w:tabs>
          <w:tab w:val="right" w:pos="8647"/>
        </w:tabs>
        <w:rPr>
          <w:b/>
        </w:rPr>
      </w:pPr>
      <w:r>
        <w:rPr>
          <w:b/>
        </w:rPr>
        <w:t xml:space="preserve">Вице-губернатор </w:t>
      </w:r>
      <w:r>
        <w:rPr>
          <w:b/>
        </w:rPr>
        <w:br/>
        <w:t>Санкт-Петербурга</w:t>
      </w:r>
      <w:r>
        <w:rPr>
          <w:b/>
        </w:rPr>
        <w:tab/>
        <w:t>Е.Н.Разумишкин</w:t>
      </w:r>
    </w:p>
    <w:p w:rsidR="0007526A" w:rsidRDefault="0007526A" w:rsidP="0007526A">
      <w:pPr>
        <w:tabs>
          <w:tab w:val="right" w:pos="8647"/>
        </w:tabs>
        <w:rPr>
          <w:b/>
        </w:rPr>
      </w:pPr>
    </w:p>
    <w:p w:rsidR="0007526A" w:rsidRDefault="0007526A" w:rsidP="0007526A">
      <w:pPr>
        <w:tabs>
          <w:tab w:val="right" w:pos="8647"/>
        </w:tabs>
        <w:rPr>
          <w:b/>
        </w:rPr>
      </w:pPr>
    </w:p>
    <w:p w:rsidR="0007526A" w:rsidRDefault="0007526A" w:rsidP="0007526A">
      <w:pPr>
        <w:tabs>
          <w:tab w:val="right" w:pos="8647"/>
        </w:tabs>
        <w:rPr>
          <w:b/>
        </w:rPr>
      </w:pPr>
    </w:p>
    <w:p w:rsidR="0007526A" w:rsidRDefault="0007526A" w:rsidP="0007526A">
      <w:pPr>
        <w:tabs>
          <w:tab w:val="right" w:pos="8647"/>
        </w:tabs>
        <w:rPr>
          <w:b/>
        </w:rPr>
      </w:pPr>
      <w:r>
        <w:rPr>
          <w:b/>
        </w:rPr>
        <w:t>Председатель</w:t>
      </w:r>
      <w:r>
        <w:rPr>
          <w:b/>
        </w:rPr>
        <w:br/>
        <w:t>Жилищного комитета</w:t>
      </w:r>
      <w:r>
        <w:rPr>
          <w:b/>
        </w:rPr>
        <w:tab/>
        <w:t>Д.Г.Удод</w:t>
      </w:r>
    </w:p>
    <w:p w:rsidR="0007526A" w:rsidRDefault="0007526A" w:rsidP="0007526A">
      <w:pPr>
        <w:tabs>
          <w:tab w:val="right" w:pos="8647"/>
        </w:tabs>
        <w:rPr>
          <w:b/>
        </w:rPr>
      </w:pPr>
    </w:p>
    <w:p w:rsidR="0007526A" w:rsidRDefault="0007526A" w:rsidP="0007526A">
      <w:pPr>
        <w:tabs>
          <w:tab w:val="right" w:pos="8647"/>
        </w:tabs>
        <w:rPr>
          <w:b/>
        </w:rPr>
      </w:pPr>
    </w:p>
    <w:p w:rsidR="0007526A" w:rsidRDefault="0007526A" w:rsidP="0007526A">
      <w:pPr>
        <w:tabs>
          <w:tab w:val="right" w:pos="8647"/>
        </w:tabs>
        <w:rPr>
          <w:b/>
        </w:rPr>
      </w:pPr>
    </w:p>
    <w:p w:rsidR="0007526A" w:rsidRDefault="0007526A" w:rsidP="0007526A">
      <w:pPr>
        <w:tabs>
          <w:tab w:val="right" w:pos="8647"/>
        </w:tabs>
        <w:rPr>
          <w:b/>
        </w:rPr>
      </w:pPr>
      <w:r>
        <w:rPr>
          <w:b/>
        </w:rPr>
        <w:t>Заместитель председателя</w:t>
      </w:r>
      <w:r>
        <w:rPr>
          <w:b/>
        </w:rPr>
        <w:br/>
        <w:t>Жилищного комитета –</w:t>
      </w:r>
    </w:p>
    <w:p w:rsidR="0007526A" w:rsidRDefault="0007526A" w:rsidP="0007526A">
      <w:pPr>
        <w:tabs>
          <w:tab w:val="right" w:pos="8647"/>
        </w:tabs>
        <w:rPr>
          <w:b/>
        </w:rPr>
      </w:pPr>
      <w:r>
        <w:rPr>
          <w:b/>
        </w:rPr>
        <w:t>начальник Юридического управления</w:t>
      </w:r>
    </w:p>
    <w:p w:rsidR="00F90EBB" w:rsidRDefault="0007526A" w:rsidP="001C1FA9">
      <w:pPr>
        <w:tabs>
          <w:tab w:val="right" w:pos="8647"/>
        </w:tabs>
        <w:rPr>
          <w:b/>
        </w:rPr>
      </w:pPr>
      <w:r>
        <w:rPr>
          <w:b/>
        </w:rPr>
        <w:t xml:space="preserve">Жилищного комитета </w:t>
      </w:r>
      <w:r>
        <w:rPr>
          <w:b/>
        </w:rPr>
        <w:tab/>
        <w:t>Д.Ю.Спиридонов</w:t>
      </w:r>
    </w:p>
    <w:sectPr w:rsidR="00F90EBB" w:rsidSect="00017EA5">
      <w:headerReference w:type="even" r:id="rId20"/>
      <w:footerReference w:type="even" r:id="rId21"/>
      <w:pgSz w:w="11907" w:h="16840" w:code="9"/>
      <w:pgMar w:top="851" w:right="1418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3FB" w:rsidRDefault="004753FB">
      <w:r>
        <w:separator/>
      </w:r>
    </w:p>
  </w:endnote>
  <w:endnote w:type="continuationSeparator" w:id="0">
    <w:p w:rsidR="004753FB" w:rsidRDefault="0047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EA5" w:rsidRDefault="00017EA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7EA5" w:rsidRDefault="00017E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EA5" w:rsidRDefault="00017EA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7EA5" w:rsidRDefault="00017E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3FB" w:rsidRDefault="004753FB">
      <w:r>
        <w:separator/>
      </w:r>
    </w:p>
  </w:footnote>
  <w:footnote w:type="continuationSeparator" w:id="0">
    <w:p w:rsidR="004753FB" w:rsidRDefault="00475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EA5" w:rsidRDefault="00017E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17EA5" w:rsidRDefault="00017E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441777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773FE9" w:rsidRPr="00773FE9" w:rsidRDefault="00773FE9" w:rsidP="00773FE9">
        <w:pPr>
          <w:pStyle w:val="a3"/>
          <w:jc w:val="center"/>
          <w:rPr>
            <w:sz w:val="18"/>
          </w:rPr>
        </w:pPr>
        <w:r w:rsidRPr="00773FE9">
          <w:rPr>
            <w:sz w:val="18"/>
          </w:rPr>
          <w:fldChar w:fldCharType="begin"/>
        </w:r>
        <w:r w:rsidRPr="00773FE9">
          <w:rPr>
            <w:sz w:val="18"/>
          </w:rPr>
          <w:instrText>PAGE   \* MERGEFORMAT</w:instrText>
        </w:r>
        <w:r w:rsidRPr="00773FE9">
          <w:rPr>
            <w:sz w:val="18"/>
          </w:rPr>
          <w:fldChar w:fldCharType="separate"/>
        </w:r>
        <w:r w:rsidRPr="00773FE9">
          <w:rPr>
            <w:sz w:val="18"/>
          </w:rPr>
          <w:t>2</w:t>
        </w:r>
        <w:r w:rsidRPr="00773FE9">
          <w:rPr>
            <w:sz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742988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8B1F44" w:rsidRPr="00773FE9" w:rsidRDefault="008B1F44" w:rsidP="008B1F44">
        <w:pPr>
          <w:pStyle w:val="a3"/>
          <w:jc w:val="center"/>
          <w:rPr>
            <w:sz w:val="18"/>
          </w:rPr>
        </w:pPr>
        <w:r w:rsidRPr="008B1F44">
          <w:rPr>
            <w:sz w:val="18"/>
          </w:rPr>
          <w:fldChar w:fldCharType="begin"/>
        </w:r>
        <w:r w:rsidRPr="008B1F44">
          <w:rPr>
            <w:sz w:val="18"/>
          </w:rPr>
          <w:instrText>PAGE   \* MERGEFORMAT</w:instrText>
        </w:r>
        <w:r w:rsidRPr="008B1F44">
          <w:rPr>
            <w:sz w:val="18"/>
          </w:rPr>
          <w:fldChar w:fldCharType="separate"/>
        </w:r>
        <w:r w:rsidRPr="008B1F44">
          <w:rPr>
            <w:sz w:val="18"/>
          </w:rPr>
          <w:t>2</w:t>
        </w:r>
        <w:r w:rsidRPr="008B1F44">
          <w:rPr>
            <w:sz w:val="1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EA5" w:rsidRDefault="00017E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17EA5" w:rsidRDefault="00017E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1B6"/>
    <w:multiLevelType w:val="hybridMultilevel"/>
    <w:tmpl w:val="0B4256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A8D45C1"/>
    <w:multiLevelType w:val="multilevel"/>
    <w:tmpl w:val="8C96E0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EF679B5"/>
    <w:multiLevelType w:val="hybridMultilevel"/>
    <w:tmpl w:val="40FC91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41624B5"/>
    <w:multiLevelType w:val="hybridMultilevel"/>
    <w:tmpl w:val="FF1EE10A"/>
    <w:lvl w:ilvl="0" w:tplc="0074B32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417F0D"/>
    <w:multiLevelType w:val="hybridMultilevel"/>
    <w:tmpl w:val="DF0C54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9D0286"/>
    <w:multiLevelType w:val="hybridMultilevel"/>
    <w:tmpl w:val="E6E0C6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B6761D"/>
    <w:multiLevelType w:val="hybridMultilevel"/>
    <w:tmpl w:val="73CA9284"/>
    <w:lvl w:ilvl="0" w:tplc="2FDEC1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52462B9"/>
    <w:multiLevelType w:val="hybridMultilevel"/>
    <w:tmpl w:val="55CAB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2FCF"/>
    <w:multiLevelType w:val="hybridMultilevel"/>
    <w:tmpl w:val="9B22FA7A"/>
    <w:lvl w:ilvl="0" w:tplc="4254E65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BE2FC7"/>
    <w:multiLevelType w:val="hybridMultilevel"/>
    <w:tmpl w:val="537C4FEE"/>
    <w:lvl w:ilvl="0" w:tplc="5AE44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96338"/>
    <w:multiLevelType w:val="hybridMultilevel"/>
    <w:tmpl w:val="40FC91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F830BCE"/>
    <w:multiLevelType w:val="hybridMultilevel"/>
    <w:tmpl w:val="01CC4522"/>
    <w:lvl w:ilvl="0" w:tplc="81145A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58421240"/>
    <w:multiLevelType w:val="hybridMultilevel"/>
    <w:tmpl w:val="C382C8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111962"/>
    <w:multiLevelType w:val="hybridMultilevel"/>
    <w:tmpl w:val="8C96E002"/>
    <w:lvl w:ilvl="0" w:tplc="2FDEC1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EDF2542"/>
    <w:multiLevelType w:val="hybridMultilevel"/>
    <w:tmpl w:val="535A0688"/>
    <w:lvl w:ilvl="0" w:tplc="266EB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5C3B3C"/>
    <w:multiLevelType w:val="hybridMultilevel"/>
    <w:tmpl w:val="EE5A75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14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10B"/>
    <w:rsid w:val="00001AEF"/>
    <w:rsid w:val="00006162"/>
    <w:rsid w:val="0000712C"/>
    <w:rsid w:val="00010053"/>
    <w:rsid w:val="000111C2"/>
    <w:rsid w:val="00011A82"/>
    <w:rsid w:val="00012DAD"/>
    <w:rsid w:val="00013CB0"/>
    <w:rsid w:val="00015214"/>
    <w:rsid w:val="00015375"/>
    <w:rsid w:val="00017CEA"/>
    <w:rsid w:val="00017EA5"/>
    <w:rsid w:val="00017F1E"/>
    <w:rsid w:val="0002201A"/>
    <w:rsid w:val="00022576"/>
    <w:rsid w:val="00022611"/>
    <w:rsid w:val="000226E3"/>
    <w:rsid w:val="00022C03"/>
    <w:rsid w:val="00024D45"/>
    <w:rsid w:val="00024F57"/>
    <w:rsid w:val="0002531D"/>
    <w:rsid w:val="00027D30"/>
    <w:rsid w:val="00030DBE"/>
    <w:rsid w:val="00031126"/>
    <w:rsid w:val="00035713"/>
    <w:rsid w:val="000371BE"/>
    <w:rsid w:val="0003776A"/>
    <w:rsid w:val="000418CE"/>
    <w:rsid w:val="00043926"/>
    <w:rsid w:val="00045062"/>
    <w:rsid w:val="00047EA1"/>
    <w:rsid w:val="00051088"/>
    <w:rsid w:val="00051DC7"/>
    <w:rsid w:val="000548CB"/>
    <w:rsid w:val="000553CA"/>
    <w:rsid w:val="00055CB9"/>
    <w:rsid w:val="00056374"/>
    <w:rsid w:val="00056471"/>
    <w:rsid w:val="0005659C"/>
    <w:rsid w:val="00056E59"/>
    <w:rsid w:val="000572BC"/>
    <w:rsid w:val="00057EAB"/>
    <w:rsid w:val="0006299A"/>
    <w:rsid w:val="00062D34"/>
    <w:rsid w:val="0006385F"/>
    <w:rsid w:val="00063D36"/>
    <w:rsid w:val="000644DD"/>
    <w:rsid w:val="00064FEA"/>
    <w:rsid w:val="00067B35"/>
    <w:rsid w:val="00071442"/>
    <w:rsid w:val="00073CE2"/>
    <w:rsid w:val="0007526A"/>
    <w:rsid w:val="000772B1"/>
    <w:rsid w:val="000775E7"/>
    <w:rsid w:val="00077F3D"/>
    <w:rsid w:val="00080207"/>
    <w:rsid w:val="00080843"/>
    <w:rsid w:val="00081715"/>
    <w:rsid w:val="00081811"/>
    <w:rsid w:val="000826C1"/>
    <w:rsid w:val="00083508"/>
    <w:rsid w:val="00086592"/>
    <w:rsid w:val="00090EA3"/>
    <w:rsid w:val="000919C3"/>
    <w:rsid w:val="00091BCC"/>
    <w:rsid w:val="00091F81"/>
    <w:rsid w:val="00094604"/>
    <w:rsid w:val="0009481B"/>
    <w:rsid w:val="00096ECE"/>
    <w:rsid w:val="000A056D"/>
    <w:rsid w:val="000A0FF4"/>
    <w:rsid w:val="000A101F"/>
    <w:rsid w:val="000A1A15"/>
    <w:rsid w:val="000A46C6"/>
    <w:rsid w:val="000A5707"/>
    <w:rsid w:val="000A6442"/>
    <w:rsid w:val="000A7D97"/>
    <w:rsid w:val="000B2BFD"/>
    <w:rsid w:val="000B2EBE"/>
    <w:rsid w:val="000B3B83"/>
    <w:rsid w:val="000B505C"/>
    <w:rsid w:val="000B5D69"/>
    <w:rsid w:val="000C6F99"/>
    <w:rsid w:val="000C7527"/>
    <w:rsid w:val="000C7B06"/>
    <w:rsid w:val="000D0129"/>
    <w:rsid w:val="000D0FCD"/>
    <w:rsid w:val="000D14C5"/>
    <w:rsid w:val="000D1E65"/>
    <w:rsid w:val="000D2314"/>
    <w:rsid w:val="000D2EF5"/>
    <w:rsid w:val="000D6477"/>
    <w:rsid w:val="000D7626"/>
    <w:rsid w:val="000D7ED6"/>
    <w:rsid w:val="000E05D9"/>
    <w:rsid w:val="000E1385"/>
    <w:rsid w:val="000E1C4E"/>
    <w:rsid w:val="000E1CDD"/>
    <w:rsid w:val="000E2884"/>
    <w:rsid w:val="000E2B2C"/>
    <w:rsid w:val="000E4567"/>
    <w:rsid w:val="000E48E6"/>
    <w:rsid w:val="000E4FFE"/>
    <w:rsid w:val="000E6264"/>
    <w:rsid w:val="000F29F9"/>
    <w:rsid w:val="000F333A"/>
    <w:rsid w:val="000F34CD"/>
    <w:rsid w:val="000F3D1F"/>
    <w:rsid w:val="000F4670"/>
    <w:rsid w:val="000F71AD"/>
    <w:rsid w:val="000F7485"/>
    <w:rsid w:val="000F7E43"/>
    <w:rsid w:val="00102A0F"/>
    <w:rsid w:val="00104057"/>
    <w:rsid w:val="00104A5A"/>
    <w:rsid w:val="00106F97"/>
    <w:rsid w:val="00106FF2"/>
    <w:rsid w:val="001104C1"/>
    <w:rsid w:val="00110D31"/>
    <w:rsid w:val="00113AF5"/>
    <w:rsid w:val="0012059C"/>
    <w:rsid w:val="00120C42"/>
    <w:rsid w:val="00120DC6"/>
    <w:rsid w:val="00121220"/>
    <w:rsid w:val="0012193A"/>
    <w:rsid w:val="00122E18"/>
    <w:rsid w:val="001230E1"/>
    <w:rsid w:val="0012365F"/>
    <w:rsid w:val="001245A4"/>
    <w:rsid w:val="00124815"/>
    <w:rsid w:val="00124F83"/>
    <w:rsid w:val="00125E98"/>
    <w:rsid w:val="001305AA"/>
    <w:rsid w:val="00132E45"/>
    <w:rsid w:val="0013311D"/>
    <w:rsid w:val="00137683"/>
    <w:rsid w:val="001401A5"/>
    <w:rsid w:val="00140A2F"/>
    <w:rsid w:val="001420B2"/>
    <w:rsid w:val="00145B0F"/>
    <w:rsid w:val="00146771"/>
    <w:rsid w:val="00146C21"/>
    <w:rsid w:val="00146D3A"/>
    <w:rsid w:val="00147E7B"/>
    <w:rsid w:val="00147FD3"/>
    <w:rsid w:val="00150C2F"/>
    <w:rsid w:val="00151E46"/>
    <w:rsid w:val="00152BF0"/>
    <w:rsid w:val="00153397"/>
    <w:rsid w:val="00154FBA"/>
    <w:rsid w:val="0015505C"/>
    <w:rsid w:val="00155279"/>
    <w:rsid w:val="00156A07"/>
    <w:rsid w:val="0015752E"/>
    <w:rsid w:val="00160056"/>
    <w:rsid w:val="001601EF"/>
    <w:rsid w:val="00160FF7"/>
    <w:rsid w:val="001610B6"/>
    <w:rsid w:val="00161E22"/>
    <w:rsid w:val="0016244D"/>
    <w:rsid w:val="00162453"/>
    <w:rsid w:val="00163A84"/>
    <w:rsid w:val="0016548D"/>
    <w:rsid w:val="00165F89"/>
    <w:rsid w:val="00171B74"/>
    <w:rsid w:val="00171CC3"/>
    <w:rsid w:val="00171E4F"/>
    <w:rsid w:val="00171E52"/>
    <w:rsid w:val="00171E90"/>
    <w:rsid w:val="001732F1"/>
    <w:rsid w:val="00173673"/>
    <w:rsid w:val="00173E24"/>
    <w:rsid w:val="00175F7C"/>
    <w:rsid w:val="0017794E"/>
    <w:rsid w:val="00177C83"/>
    <w:rsid w:val="00180EE1"/>
    <w:rsid w:val="00181543"/>
    <w:rsid w:val="001826E3"/>
    <w:rsid w:val="00182AD2"/>
    <w:rsid w:val="001832DB"/>
    <w:rsid w:val="001841D0"/>
    <w:rsid w:val="00184B61"/>
    <w:rsid w:val="001850C7"/>
    <w:rsid w:val="00185C3D"/>
    <w:rsid w:val="00186506"/>
    <w:rsid w:val="001902B0"/>
    <w:rsid w:val="0019032B"/>
    <w:rsid w:val="00190F7C"/>
    <w:rsid w:val="00191054"/>
    <w:rsid w:val="00192632"/>
    <w:rsid w:val="00193306"/>
    <w:rsid w:val="00194316"/>
    <w:rsid w:val="001966EB"/>
    <w:rsid w:val="00196928"/>
    <w:rsid w:val="00196C93"/>
    <w:rsid w:val="001A3A72"/>
    <w:rsid w:val="001A4D7A"/>
    <w:rsid w:val="001A5AB5"/>
    <w:rsid w:val="001A6E00"/>
    <w:rsid w:val="001A762B"/>
    <w:rsid w:val="001B0706"/>
    <w:rsid w:val="001B3665"/>
    <w:rsid w:val="001B4CFC"/>
    <w:rsid w:val="001B50F8"/>
    <w:rsid w:val="001B566B"/>
    <w:rsid w:val="001B5994"/>
    <w:rsid w:val="001C09C6"/>
    <w:rsid w:val="001C0ECC"/>
    <w:rsid w:val="001C0EF4"/>
    <w:rsid w:val="001C1916"/>
    <w:rsid w:val="001C1FA9"/>
    <w:rsid w:val="001C28D5"/>
    <w:rsid w:val="001C2974"/>
    <w:rsid w:val="001C3792"/>
    <w:rsid w:val="001C546E"/>
    <w:rsid w:val="001C671E"/>
    <w:rsid w:val="001C79BD"/>
    <w:rsid w:val="001D0636"/>
    <w:rsid w:val="001D0FD6"/>
    <w:rsid w:val="001D2BEE"/>
    <w:rsid w:val="001D3530"/>
    <w:rsid w:val="001D5A8D"/>
    <w:rsid w:val="001D5E7B"/>
    <w:rsid w:val="001D7D0B"/>
    <w:rsid w:val="001D7D5F"/>
    <w:rsid w:val="001E2053"/>
    <w:rsid w:val="001E29E7"/>
    <w:rsid w:val="001E4B51"/>
    <w:rsid w:val="001E4C02"/>
    <w:rsid w:val="001E66CB"/>
    <w:rsid w:val="001F0D12"/>
    <w:rsid w:val="001F0E13"/>
    <w:rsid w:val="001F0E9A"/>
    <w:rsid w:val="001F0ED3"/>
    <w:rsid w:val="001F1CA0"/>
    <w:rsid w:val="001F3CD3"/>
    <w:rsid w:val="001F45E6"/>
    <w:rsid w:val="001F4B6B"/>
    <w:rsid w:val="001F67C0"/>
    <w:rsid w:val="00200635"/>
    <w:rsid w:val="002014A7"/>
    <w:rsid w:val="00204FDF"/>
    <w:rsid w:val="0020745C"/>
    <w:rsid w:val="00207A72"/>
    <w:rsid w:val="0021150A"/>
    <w:rsid w:val="0021462E"/>
    <w:rsid w:val="00214672"/>
    <w:rsid w:val="00216341"/>
    <w:rsid w:val="002178C8"/>
    <w:rsid w:val="00222587"/>
    <w:rsid w:val="00222C0D"/>
    <w:rsid w:val="00224AEC"/>
    <w:rsid w:val="00225AD5"/>
    <w:rsid w:val="00227060"/>
    <w:rsid w:val="00232B3F"/>
    <w:rsid w:val="00232C53"/>
    <w:rsid w:val="002366D2"/>
    <w:rsid w:val="00237919"/>
    <w:rsid w:val="002411D6"/>
    <w:rsid w:val="00242119"/>
    <w:rsid w:val="002430C0"/>
    <w:rsid w:val="00243569"/>
    <w:rsid w:val="00245187"/>
    <w:rsid w:val="00247FFA"/>
    <w:rsid w:val="0025005F"/>
    <w:rsid w:val="002528D9"/>
    <w:rsid w:val="00253F97"/>
    <w:rsid w:val="00255D5A"/>
    <w:rsid w:val="00255F58"/>
    <w:rsid w:val="002572A8"/>
    <w:rsid w:val="00261CE0"/>
    <w:rsid w:val="00262239"/>
    <w:rsid w:val="00262D97"/>
    <w:rsid w:val="002630D5"/>
    <w:rsid w:val="00263835"/>
    <w:rsid w:val="00264754"/>
    <w:rsid w:val="00264B2F"/>
    <w:rsid w:val="00265671"/>
    <w:rsid w:val="002656B8"/>
    <w:rsid w:val="00267005"/>
    <w:rsid w:val="00267574"/>
    <w:rsid w:val="00271938"/>
    <w:rsid w:val="00275D2D"/>
    <w:rsid w:val="00277E31"/>
    <w:rsid w:val="00280453"/>
    <w:rsid w:val="00280727"/>
    <w:rsid w:val="00280A38"/>
    <w:rsid w:val="00284942"/>
    <w:rsid w:val="002902D4"/>
    <w:rsid w:val="002916C3"/>
    <w:rsid w:val="00292FC5"/>
    <w:rsid w:val="00294B30"/>
    <w:rsid w:val="00294D65"/>
    <w:rsid w:val="00295167"/>
    <w:rsid w:val="00295F6A"/>
    <w:rsid w:val="00297E02"/>
    <w:rsid w:val="00297E90"/>
    <w:rsid w:val="002A024B"/>
    <w:rsid w:val="002A03F7"/>
    <w:rsid w:val="002A12B6"/>
    <w:rsid w:val="002A1A3B"/>
    <w:rsid w:val="002A1C2E"/>
    <w:rsid w:val="002A57F6"/>
    <w:rsid w:val="002A5BCE"/>
    <w:rsid w:val="002A6B6A"/>
    <w:rsid w:val="002B108D"/>
    <w:rsid w:val="002B155C"/>
    <w:rsid w:val="002B2AF5"/>
    <w:rsid w:val="002B5420"/>
    <w:rsid w:val="002B68CA"/>
    <w:rsid w:val="002C05FC"/>
    <w:rsid w:val="002C0A90"/>
    <w:rsid w:val="002C1D28"/>
    <w:rsid w:val="002C26E3"/>
    <w:rsid w:val="002C287E"/>
    <w:rsid w:val="002C502F"/>
    <w:rsid w:val="002C7787"/>
    <w:rsid w:val="002D1B42"/>
    <w:rsid w:val="002D2175"/>
    <w:rsid w:val="002D3634"/>
    <w:rsid w:val="002D3859"/>
    <w:rsid w:val="002D5672"/>
    <w:rsid w:val="002D76A4"/>
    <w:rsid w:val="002D77CE"/>
    <w:rsid w:val="002D7901"/>
    <w:rsid w:val="002E07A6"/>
    <w:rsid w:val="002E0869"/>
    <w:rsid w:val="002E2E4A"/>
    <w:rsid w:val="002E6B32"/>
    <w:rsid w:val="002E71BF"/>
    <w:rsid w:val="002E74D4"/>
    <w:rsid w:val="002F4AED"/>
    <w:rsid w:val="002F542C"/>
    <w:rsid w:val="002F5D4B"/>
    <w:rsid w:val="002F62AE"/>
    <w:rsid w:val="002F709A"/>
    <w:rsid w:val="002F76AF"/>
    <w:rsid w:val="003019B7"/>
    <w:rsid w:val="00303C5C"/>
    <w:rsid w:val="003040A9"/>
    <w:rsid w:val="00304E34"/>
    <w:rsid w:val="00304E9D"/>
    <w:rsid w:val="00307932"/>
    <w:rsid w:val="00311508"/>
    <w:rsid w:val="0031279B"/>
    <w:rsid w:val="003138FD"/>
    <w:rsid w:val="00313B61"/>
    <w:rsid w:val="00314427"/>
    <w:rsid w:val="00315AE5"/>
    <w:rsid w:val="00315FED"/>
    <w:rsid w:val="003166F7"/>
    <w:rsid w:val="003167B0"/>
    <w:rsid w:val="003172A3"/>
    <w:rsid w:val="003203A3"/>
    <w:rsid w:val="00320973"/>
    <w:rsid w:val="00323AA9"/>
    <w:rsid w:val="0032488C"/>
    <w:rsid w:val="00326E93"/>
    <w:rsid w:val="003272FA"/>
    <w:rsid w:val="003330C4"/>
    <w:rsid w:val="003350E5"/>
    <w:rsid w:val="00335197"/>
    <w:rsid w:val="003355D2"/>
    <w:rsid w:val="00337902"/>
    <w:rsid w:val="003404DE"/>
    <w:rsid w:val="0034129F"/>
    <w:rsid w:val="00341754"/>
    <w:rsid w:val="00341760"/>
    <w:rsid w:val="0034313C"/>
    <w:rsid w:val="00343653"/>
    <w:rsid w:val="00345A9A"/>
    <w:rsid w:val="00350073"/>
    <w:rsid w:val="003504ED"/>
    <w:rsid w:val="00352308"/>
    <w:rsid w:val="003537BF"/>
    <w:rsid w:val="0035463A"/>
    <w:rsid w:val="00355A48"/>
    <w:rsid w:val="00356AC2"/>
    <w:rsid w:val="00357A3A"/>
    <w:rsid w:val="00357C7E"/>
    <w:rsid w:val="00360CA4"/>
    <w:rsid w:val="00361599"/>
    <w:rsid w:val="00365572"/>
    <w:rsid w:val="00365D0F"/>
    <w:rsid w:val="00365EEE"/>
    <w:rsid w:val="00370345"/>
    <w:rsid w:val="00370F9D"/>
    <w:rsid w:val="003717D7"/>
    <w:rsid w:val="00372716"/>
    <w:rsid w:val="00374115"/>
    <w:rsid w:val="003748EE"/>
    <w:rsid w:val="00374D71"/>
    <w:rsid w:val="003762CC"/>
    <w:rsid w:val="003768C1"/>
    <w:rsid w:val="0037779D"/>
    <w:rsid w:val="003777D7"/>
    <w:rsid w:val="003807EF"/>
    <w:rsid w:val="00381086"/>
    <w:rsid w:val="003816C3"/>
    <w:rsid w:val="00384982"/>
    <w:rsid w:val="00386137"/>
    <w:rsid w:val="00386996"/>
    <w:rsid w:val="00387451"/>
    <w:rsid w:val="003910D3"/>
    <w:rsid w:val="00395E4F"/>
    <w:rsid w:val="003A026A"/>
    <w:rsid w:val="003A03F6"/>
    <w:rsid w:val="003A0721"/>
    <w:rsid w:val="003A0C3E"/>
    <w:rsid w:val="003A1B4D"/>
    <w:rsid w:val="003A217D"/>
    <w:rsid w:val="003A257D"/>
    <w:rsid w:val="003A4400"/>
    <w:rsid w:val="003A4AE2"/>
    <w:rsid w:val="003A4FEC"/>
    <w:rsid w:val="003A55DB"/>
    <w:rsid w:val="003A60AE"/>
    <w:rsid w:val="003A7F95"/>
    <w:rsid w:val="003B0427"/>
    <w:rsid w:val="003B06EF"/>
    <w:rsid w:val="003B0DB5"/>
    <w:rsid w:val="003B1784"/>
    <w:rsid w:val="003B1799"/>
    <w:rsid w:val="003B1B3A"/>
    <w:rsid w:val="003B217C"/>
    <w:rsid w:val="003B2AAF"/>
    <w:rsid w:val="003B2CA4"/>
    <w:rsid w:val="003B32A3"/>
    <w:rsid w:val="003B3720"/>
    <w:rsid w:val="003B46DA"/>
    <w:rsid w:val="003B6CE7"/>
    <w:rsid w:val="003B75BC"/>
    <w:rsid w:val="003B7AFE"/>
    <w:rsid w:val="003C0891"/>
    <w:rsid w:val="003C1332"/>
    <w:rsid w:val="003C2D45"/>
    <w:rsid w:val="003C31EA"/>
    <w:rsid w:val="003C5632"/>
    <w:rsid w:val="003C66A1"/>
    <w:rsid w:val="003C7364"/>
    <w:rsid w:val="003C75ED"/>
    <w:rsid w:val="003C7CE6"/>
    <w:rsid w:val="003D0C4F"/>
    <w:rsid w:val="003D1F44"/>
    <w:rsid w:val="003D466F"/>
    <w:rsid w:val="003D5605"/>
    <w:rsid w:val="003D581B"/>
    <w:rsid w:val="003D6CFD"/>
    <w:rsid w:val="003D786A"/>
    <w:rsid w:val="003E018F"/>
    <w:rsid w:val="003E03B5"/>
    <w:rsid w:val="003E1D02"/>
    <w:rsid w:val="003E6169"/>
    <w:rsid w:val="003E6306"/>
    <w:rsid w:val="003E6D5A"/>
    <w:rsid w:val="003E71E6"/>
    <w:rsid w:val="003E7B77"/>
    <w:rsid w:val="003E7EB2"/>
    <w:rsid w:val="003F134D"/>
    <w:rsid w:val="003F1909"/>
    <w:rsid w:val="003F2D60"/>
    <w:rsid w:val="003F3ED9"/>
    <w:rsid w:val="003F4231"/>
    <w:rsid w:val="003F44FA"/>
    <w:rsid w:val="003F44FE"/>
    <w:rsid w:val="003F542C"/>
    <w:rsid w:val="003F58B2"/>
    <w:rsid w:val="003F7656"/>
    <w:rsid w:val="00401190"/>
    <w:rsid w:val="00401CF8"/>
    <w:rsid w:val="00402A21"/>
    <w:rsid w:val="00402D65"/>
    <w:rsid w:val="004034E1"/>
    <w:rsid w:val="004039E6"/>
    <w:rsid w:val="0040446C"/>
    <w:rsid w:val="00404DC3"/>
    <w:rsid w:val="004055DD"/>
    <w:rsid w:val="00410B3E"/>
    <w:rsid w:val="0041148C"/>
    <w:rsid w:val="00411A71"/>
    <w:rsid w:val="00413AA7"/>
    <w:rsid w:val="00413D61"/>
    <w:rsid w:val="00413FDF"/>
    <w:rsid w:val="00414AEB"/>
    <w:rsid w:val="00414F24"/>
    <w:rsid w:val="004150B0"/>
    <w:rsid w:val="0041545A"/>
    <w:rsid w:val="0041755A"/>
    <w:rsid w:val="00417F33"/>
    <w:rsid w:val="004213C1"/>
    <w:rsid w:val="00422FAA"/>
    <w:rsid w:val="00431E8C"/>
    <w:rsid w:val="00432F5F"/>
    <w:rsid w:val="0043345E"/>
    <w:rsid w:val="004336B1"/>
    <w:rsid w:val="00434385"/>
    <w:rsid w:val="00434BD0"/>
    <w:rsid w:val="00434FF0"/>
    <w:rsid w:val="004406B0"/>
    <w:rsid w:val="00441627"/>
    <w:rsid w:val="00441B8C"/>
    <w:rsid w:val="00443386"/>
    <w:rsid w:val="0044342B"/>
    <w:rsid w:val="00443C3D"/>
    <w:rsid w:val="00445F74"/>
    <w:rsid w:val="004468BD"/>
    <w:rsid w:val="00452609"/>
    <w:rsid w:val="00452C82"/>
    <w:rsid w:val="004539AE"/>
    <w:rsid w:val="00455E9A"/>
    <w:rsid w:val="00455F3E"/>
    <w:rsid w:val="00456158"/>
    <w:rsid w:val="004625DA"/>
    <w:rsid w:val="0046347B"/>
    <w:rsid w:val="00463B81"/>
    <w:rsid w:val="0046615E"/>
    <w:rsid w:val="004664B7"/>
    <w:rsid w:val="004669BA"/>
    <w:rsid w:val="004679D6"/>
    <w:rsid w:val="00470EA1"/>
    <w:rsid w:val="00473A26"/>
    <w:rsid w:val="004742C9"/>
    <w:rsid w:val="00474863"/>
    <w:rsid w:val="00474B0E"/>
    <w:rsid w:val="004753FB"/>
    <w:rsid w:val="0048095D"/>
    <w:rsid w:val="0048258C"/>
    <w:rsid w:val="004843D1"/>
    <w:rsid w:val="00484738"/>
    <w:rsid w:val="00485429"/>
    <w:rsid w:val="00485E46"/>
    <w:rsid w:val="00490C7F"/>
    <w:rsid w:val="00491D0D"/>
    <w:rsid w:val="004933F4"/>
    <w:rsid w:val="00493A03"/>
    <w:rsid w:val="00494AD5"/>
    <w:rsid w:val="00495015"/>
    <w:rsid w:val="00495B58"/>
    <w:rsid w:val="0049623A"/>
    <w:rsid w:val="0049677C"/>
    <w:rsid w:val="004A06F5"/>
    <w:rsid w:val="004A0E4A"/>
    <w:rsid w:val="004A2071"/>
    <w:rsid w:val="004A37B6"/>
    <w:rsid w:val="004A3DBE"/>
    <w:rsid w:val="004B00BB"/>
    <w:rsid w:val="004B0B27"/>
    <w:rsid w:val="004B1723"/>
    <w:rsid w:val="004B1FC7"/>
    <w:rsid w:val="004B2D48"/>
    <w:rsid w:val="004B3FFF"/>
    <w:rsid w:val="004B7E0E"/>
    <w:rsid w:val="004C07ED"/>
    <w:rsid w:val="004C26D4"/>
    <w:rsid w:val="004C2F4B"/>
    <w:rsid w:val="004C37F6"/>
    <w:rsid w:val="004C41AE"/>
    <w:rsid w:val="004C492D"/>
    <w:rsid w:val="004C5564"/>
    <w:rsid w:val="004C5D46"/>
    <w:rsid w:val="004C67C9"/>
    <w:rsid w:val="004D18C9"/>
    <w:rsid w:val="004D22B2"/>
    <w:rsid w:val="004D3658"/>
    <w:rsid w:val="004D4423"/>
    <w:rsid w:val="004D4535"/>
    <w:rsid w:val="004D5348"/>
    <w:rsid w:val="004D69EE"/>
    <w:rsid w:val="004D7F5D"/>
    <w:rsid w:val="004E0C3E"/>
    <w:rsid w:val="004E1C35"/>
    <w:rsid w:val="004E1CEA"/>
    <w:rsid w:val="004E224A"/>
    <w:rsid w:val="004E3F37"/>
    <w:rsid w:val="004E4912"/>
    <w:rsid w:val="004E6067"/>
    <w:rsid w:val="004E6551"/>
    <w:rsid w:val="004E7505"/>
    <w:rsid w:val="004F1C92"/>
    <w:rsid w:val="004F3A7E"/>
    <w:rsid w:val="004F3CB4"/>
    <w:rsid w:val="004F4BBE"/>
    <w:rsid w:val="004F5124"/>
    <w:rsid w:val="004F61C6"/>
    <w:rsid w:val="004F64CD"/>
    <w:rsid w:val="0050185E"/>
    <w:rsid w:val="00502B5C"/>
    <w:rsid w:val="005035EC"/>
    <w:rsid w:val="005049EF"/>
    <w:rsid w:val="00506D99"/>
    <w:rsid w:val="00510556"/>
    <w:rsid w:val="00512A1E"/>
    <w:rsid w:val="00512F32"/>
    <w:rsid w:val="00513C75"/>
    <w:rsid w:val="00514914"/>
    <w:rsid w:val="00515E56"/>
    <w:rsid w:val="00521733"/>
    <w:rsid w:val="00521AAB"/>
    <w:rsid w:val="00524043"/>
    <w:rsid w:val="0052589A"/>
    <w:rsid w:val="005262AD"/>
    <w:rsid w:val="0052722E"/>
    <w:rsid w:val="0052799A"/>
    <w:rsid w:val="00530DEE"/>
    <w:rsid w:val="005310CD"/>
    <w:rsid w:val="00531115"/>
    <w:rsid w:val="00532399"/>
    <w:rsid w:val="005325C5"/>
    <w:rsid w:val="00532F78"/>
    <w:rsid w:val="00533045"/>
    <w:rsid w:val="00533A9B"/>
    <w:rsid w:val="00534D45"/>
    <w:rsid w:val="00534D65"/>
    <w:rsid w:val="00536D9A"/>
    <w:rsid w:val="0054101F"/>
    <w:rsid w:val="00541478"/>
    <w:rsid w:val="00541575"/>
    <w:rsid w:val="00541B4D"/>
    <w:rsid w:val="005437DF"/>
    <w:rsid w:val="00543A95"/>
    <w:rsid w:val="005459C2"/>
    <w:rsid w:val="00545E50"/>
    <w:rsid w:val="00546889"/>
    <w:rsid w:val="00547565"/>
    <w:rsid w:val="00547C54"/>
    <w:rsid w:val="00547F93"/>
    <w:rsid w:val="00552059"/>
    <w:rsid w:val="0055310D"/>
    <w:rsid w:val="00553B22"/>
    <w:rsid w:val="00554DFA"/>
    <w:rsid w:val="00557812"/>
    <w:rsid w:val="005607E4"/>
    <w:rsid w:val="00560D3A"/>
    <w:rsid w:val="00562970"/>
    <w:rsid w:val="00564B75"/>
    <w:rsid w:val="00570129"/>
    <w:rsid w:val="00571F43"/>
    <w:rsid w:val="00572DC9"/>
    <w:rsid w:val="005730E3"/>
    <w:rsid w:val="00576D11"/>
    <w:rsid w:val="00580510"/>
    <w:rsid w:val="00581EAE"/>
    <w:rsid w:val="00581F7D"/>
    <w:rsid w:val="005834DD"/>
    <w:rsid w:val="005836C0"/>
    <w:rsid w:val="00584351"/>
    <w:rsid w:val="0058520B"/>
    <w:rsid w:val="00585FEC"/>
    <w:rsid w:val="005875F6"/>
    <w:rsid w:val="00587D63"/>
    <w:rsid w:val="00587E52"/>
    <w:rsid w:val="00590767"/>
    <w:rsid w:val="00590E25"/>
    <w:rsid w:val="00592ED8"/>
    <w:rsid w:val="0059328B"/>
    <w:rsid w:val="0059349C"/>
    <w:rsid w:val="00593A68"/>
    <w:rsid w:val="00594BA2"/>
    <w:rsid w:val="00596A5A"/>
    <w:rsid w:val="00596F1C"/>
    <w:rsid w:val="005978B6"/>
    <w:rsid w:val="00597D80"/>
    <w:rsid w:val="005A089B"/>
    <w:rsid w:val="005A1FEC"/>
    <w:rsid w:val="005A314E"/>
    <w:rsid w:val="005A3664"/>
    <w:rsid w:val="005A3B38"/>
    <w:rsid w:val="005A3D7A"/>
    <w:rsid w:val="005A3DF2"/>
    <w:rsid w:val="005A5666"/>
    <w:rsid w:val="005B05BD"/>
    <w:rsid w:val="005B4A3B"/>
    <w:rsid w:val="005B4D1B"/>
    <w:rsid w:val="005B60A6"/>
    <w:rsid w:val="005C1295"/>
    <w:rsid w:val="005C22E4"/>
    <w:rsid w:val="005C3C0C"/>
    <w:rsid w:val="005C4905"/>
    <w:rsid w:val="005C564D"/>
    <w:rsid w:val="005D0182"/>
    <w:rsid w:val="005D278A"/>
    <w:rsid w:val="005D7A27"/>
    <w:rsid w:val="005E21C9"/>
    <w:rsid w:val="005E463F"/>
    <w:rsid w:val="005E6CE1"/>
    <w:rsid w:val="005E7411"/>
    <w:rsid w:val="005F0B56"/>
    <w:rsid w:val="005F1A22"/>
    <w:rsid w:val="005F2211"/>
    <w:rsid w:val="005F2547"/>
    <w:rsid w:val="005F28B6"/>
    <w:rsid w:val="005F2D96"/>
    <w:rsid w:val="005F3E4C"/>
    <w:rsid w:val="005F5EF0"/>
    <w:rsid w:val="005F6E0B"/>
    <w:rsid w:val="00600254"/>
    <w:rsid w:val="00601CF5"/>
    <w:rsid w:val="00602383"/>
    <w:rsid w:val="00603B88"/>
    <w:rsid w:val="00604661"/>
    <w:rsid w:val="00604DCA"/>
    <w:rsid w:val="00605C41"/>
    <w:rsid w:val="00606C15"/>
    <w:rsid w:val="00610607"/>
    <w:rsid w:val="00611F7A"/>
    <w:rsid w:val="006122E1"/>
    <w:rsid w:val="00614524"/>
    <w:rsid w:val="00615543"/>
    <w:rsid w:val="006157FD"/>
    <w:rsid w:val="006158B9"/>
    <w:rsid w:val="00615D21"/>
    <w:rsid w:val="006165DC"/>
    <w:rsid w:val="006251C9"/>
    <w:rsid w:val="00627275"/>
    <w:rsid w:val="0063010C"/>
    <w:rsid w:val="006304D1"/>
    <w:rsid w:val="00631828"/>
    <w:rsid w:val="00633198"/>
    <w:rsid w:val="00634ED1"/>
    <w:rsid w:val="0063542C"/>
    <w:rsid w:val="00636465"/>
    <w:rsid w:val="0063732C"/>
    <w:rsid w:val="0063786A"/>
    <w:rsid w:val="00637881"/>
    <w:rsid w:val="00637E42"/>
    <w:rsid w:val="00637F05"/>
    <w:rsid w:val="006408E9"/>
    <w:rsid w:val="00641CE9"/>
    <w:rsid w:val="00643AC1"/>
    <w:rsid w:val="00643E29"/>
    <w:rsid w:val="006443F0"/>
    <w:rsid w:val="00647572"/>
    <w:rsid w:val="00651735"/>
    <w:rsid w:val="00656836"/>
    <w:rsid w:val="00656BA3"/>
    <w:rsid w:val="006600FB"/>
    <w:rsid w:val="0066066F"/>
    <w:rsid w:val="006621C8"/>
    <w:rsid w:val="00662EF5"/>
    <w:rsid w:val="00666006"/>
    <w:rsid w:val="0066754F"/>
    <w:rsid w:val="006709BD"/>
    <w:rsid w:val="006709C1"/>
    <w:rsid w:val="00674F74"/>
    <w:rsid w:val="00676356"/>
    <w:rsid w:val="0067659A"/>
    <w:rsid w:val="00677295"/>
    <w:rsid w:val="00677355"/>
    <w:rsid w:val="0067784D"/>
    <w:rsid w:val="00681868"/>
    <w:rsid w:val="00681DC4"/>
    <w:rsid w:val="00684F31"/>
    <w:rsid w:val="006854E7"/>
    <w:rsid w:val="0068566E"/>
    <w:rsid w:val="00690664"/>
    <w:rsid w:val="00693626"/>
    <w:rsid w:val="006943DE"/>
    <w:rsid w:val="0069454F"/>
    <w:rsid w:val="0069524F"/>
    <w:rsid w:val="0069594D"/>
    <w:rsid w:val="0069670F"/>
    <w:rsid w:val="00697C41"/>
    <w:rsid w:val="00697E8D"/>
    <w:rsid w:val="006A0065"/>
    <w:rsid w:val="006A119A"/>
    <w:rsid w:val="006A3E26"/>
    <w:rsid w:val="006A4356"/>
    <w:rsid w:val="006A4CD9"/>
    <w:rsid w:val="006A6E6E"/>
    <w:rsid w:val="006A79AC"/>
    <w:rsid w:val="006B0C11"/>
    <w:rsid w:val="006B10CC"/>
    <w:rsid w:val="006B292E"/>
    <w:rsid w:val="006B320B"/>
    <w:rsid w:val="006B37C8"/>
    <w:rsid w:val="006B5812"/>
    <w:rsid w:val="006B5BE3"/>
    <w:rsid w:val="006C2528"/>
    <w:rsid w:val="006C36F0"/>
    <w:rsid w:val="006C422A"/>
    <w:rsid w:val="006C5860"/>
    <w:rsid w:val="006C5DF8"/>
    <w:rsid w:val="006C72CB"/>
    <w:rsid w:val="006C7D18"/>
    <w:rsid w:val="006D06DA"/>
    <w:rsid w:val="006D0D67"/>
    <w:rsid w:val="006D1305"/>
    <w:rsid w:val="006D176F"/>
    <w:rsid w:val="006D2A9E"/>
    <w:rsid w:val="006D6189"/>
    <w:rsid w:val="006D7374"/>
    <w:rsid w:val="006E13E9"/>
    <w:rsid w:val="006E31C7"/>
    <w:rsid w:val="006E687E"/>
    <w:rsid w:val="006F013C"/>
    <w:rsid w:val="006F1484"/>
    <w:rsid w:val="006F2653"/>
    <w:rsid w:val="006F4D66"/>
    <w:rsid w:val="00703E18"/>
    <w:rsid w:val="00703FFE"/>
    <w:rsid w:val="007044D5"/>
    <w:rsid w:val="00704945"/>
    <w:rsid w:val="00706A4F"/>
    <w:rsid w:val="007073B0"/>
    <w:rsid w:val="0071106D"/>
    <w:rsid w:val="00712E50"/>
    <w:rsid w:val="007133A6"/>
    <w:rsid w:val="00715987"/>
    <w:rsid w:val="0072074B"/>
    <w:rsid w:val="007207F6"/>
    <w:rsid w:val="00720D02"/>
    <w:rsid w:val="00721090"/>
    <w:rsid w:val="00721726"/>
    <w:rsid w:val="00721AC2"/>
    <w:rsid w:val="007234E0"/>
    <w:rsid w:val="007258F0"/>
    <w:rsid w:val="00727727"/>
    <w:rsid w:val="007304A4"/>
    <w:rsid w:val="00731334"/>
    <w:rsid w:val="0073338E"/>
    <w:rsid w:val="007344F7"/>
    <w:rsid w:val="0073518A"/>
    <w:rsid w:val="00735A0A"/>
    <w:rsid w:val="00736BB3"/>
    <w:rsid w:val="00736C5A"/>
    <w:rsid w:val="00737D3E"/>
    <w:rsid w:val="00740057"/>
    <w:rsid w:val="007405B9"/>
    <w:rsid w:val="00741137"/>
    <w:rsid w:val="00743A35"/>
    <w:rsid w:val="00744DD8"/>
    <w:rsid w:val="00745F22"/>
    <w:rsid w:val="00746097"/>
    <w:rsid w:val="00750FA1"/>
    <w:rsid w:val="007510A2"/>
    <w:rsid w:val="00753074"/>
    <w:rsid w:val="007532E7"/>
    <w:rsid w:val="00754AB8"/>
    <w:rsid w:val="00756689"/>
    <w:rsid w:val="00756AA2"/>
    <w:rsid w:val="00756DCF"/>
    <w:rsid w:val="00757A35"/>
    <w:rsid w:val="007641B8"/>
    <w:rsid w:val="007653CF"/>
    <w:rsid w:val="007670D1"/>
    <w:rsid w:val="00772772"/>
    <w:rsid w:val="00772CEB"/>
    <w:rsid w:val="00773341"/>
    <w:rsid w:val="0077349F"/>
    <w:rsid w:val="007736A2"/>
    <w:rsid w:val="00773FE9"/>
    <w:rsid w:val="00775148"/>
    <w:rsid w:val="0077524B"/>
    <w:rsid w:val="0077538F"/>
    <w:rsid w:val="00775E7C"/>
    <w:rsid w:val="007771DD"/>
    <w:rsid w:val="00780072"/>
    <w:rsid w:val="00780EAD"/>
    <w:rsid w:val="00781075"/>
    <w:rsid w:val="007839FA"/>
    <w:rsid w:val="007840C1"/>
    <w:rsid w:val="00784757"/>
    <w:rsid w:val="00785F9E"/>
    <w:rsid w:val="007971F4"/>
    <w:rsid w:val="007975E5"/>
    <w:rsid w:val="00797D5C"/>
    <w:rsid w:val="007A2FEB"/>
    <w:rsid w:val="007A425A"/>
    <w:rsid w:val="007A448E"/>
    <w:rsid w:val="007A51BF"/>
    <w:rsid w:val="007A5F1A"/>
    <w:rsid w:val="007A665C"/>
    <w:rsid w:val="007A775F"/>
    <w:rsid w:val="007B282D"/>
    <w:rsid w:val="007B2D7A"/>
    <w:rsid w:val="007B70C0"/>
    <w:rsid w:val="007B7C57"/>
    <w:rsid w:val="007C139C"/>
    <w:rsid w:val="007C53C4"/>
    <w:rsid w:val="007C597A"/>
    <w:rsid w:val="007C5E46"/>
    <w:rsid w:val="007C69BC"/>
    <w:rsid w:val="007C7198"/>
    <w:rsid w:val="007C72AD"/>
    <w:rsid w:val="007D01F0"/>
    <w:rsid w:val="007D1542"/>
    <w:rsid w:val="007D76D6"/>
    <w:rsid w:val="007E1F61"/>
    <w:rsid w:val="007E236D"/>
    <w:rsid w:val="007E2FD3"/>
    <w:rsid w:val="007E4981"/>
    <w:rsid w:val="007E4DA3"/>
    <w:rsid w:val="007E7221"/>
    <w:rsid w:val="007E7CEA"/>
    <w:rsid w:val="007F0014"/>
    <w:rsid w:val="007F2FE1"/>
    <w:rsid w:val="007F31AC"/>
    <w:rsid w:val="007F3335"/>
    <w:rsid w:val="007F3985"/>
    <w:rsid w:val="007F4C64"/>
    <w:rsid w:val="007F5AEA"/>
    <w:rsid w:val="007F6ACF"/>
    <w:rsid w:val="007F72AD"/>
    <w:rsid w:val="0080013B"/>
    <w:rsid w:val="00802C40"/>
    <w:rsid w:val="008043E3"/>
    <w:rsid w:val="008051C9"/>
    <w:rsid w:val="008053B1"/>
    <w:rsid w:val="00806135"/>
    <w:rsid w:val="00807384"/>
    <w:rsid w:val="00810D23"/>
    <w:rsid w:val="0081110D"/>
    <w:rsid w:val="00812063"/>
    <w:rsid w:val="00815CE5"/>
    <w:rsid w:val="008231A6"/>
    <w:rsid w:val="008241BC"/>
    <w:rsid w:val="0082485D"/>
    <w:rsid w:val="00825402"/>
    <w:rsid w:val="00825DCB"/>
    <w:rsid w:val="008327F1"/>
    <w:rsid w:val="0083537F"/>
    <w:rsid w:val="008356AE"/>
    <w:rsid w:val="00835CC1"/>
    <w:rsid w:val="0083608A"/>
    <w:rsid w:val="00837962"/>
    <w:rsid w:val="00837A84"/>
    <w:rsid w:val="00837DA4"/>
    <w:rsid w:val="0084114A"/>
    <w:rsid w:val="008413C9"/>
    <w:rsid w:val="0084379E"/>
    <w:rsid w:val="00843A3B"/>
    <w:rsid w:val="00843F0B"/>
    <w:rsid w:val="00845C0C"/>
    <w:rsid w:val="008501F9"/>
    <w:rsid w:val="00851AE8"/>
    <w:rsid w:val="00851E1E"/>
    <w:rsid w:val="008545C8"/>
    <w:rsid w:val="00854861"/>
    <w:rsid w:val="008549D2"/>
    <w:rsid w:val="00854AA7"/>
    <w:rsid w:val="00857713"/>
    <w:rsid w:val="008602A1"/>
    <w:rsid w:val="00865E2D"/>
    <w:rsid w:val="00867787"/>
    <w:rsid w:val="0087209C"/>
    <w:rsid w:val="0087358D"/>
    <w:rsid w:val="00875DF5"/>
    <w:rsid w:val="00876982"/>
    <w:rsid w:val="0087735B"/>
    <w:rsid w:val="00880944"/>
    <w:rsid w:val="0088388F"/>
    <w:rsid w:val="00884E6C"/>
    <w:rsid w:val="008861A1"/>
    <w:rsid w:val="0089171F"/>
    <w:rsid w:val="00892793"/>
    <w:rsid w:val="00892AB3"/>
    <w:rsid w:val="00893463"/>
    <w:rsid w:val="00893812"/>
    <w:rsid w:val="008A2814"/>
    <w:rsid w:val="008A335C"/>
    <w:rsid w:val="008A536B"/>
    <w:rsid w:val="008A544D"/>
    <w:rsid w:val="008A57B3"/>
    <w:rsid w:val="008A6E4A"/>
    <w:rsid w:val="008B1700"/>
    <w:rsid w:val="008B1BC1"/>
    <w:rsid w:val="008B1F44"/>
    <w:rsid w:val="008B3648"/>
    <w:rsid w:val="008B3C3A"/>
    <w:rsid w:val="008B46B2"/>
    <w:rsid w:val="008B4DF9"/>
    <w:rsid w:val="008B5458"/>
    <w:rsid w:val="008B6437"/>
    <w:rsid w:val="008C10F0"/>
    <w:rsid w:val="008C1491"/>
    <w:rsid w:val="008C1C93"/>
    <w:rsid w:val="008D0157"/>
    <w:rsid w:val="008D2F86"/>
    <w:rsid w:val="008D401A"/>
    <w:rsid w:val="008D46A0"/>
    <w:rsid w:val="008D539B"/>
    <w:rsid w:val="008D5A10"/>
    <w:rsid w:val="008D6A3E"/>
    <w:rsid w:val="008D6B39"/>
    <w:rsid w:val="008E25E9"/>
    <w:rsid w:val="008E27F6"/>
    <w:rsid w:val="008E2D36"/>
    <w:rsid w:val="008E3803"/>
    <w:rsid w:val="008E4F55"/>
    <w:rsid w:val="008E51E7"/>
    <w:rsid w:val="008E7179"/>
    <w:rsid w:val="008F0DD8"/>
    <w:rsid w:val="008F1423"/>
    <w:rsid w:val="008F388F"/>
    <w:rsid w:val="008F5AD9"/>
    <w:rsid w:val="008F638B"/>
    <w:rsid w:val="008F7046"/>
    <w:rsid w:val="008F7C77"/>
    <w:rsid w:val="00901A76"/>
    <w:rsid w:val="00905572"/>
    <w:rsid w:val="00906255"/>
    <w:rsid w:val="00907C02"/>
    <w:rsid w:val="0091153D"/>
    <w:rsid w:val="00912341"/>
    <w:rsid w:val="009138F8"/>
    <w:rsid w:val="009160CB"/>
    <w:rsid w:val="009177E4"/>
    <w:rsid w:val="009179BB"/>
    <w:rsid w:val="0092202C"/>
    <w:rsid w:val="009246C8"/>
    <w:rsid w:val="00924ED4"/>
    <w:rsid w:val="00924F37"/>
    <w:rsid w:val="00925036"/>
    <w:rsid w:val="00927700"/>
    <w:rsid w:val="00927E0D"/>
    <w:rsid w:val="00930880"/>
    <w:rsid w:val="00931E55"/>
    <w:rsid w:val="009332F5"/>
    <w:rsid w:val="00935880"/>
    <w:rsid w:val="00935B66"/>
    <w:rsid w:val="00935E6D"/>
    <w:rsid w:val="0093726A"/>
    <w:rsid w:val="00937527"/>
    <w:rsid w:val="00937E32"/>
    <w:rsid w:val="009406E2"/>
    <w:rsid w:val="009421BC"/>
    <w:rsid w:val="009466A1"/>
    <w:rsid w:val="00952F66"/>
    <w:rsid w:val="00953712"/>
    <w:rsid w:val="00954490"/>
    <w:rsid w:val="00954FCC"/>
    <w:rsid w:val="009564D3"/>
    <w:rsid w:val="009618D0"/>
    <w:rsid w:val="009622C2"/>
    <w:rsid w:val="00964B57"/>
    <w:rsid w:val="00964B59"/>
    <w:rsid w:val="00970FA5"/>
    <w:rsid w:val="0097318A"/>
    <w:rsid w:val="009736E5"/>
    <w:rsid w:val="009752C4"/>
    <w:rsid w:val="0097755C"/>
    <w:rsid w:val="00977FF0"/>
    <w:rsid w:val="00981185"/>
    <w:rsid w:val="0098174C"/>
    <w:rsid w:val="00983CF6"/>
    <w:rsid w:val="00984DFB"/>
    <w:rsid w:val="00986FD3"/>
    <w:rsid w:val="0098748B"/>
    <w:rsid w:val="00987830"/>
    <w:rsid w:val="00990FC1"/>
    <w:rsid w:val="00991444"/>
    <w:rsid w:val="00992A3E"/>
    <w:rsid w:val="00992E2D"/>
    <w:rsid w:val="0099793C"/>
    <w:rsid w:val="00997CA4"/>
    <w:rsid w:val="009A02A4"/>
    <w:rsid w:val="009A13A1"/>
    <w:rsid w:val="009A1AED"/>
    <w:rsid w:val="009A1ED6"/>
    <w:rsid w:val="009A3736"/>
    <w:rsid w:val="009A3865"/>
    <w:rsid w:val="009A39FF"/>
    <w:rsid w:val="009A46E7"/>
    <w:rsid w:val="009A58CC"/>
    <w:rsid w:val="009A5B5C"/>
    <w:rsid w:val="009A5F80"/>
    <w:rsid w:val="009A787A"/>
    <w:rsid w:val="009A7DE0"/>
    <w:rsid w:val="009B10A2"/>
    <w:rsid w:val="009B12C5"/>
    <w:rsid w:val="009B4690"/>
    <w:rsid w:val="009B4C63"/>
    <w:rsid w:val="009B4D5D"/>
    <w:rsid w:val="009B6225"/>
    <w:rsid w:val="009B7CEF"/>
    <w:rsid w:val="009C22E5"/>
    <w:rsid w:val="009C2832"/>
    <w:rsid w:val="009C28C2"/>
    <w:rsid w:val="009C2A0A"/>
    <w:rsid w:val="009C352D"/>
    <w:rsid w:val="009C475D"/>
    <w:rsid w:val="009C4D74"/>
    <w:rsid w:val="009C4ECE"/>
    <w:rsid w:val="009C567C"/>
    <w:rsid w:val="009C6E4C"/>
    <w:rsid w:val="009D0311"/>
    <w:rsid w:val="009D0346"/>
    <w:rsid w:val="009D05F4"/>
    <w:rsid w:val="009D16AC"/>
    <w:rsid w:val="009D302C"/>
    <w:rsid w:val="009D38E5"/>
    <w:rsid w:val="009D3A4C"/>
    <w:rsid w:val="009D3A8F"/>
    <w:rsid w:val="009D3C80"/>
    <w:rsid w:val="009D41BF"/>
    <w:rsid w:val="009D4BB6"/>
    <w:rsid w:val="009E04AA"/>
    <w:rsid w:val="009E06F7"/>
    <w:rsid w:val="009E19AB"/>
    <w:rsid w:val="009E30F3"/>
    <w:rsid w:val="009E3687"/>
    <w:rsid w:val="009E37F9"/>
    <w:rsid w:val="009E462A"/>
    <w:rsid w:val="009E4E9D"/>
    <w:rsid w:val="009E7D4C"/>
    <w:rsid w:val="009E7F58"/>
    <w:rsid w:val="009F30EF"/>
    <w:rsid w:val="009F39FE"/>
    <w:rsid w:val="009F4B7D"/>
    <w:rsid w:val="009F6205"/>
    <w:rsid w:val="009F7B76"/>
    <w:rsid w:val="009F7D24"/>
    <w:rsid w:val="00A00AA2"/>
    <w:rsid w:val="00A01B0D"/>
    <w:rsid w:val="00A020BA"/>
    <w:rsid w:val="00A02132"/>
    <w:rsid w:val="00A03559"/>
    <w:rsid w:val="00A03902"/>
    <w:rsid w:val="00A0391B"/>
    <w:rsid w:val="00A04802"/>
    <w:rsid w:val="00A0572F"/>
    <w:rsid w:val="00A05846"/>
    <w:rsid w:val="00A10ECF"/>
    <w:rsid w:val="00A11A94"/>
    <w:rsid w:val="00A13238"/>
    <w:rsid w:val="00A148EB"/>
    <w:rsid w:val="00A14A7E"/>
    <w:rsid w:val="00A15902"/>
    <w:rsid w:val="00A173AF"/>
    <w:rsid w:val="00A201F5"/>
    <w:rsid w:val="00A21C7E"/>
    <w:rsid w:val="00A224F7"/>
    <w:rsid w:val="00A23C33"/>
    <w:rsid w:val="00A248C4"/>
    <w:rsid w:val="00A24A95"/>
    <w:rsid w:val="00A26C8B"/>
    <w:rsid w:val="00A279FC"/>
    <w:rsid w:val="00A27DCE"/>
    <w:rsid w:val="00A30D53"/>
    <w:rsid w:val="00A33692"/>
    <w:rsid w:val="00A34323"/>
    <w:rsid w:val="00A3779B"/>
    <w:rsid w:val="00A37A68"/>
    <w:rsid w:val="00A41E06"/>
    <w:rsid w:val="00A42043"/>
    <w:rsid w:val="00A424A8"/>
    <w:rsid w:val="00A42D8D"/>
    <w:rsid w:val="00A432CD"/>
    <w:rsid w:val="00A43CE8"/>
    <w:rsid w:val="00A43DF2"/>
    <w:rsid w:val="00A44B1C"/>
    <w:rsid w:val="00A47FA4"/>
    <w:rsid w:val="00A50FE4"/>
    <w:rsid w:val="00A5565A"/>
    <w:rsid w:val="00A56BD6"/>
    <w:rsid w:val="00A5796A"/>
    <w:rsid w:val="00A57F4B"/>
    <w:rsid w:val="00A606BC"/>
    <w:rsid w:val="00A62CF7"/>
    <w:rsid w:val="00A62F0A"/>
    <w:rsid w:val="00A649E4"/>
    <w:rsid w:val="00A64E53"/>
    <w:rsid w:val="00A66A87"/>
    <w:rsid w:val="00A7469E"/>
    <w:rsid w:val="00A74D26"/>
    <w:rsid w:val="00A772F0"/>
    <w:rsid w:val="00A77699"/>
    <w:rsid w:val="00A77F33"/>
    <w:rsid w:val="00A82949"/>
    <w:rsid w:val="00A848FD"/>
    <w:rsid w:val="00A855E2"/>
    <w:rsid w:val="00A90134"/>
    <w:rsid w:val="00A943FF"/>
    <w:rsid w:val="00A947A8"/>
    <w:rsid w:val="00A97B64"/>
    <w:rsid w:val="00AA064B"/>
    <w:rsid w:val="00AA1050"/>
    <w:rsid w:val="00AA3658"/>
    <w:rsid w:val="00AA5DA3"/>
    <w:rsid w:val="00AB085A"/>
    <w:rsid w:val="00AB1765"/>
    <w:rsid w:val="00AB3AB0"/>
    <w:rsid w:val="00AB4D26"/>
    <w:rsid w:val="00AB51F9"/>
    <w:rsid w:val="00AB7F79"/>
    <w:rsid w:val="00AC005E"/>
    <w:rsid w:val="00AC1E18"/>
    <w:rsid w:val="00AC27AD"/>
    <w:rsid w:val="00AC3D29"/>
    <w:rsid w:val="00AC45EC"/>
    <w:rsid w:val="00AC4732"/>
    <w:rsid w:val="00AC504B"/>
    <w:rsid w:val="00AC5613"/>
    <w:rsid w:val="00AC6064"/>
    <w:rsid w:val="00AC6134"/>
    <w:rsid w:val="00AC7394"/>
    <w:rsid w:val="00AC7F85"/>
    <w:rsid w:val="00AD278C"/>
    <w:rsid w:val="00AD3473"/>
    <w:rsid w:val="00AD673F"/>
    <w:rsid w:val="00AE0125"/>
    <w:rsid w:val="00AE0442"/>
    <w:rsid w:val="00AE059A"/>
    <w:rsid w:val="00AE1792"/>
    <w:rsid w:val="00AE540A"/>
    <w:rsid w:val="00AE773C"/>
    <w:rsid w:val="00AF15DB"/>
    <w:rsid w:val="00AF23C8"/>
    <w:rsid w:val="00AF2F97"/>
    <w:rsid w:val="00AF3163"/>
    <w:rsid w:val="00AF3B4D"/>
    <w:rsid w:val="00AF43DF"/>
    <w:rsid w:val="00AF5850"/>
    <w:rsid w:val="00AF5AEB"/>
    <w:rsid w:val="00B02A73"/>
    <w:rsid w:val="00B0435A"/>
    <w:rsid w:val="00B04737"/>
    <w:rsid w:val="00B04F29"/>
    <w:rsid w:val="00B05544"/>
    <w:rsid w:val="00B07287"/>
    <w:rsid w:val="00B07558"/>
    <w:rsid w:val="00B077A8"/>
    <w:rsid w:val="00B07FC3"/>
    <w:rsid w:val="00B10DBE"/>
    <w:rsid w:val="00B12188"/>
    <w:rsid w:val="00B12491"/>
    <w:rsid w:val="00B128B0"/>
    <w:rsid w:val="00B139D0"/>
    <w:rsid w:val="00B13F32"/>
    <w:rsid w:val="00B149FF"/>
    <w:rsid w:val="00B15487"/>
    <w:rsid w:val="00B17A90"/>
    <w:rsid w:val="00B215E1"/>
    <w:rsid w:val="00B21808"/>
    <w:rsid w:val="00B21C15"/>
    <w:rsid w:val="00B21F98"/>
    <w:rsid w:val="00B236F9"/>
    <w:rsid w:val="00B244B1"/>
    <w:rsid w:val="00B2555E"/>
    <w:rsid w:val="00B261F5"/>
    <w:rsid w:val="00B26F0E"/>
    <w:rsid w:val="00B32199"/>
    <w:rsid w:val="00B327C5"/>
    <w:rsid w:val="00B32E91"/>
    <w:rsid w:val="00B350C3"/>
    <w:rsid w:val="00B36CF8"/>
    <w:rsid w:val="00B3715C"/>
    <w:rsid w:val="00B371E7"/>
    <w:rsid w:val="00B37557"/>
    <w:rsid w:val="00B377E1"/>
    <w:rsid w:val="00B403E8"/>
    <w:rsid w:val="00B40D36"/>
    <w:rsid w:val="00B430A3"/>
    <w:rsid w:val="00B442A5"/>
    <w:rsid w:val="00B452A0"/>
    <w:rsid w:val="00B47AF3"/>
    <w:rsid w:val="00B47DE0"/>
    <w:rsid w:val="00B5097A"/>
    <w:rsid w:val="00B51CB5"/>
    <w:rsid w:val="00B540DA"/>
    <w:rsid w:val="00B543F4"/>
    <w:rsid w:val="00B56217"/>
    <w:rsid w:val="00B612AB"/>
    <w:rsid w:val="00B62469"/>
    <w:rsid w:val="00B629E4"/>
    <w:rsid w:val="00B62B28"/>
    <w:rsid w:val="00B63628"/>
    <w:rsid w:val="00B644DA"/>
    <w:rsid w:val="00B65397"/>
    <w:rsid w:val="00B65442"/>
    <w:rsid w:val="00B6549C"/>
    <w:rsid w:val="00B67701"/>
    <w:rsid w:val="00B67A3A"/>
    <w:rsid w:val="00B703B7"/>
    <w:rsid w:val="00B7160E"/>
    <w:rsid w:val="00B73457"/>
    <w:rsid w:val="00B74766"/>
    <w:rsid w:val="00B7527B"/>
    <w:rsid w:val="00B7629D"/>
    <w:rsid w:val="00B77973"/>
    <w:rsid w:val="00B8042E"/>
    <w:rsid w:val="00B80B14"/>
    <w:rsid w:val="00B81E46"/>
    <w:rsid w:val="00B82CD1"/>
    <w:rsid w:val="00B839A6"/>
    <w:rsid w:val="00B86143"/>
    <w:rsid w:val="00B87BE6"/>
    <w:rsid w:val="00B87FF0"/>
    <w:rsid w:val="00B909C7"/>
    <w:rsid w:val="00B9149B"/>
    <w:rsid w:val="00B91F33"/>
    <w:rsid w:val="00B92209"/>
    <w:rsid w:val="00B966F3"/>
    <w:rsid w:val="00B96DA0"/>
    <w:rsid w:val="00BA03ED"/>
    <w:rsid w:val="00BA486E"/>
    <w:rsid w:val="00BA49BC"/>
    <w:rsid w:val="00BA4F6E"/>
    <w:rsid w:val="00BA670B"/>
    <w:rsid w:val="00BB1F2D"/>
    <w:rsid w:val="00BB1FF6"/>
    <w:rsid w:val="00BB28CC"/>
    <w:rsid w:val="00BB29F9"/>
    <w:rsid w:val="00BB47AA"/>
    <w:rsid w:val="00BB48DA"/>
    <w:rsid w:val="00BB4E90"/>
    <w:rsid w:val="00BB58D2"/>
    <w:rsid w:val="00BC007A"/>
    <w:rsid w:val="00BC1EE6"/>
    <w:rsid w:val="00BC31CA"/>
    <w:rsid w:val="00BC588E"/>
    <w:rsid w:val="00BC59D3"/>
    <w:rsid w:val="00BC6072"/>
    <w:rsid w:val="00BD06D3"/>
    <w:rsid w:val="00BD1216"/>
    <w:rsid w:val="00BD3B97"/>
    <w:rsid w:val="00BD4B47"/>
    <w:rsid w:val="00BD4F24"/>
    <w:rsid w:val="00BD57B0"/>
    <w:rsid w:val="00BE1B9B"/>
    <w:rsid w:val="00BE2627"/>
    <w:rsid w:val="00BE4A39"/>
    <w:rsid w:val="00BE4BC8"/>
    <w:rsid w:val="00BE5F1E"/>
    <w:rsid w:val="00BE6152"/>
    <w:rsid w:val="00BE6760"/>
    <w:rsid w:val="00BE68D0"/>
    <w:rsid w:val="00BE7C59"/>
    <w:rsid w:val="00BF2AFC"/>
    <w:rsid w:val="00BF2D32"/>
    <w:rsid w:val="00BF47D8"/>
    <w:rsid w:val="00BF4CC5"/>
    <w:rsid w:val="00BF4CF6"/>
    <w:rsid w:val="00BF6774"/>
    <w:rsid w:val="00C02003"/>
    <w:rsid w:val="00C04385"/>
    <w:rsid w:val="00C067C0"/>
    <w:rsid w:val="00C06B42"/>
    <w:rsid w:val="00C10F83"/>
    <w:rsid w:val="00C10FA9"/>
    <w:rsid w:val="00C12FA6"/>
    <w:rsid w:val="00C20A4B"/>
    <w:rsid w:val="00C2111B"/>
    <w:rsid w:val="00C22E90"/>
    <w:rsid w:val="00C2311E"/>
    <w:rsid w:val="00C2336D"/>
    <w:rsid w:val="00C234A2"/>
    <w:rsid w:val="00C25C77"/>
    <w:rsid w:val="00C26511"/>
    <w:rsid w:val="00C27C02"/>
    <w:rsid w:val="00C3023A"/>
    <w:rsid w:val="00C30BB9"/>
    <w:rsid w:val="00C3330F"/>
    <w:rsid w:val="00C34307"/>
    <w:rsid w:val="00C347B4"/>
    <w:rsid w:val="00C34972"/>
    <w:rsid w:val="00C43939"/>
    <w:rsid w:val="00C43F58"/>
    <w:rsid w:val="00C46978"/>
    <w:rsid w:val="00C46BBD"/>
    <w:rsid w:val="00C50EC8"/>
    <w:rsid w:val="00C51D3A"/>
    <w:rsid w:val="00C525F9"/>
    <w:rsid w:val="00C55DF7"/>
    <w:rsid w:val="00C55E02"/>
    <w:rsid w:val="00C56151"/>
    <w:rsid w:val="00C57179"/>
    <w:rsid w:val="00C576E8"/>
    <w:rsid w:val="00C60330"/>
    <w:rsid w:val="00C60496"/>
    <w:rsid w:val="00C615D8"/>
    <w:rsid w:val="00C6298E"/>
    <w:rsid w:val="00C631DE"/>
    <w:rsid w:val="00C63EFA"/>
    <w:rsid w:val="00C64EA2"/>
    <w:rsid w:val="00C676DD"/>
    <w:rsid w:val="00C7023C"/>
    <w:rsid w:val="00C7096A"/>
    <w:rsid w:val="00C71E73"/>
    <w:rsid w:val="00C7254F"/>
    <w:rsid w:val="00C73DA2"/>
    <w:rsid w:val="00C73E6A"/>
    <w:rsid w:val="00C743B3"/>
    <w:rsid w:val="00C74C04"/>
    <w:rsid w:val="00C75AC2"/>
    <w:rsid w:val="00C80AF6"/>
    <w:rsid w:val="00C81703"/>
    <w:rsid w:val="00C82023"/>
    <w:rsid w:val="00C8209B"/>
    <w:rsid w:val="00C841E5"/>
    <w:rsid w:val="00C85501"/>
    <w:rsid w:val="00C86273"/>
    <w:rsid w:val="00C86961"/>
    <w:rsid w:val="00C86C4F"/>
    <w:rsid w:val="00C86C92"/>
    <w:rsid w:val="00C90CAD"/>
    <w:rsid w:val="00C915FA"/>
    <w:rsid w:val="00C91AC3"/>
    <w:rsid w:val="00C91CCE"/>
    <w:rsid w:val="00C934C6"/>
    <w:rsid w:val="00C93B3C"/>
    <w:rsid w:val="00C958F5"/>
    <w:rsid w:val="00C96BF0"/>
    <w:rsid w:val="00C96FA1"/>
    <w:rsid w:val="00C96FF3"/>
    <w:rsid w:val="00CA2242"/>
    <w:rsid w:val="00CA2695"/>
    <w:rsid w:val="00CA4288"/>
    <w:rsid w:val="00CA4BFE"/>
    <w:rsid w:val="00CA58D5"/>
    <w:rsid w:val="00CA6080"/>
    <w:rsid w:val="00CA6E0E"/>
    <w:rsid w:val="00CA774D"/>
    <w:rsid w:val="00CA7D99"/>
    <w:rsid w:val="00CA7E2E"/>
    <w:rsid w:val="00CB00C3"/>
    <w:rsid w:val="00CB0C75"/>
    <w:rsid w:val="00CB134C"/>
    <w:rsid w:val="00CB1576"/>
    <w:rsid w:val="00CB1D27"/>
    <w:rsid w:val="00CB2AEB"/>
    <w:rsid w:val="00CB373E"/>
    <w:rsid w:val="00CB50A2"/>
    <w:rsid w:val="00CB7789"/>
    <w:rsid w:val="00CB7835"/>
    <w:rsid w:val="00CC2337"/>
    <w:rsid w:val="00CC2694"/>
    <w:rsid w:val="00CC3771"/>
    <w:rsid w:val="00CC4829"/>
    <w:rsid w:val="00CC5E53"/>
    <w:rsid w:val="00CC6188"/>
    <w:rsid w:val="00CC6955"/>
    <w:rsid w:val="00CC7889"/>
    <w:rsid w:val="00CC7D5E"/>
    <w:rsid w:val="00CD0153"/>
    <w:rsid w:val="00CD094E"/>
    <w:rsid w:val="00CD286C"/>
    <w:rsid w:val="00CD319D"/>
    <w:rsid w:val="00CD4653"/>
    <w:rsid w:val="00CD4B88"/>
    <w:rsid w:val="00CD5319"/>
    <w:rsid w:val="00CD74D3"/>
    <w:rsid w:val="00CD7682"/>
    <w:rsid w:val="00CD78B8"/>
    <w:rsid w:val="00CE1777"/>
    <w:rsid w:val="00CE4D1A"/>
    <w:rsid w:val="00CE5896"/>
    <w:rsid w:val="00CE689B"/>
    <w:rsid w:val="00CE6C23"/>
    <w:rsid w:val="00CE7849"/>
    <w:rsid w:val="00CF0581"/>
    <w:rsid w:val="00CF0646"/>
    <w:rsid w:val="00CF0FCD"/>
    <w:rsid w:val="00CF1ADF"/>
    <w:rsid w:val="00CF1E43"/>
    <w:rsid w:val="00CF4BC8"/>
    <w:rsid w:val="00CF5079"/>
    <w:rsid w:val="00D01E1C"/>
    <w:rsid w:val="00D035E5"/>
    <w:rsid w:val="00D03F3E"/>
    <w:rsid w:val="00D0722E"/>
    <w:rsid w:val="00D074E5"/>
    <w:rsid w:val="00D11C70"/>
    <w:rsid w:val="00D13904"/>
    <w:rsid w:val="00D139E5"/>
    <w:rsid w:val="00D14FF7"/>
    <w:rsid w:val="00D17117"/>
    <w:rsid w:val="00D21FF5"/>
    <w:rsid w:val="00D23507"/>
    <w:rsid w:val="00D23A78"/>
    <w:rsid w:val="00D2441B"/>
    <w:rsid w:val="00D244FB"/>
    <w:rsid w:val="00D24F36"/>
    <w:rsid w:val="00D25258"/>
    <w:rsid w:val="00D266BD"/>
    <w:rsid w:val="00D33DA6"/>
    <w:rsid w:val="00D358C4"/>
    <w:rsid w:val="00D37AF2"/>
    <w:rsid w:val="00D41B65"/>
    <w:rsid w:val="00D4242D"/>
    <w:rsid w:val="00D43323"/>
    <w:rsid w:val="00D43DDE"/>
    <w:rsid w:val="00D44BF9"/>
    <w:rsid w:val="00D44D33"/>
    <w:rsid w:val="00D4519B"/>
    <w:rsid w:val="00D45520"/>
    <w:rsid w:val="00D47005"/>
    <w:rsid w:val="00D503CE"/>
    <w:rsid w:val="00D53914"/>
    <w:rsid w:val="00D5410D"/>
    <w:rsid w:val="00D548B9"/>
    <w:rsid w:val="00D6110B"/>
    <w:rsid w:val="00D6175B"/>
    <w:rsid w:val="00D61AE0"/>
    <w:rsid w:val="00D64041"/>
    <w:rsid w:val="00D643F3"/>
    <w:rsid w:val="00D6531C"/>
    <w:rsid w:val="00D654B4"/>
    <w:rsid w:val="00D65870"/>
    <w:rsid w:val="00D66A91"/>
    <w:rsid w:val="00D66D5E"/>
    <w:rsid w:val="00D700B4"/>
    <w:rsid w:val="00D706DC"/>
    <w:rsid w:val="00D70A74"/>
    <w:rsid w:val="00D71BCE"/>
    <w:rsid w:val="00D71DFD"/>
    <w:rsid w:val="00D7306E"/>
    <w:rsid w:val="00D7445E"/>
    <w:rsid w:val="00D74C3F"/>
    <w:rsid w:val="00D76C73"/>
    <w:rsid w:val="00D76E61"/>
    <w:rsid w:val="00D77536"/>
    <w:rsid w:val="00D80ADE"/>
    <w:rsid w:val="00D8165E"/>
    <w:rsid w:val="00D822F3"/>
    <w:rsid w:val="00D82E09"/>
    <w:rsid w:val="00D83541"/>
    <w:rsid w:val="00D84303"/>
    <w:rsid w:val="00D8598F"/>
    <w:rsid w:val="00D87BE3"/>
    <w:rsid w:val="00D91AA7"/>
    <w:rsid w:val="00D9315D"/>
    <w:rsid w:val="00D95E67"/>
    <w:rsid w:val="00D961BE"/>
    <w:rsid w:val="00D96841"/>
    <w:rsid w:val="00D96FF3"/>
    <w:rsid w:val="00DA0EAF"/>
    <w:rsid w:val="00DA0EBC"/>
    <w:rsid w:val="00DA0F8E"/>
    <w:rsid w:val="00DA11B6"/>
    <w:rsid w:val="00DA1BE9"/>
    <w:rsid w:val="00DA2432"/>
    <w:rsid w:val="00DA5C8C"/>
    <w:rsid w:val="00DA6298"/>
    <w:rsid w:val="00DA75CC"/>
    <w:rsid w:val="00DA7936"/>
    <w:rsid w:val="00DB0F7D"/>
    <w:rsid w:val="00DB0F7E"/>
    <w:rsid w:val="00DB4905"/>
    <w:rsid w:val="00DB4CDE"/>
    <w:rsid w:val="00DB4E40"/>
    <w:rsid w:val="00DB6309"/>
    <w:rsid w:val="00DB6D0D"/>
    <w:rsid w:val="00DB7814"/>
    <w:rsid w:val="00DC023F"/>
    <w:rsid w:val="00DC07B8"/>
    <w:rsid w:val="00DC26A4"/>
    <w:rsid w:val="00DC29AD"/>
    <w:rsid w:val="00DC3B3B"/>
    <w:rsid w:val="00DC41AA"/>
    <w:rsid w:val="00DD28D0"/>
    <w:rsid w:val="00DD56C5"/>
    <w:rsid w:val="00DD5B1D"/>
    <w:rsid w:val="00DD6627"/>
    <w:rsid w:val="00DD7890"/>
    <w:rsid w:val="00DE2F88"/>
    <w:rsid w:val="00DE34AF"/>
    <w:rsid w:val="00DE6039"/>
    <w:rsid w:val="00DE6F78"/>
    <w:rsid w:val="00DE7FEC"/>
    <w:rsid w:val="00DF0022"/>
    <w:rsid w:val="00DF0906"/>
    <w:rsid w:val="00DF14FE"/>
    <w:rsid w:val="00DF39ED"/>
    <w:rsid w:val="00DF5550"/>
    <w:rsid w:val="00E0068B"/>
    <w:rsid w:val="00E03F79"/>
    <w:rsid w:val="00E03FA1"/>
    <w:rsid w:val="00E05BA6"/>
    <w:rsid w:val="00E064E9"/>
    <w:rsid w:val="00E1028B"/>
    <w:rsid w:val="00E114CE"/>
    <w:rsid w:val="00E12F52"/>
    <w:rsid w:val="00E147A9"/>
    <w:rsid w:val="00E15CE9"/>
    <w:rsid w:val="00E173B3"/>
    <w:rsid w:val="00E17932"/>
    <w:rsid w:val="00E17939"/>
    <w:rsid w:val="00E17E8C"/>
    <w:rsid w:val="00E2076D"/>
    <w:rsid w:val="00E20A8B"/>
    <w:rsid w:val="00E244A9"/>
    <w:rsid w:val="00E259BF"/>
    <w:rsid w:val="00E31444"/>
    <w:rsid w:val="00E31773"/>
    <w:rsid w:val="00E31870"/>
    <w:rsid w:val="00E31B52"/>
    <w:rsid w:val="00E322C9"/>
    <w:rsid w:val="00E32788"/>
    <w:rsid w:val="00E32F8C"/>
    <w:rsid w:val="00E34267"/>
    <w:rsid w:val="00E3457D"/>
    <w:rsid w:val="00E36687"/>
    <w:rsid w:val="00E36CCC"/>
    <w:rsid w:val="00E371F7"/>
    <w:rsid w:val="00E37485"/>
    <w:rsid w:val="00E37A70"/>
    <w:rsid w:val="00E37D31"/>
    <w:rsid w:val="00E405A4"/>
    <w:rsid w:val="00E42039"/>
    <w:rsid w:val="00E433C3"/>
    <w:rsid w:val="00E47712"/>
    <w:rsid w:val="00E51B64"/>
    <w:rsid w:val="00E51DA0"/>
    <w:rsid w:val="00E55929"/>
    <w:rsid w:val="00E566C6"/>
    <w:rsid w:val="00E572A5"/>
    <w:rsid w:val="00E57DBB"/>
    <w:rsid w:val="00E60AD1"/>
    <w:rsid w:val="00E61B4A"/>
    <w:rsid w:val="00E62438"/>
    <w:rsid w:val="00E668F5"/>
    <w:rsid w:val="00E67BD2"/>
    <w:rsid w:val="00E730E9"/>
    <w:rsid w:val="00E774E1"/>
    <w:rsid w:val="00E8106A"/>
    <w:rsid w:val="00E82C30"/>
    <w:rsid w:val="00E83017"/>
    <w:rsid w:val="00E842A8"/>
    <w:rsid w:val="00E84699"/>
    <w:rsid w:val="00E85129"/>
    <w:rsid w:val="00E85E55"/>
    <w:rsid w:val="00E9103F"/>
    <w:rsid w:val="00E92A47"/>
    <w:rsid w:val="00E932B3"/>
    <w:rsid w:val="00E947C7"/>
    <w:rsid w:val="00E9732B"/>
    <w:rsid w:val="00E97CC7"/>
    <w:rsid w:val="00EA062E"/>
    <w:rsid w:val="00EA0688"/>
    <w:rsid w:val="00EA1723"/>
    <w:rsid w:val="00EA190B"/>
    <w:rsid w:val="00EA22B5"/>
    <w:rsid w:val="00EA2E56"/>
    <w:rsid w:val="00EA32E8"/>
    <w:rsid w:val="00EA3530"/>
    <w:rsid w:val="00EA5B32"/>
    <w:rsid w:val="00EA5C8A"/>
    <w:rsid w:val="00EB25C9"/>
    <w:rsid w:val="00EB2A4C"/>
    <w:rsid w:val="00EB2FB2"/>
    <w:rsid w:val="00EB34D2"/>
    <w:rsid w:val="00EB42B3"/>
    <w:rsid w:val="00EB4B1C"/>
    <w:rsid w:val="00EB53A9"/>
    <w:rsid w:val="00EB613C"/>
    <w:rsid w:val="00EC0359"/>
    <w:rsid w:val="00EC155A"/>
    <w:rsid w:val="00EC1736"/>
    <w:rsid w:val="00EC19E8"/>
    <w:rsid w:val="00EC1D9E"/>
    <w:rsid w:val="00EC2C33"/>
    <w:rsid w:val="00EC4A37"/>
    <w:rsid w:val="00EC6654"/>
    <w:rsid w:val="00EC772E"/>
    <w:rsid w:val="00ED0C14"/>
    <w:rsid w:val="00ED0E1E"/>
    <w:rsid w:val="00ED14DC"/>
    <w:rsid w:val="00ED1525"/>
    <w:rsid w:val="00ED3730"/>
    <w:rsid w:val="00ED5056"/>
    <w:rsid w:val="00ED51CD"/>
    <w:rsid w:val="00ED5283"/>
    <w:rsid w:val="00ED5DA8"/>
    <w:rsid w:val="00ED66F0"/>
    <w:rsid w:val="00ED6DB6"/>
    <w:rsid w:val="00ED7E30"/>
    <w:rsid w:val="00EE256A"/>
    <w:rsid w:val="00EE25D3"/>
    <w:rsid w:val="00EE284A"/>
    <w:rsid w:val="00EE35F8"/>
    <w:rsid w:val="00EE5718"/>
    <w:rsid w:val="00EF0F92"/>
    <w:rsid w:val="00EF22C6"/>
    <w:rsid w:val="00EF3737"/>
    <w:rsid w:val="00EF3D30"/>
    <w:rsid w:val="00EF569C"/>
    <w:rsid w:val="00EF69FE"/>
    <w:rsid w:val="00EF6BEC"/>
    <w:rsid w:val="00EF6D05"/>
    <w:rsid w:val="00EF70F5"/>
    <w:rsid w:val="00F01555"/>
    <w:rsid w:val="00F01B50"/>
    <w:rsid w:val="00F030D6"/>
    <w:rsid w:val="00F048DC"/>
    <w:rsid w:val="00F05065"/>
    <w:rsid w:val="00F051A2"/>
    <w:rsid w:val="00F1073F"/>
    <w:rsid w:val="00F11503"/>
    <w:rsid w:val="00F11727"/>
    <w:rsid w:val="00F1312D"/>
    <w:rsid w:val="00F15A48"/>
    <w:rsid w:val="00F16CF7"/>
    <w:rsid w:val="00F20EE7"/>
    <w:rsid w:val="00F216EA"/>
    <w:rsid w:val="00F217FE"/>
    <w:rsid w:val="00F22F47"/>
    <w:rsid w:val="00F23E9E"/>
    <w:rsid w:val="00F26A8D"/>
    <w:rsid w:val="00F273E6"/>
    <w:rsid w:val="00F314A1"/>
    <w:rsid w:val="00F31977"/>
    <w:rsid w:val="00F32E41"/>
    <w:rsid w:val="00F33712"/>
    <w:rsid w:val="00F35760"/>
    <w:rsid w:val="00F372DF"/>
    <w:rsid w:val="00F379A7"/>
    <w:rsid w:val="00F43F01"/>
    <w:rsid w:val="00F4444A"/>
    <w:rsid w:val="00F4458D"/>
    <w:rsid w:val="00F449B3"/>
    <w:rsid w:val="00F45319"/>
    <w:rsid w:val="00F457BA"/>
    <w:rsid w:val="00F46078"/>
    <w:rsid w:val="00F46A1E"/>
    <w:rsid w:val="00F5001B"/>
    <w:rsid w:val="00F50116"/>
    <w:rsid w:val="00F52238"/>
    <w:rsid w:val="00F522B5"/>
    <w:rsid w:val="00F52CB2"/>
    <w:rsid w:val="00F53DE8"/>
    <w:rsid w:val="00F544D2"/>
    <w:rsid w:val="00F5466C"/>
    <w:rsid w:val="00F5627A"/>
    <w:rsid w:val="00F57355"/>
    <w:rsid w:val="00F605F1"/>
    <w:rsid w:val="00F61C59"/>
    <w:rsid w:val="00F63A51"/>
    <w:rsid w:val="00F649BF"/>
    <w:rsid w:val="00F70382"/>
    <w:rsid w:val="00F70A3F"/>
    <w:rsid w:val="00F7167A"/>
    <w:rsid w:val="00F7254C"/>
    <w:rsid w:val="00F72950"/>
    <w:rsid w:val="00F72DA7"/>
    <w:rsid w:val="00F732C9"/>
    <w:rsid w:val="00F74E09"/>
    <w:rsid w:val="00F75980"/>
    <w:rsid w:val="00F75C6F"/>
    <w:rsid w:val="00F75F79"/>
    <w:rsid w:val="00F76816"/>
    <w:rsid w:val="00F803C7"/>
    <w:rsid w:val="00F80956"/>
    <w:rsid w:val="00F82C5F"/>
    <w:rsid w:val="00F83B8B"/>
    <w:rsid w:val="00F84011"/>
    <w:rsid w:val="00F84FAA"/>
    <w:rsid w:val="00F853AC"/>
    <w:rsid w:val="00F87374"/>
    <w:rsid w:val="00F8792F"/>
    <w:rsid w:val="00F87BE4"/>
    <w:rsid w:val="00F90EBB"/>
    <w:rsid w:val="00F92DFB"/>
    <w:rsid w:val="00F9389B"/>
    <w:rsid w:val="00F94425"/>
    <w:rsid w:val="00F94C19"/>
    <w:rsid w:val="00F969E3"/>
    <w:rsid w:val="00F97283"/>
    <w:rsid w:val="00FA0E0C"/>
    <w:rsid w:val="00FA3F05"/>
    <w:rsid w:val="00FA47BD"/>
    <w:rsid w:val="00FA4B45"/>
    <w:rsid w:val="00FA57A7"/>
    <w:rsid w:val="00FA5B2D"/>
    <w:rsid w:val="00FA697E"/>
    <w:rsid w:val="00FA6E52"/>
    <w:rsid w:val="00FA7303"/>
    <w:rsid w:val="00FA7510"/>
    <w:rsid w:val="00FB2110"/>
    <w:rsid w:val="00FB4848"/>
    <w:rsid w:val="00FC332F"/>
    <w:rsid w:val="00FC34A6"/>
    <w:rsid w:val="00FC3594"/>
    <w:rsid w:val="00FC425D"/>
    <w:rsid w:val="00FC5DFD"/>
    <w:rsid w:val="00FC61D5"/>
    <w:rsid w:val="00FC65A2"/>
    <w:rsid w:val="00FC6800"/>
    <w:rsid w:val="00FC6AFE"/>
    <w:rsid w:val="00FD2EBA"/>
    <w:rsid w:val="00FD5A22"/>
    <w:rsid w:val="00FD6010"/>
    <w:rsid w:val="00FD6710"/>
    <w:rsid w:val="00FD6923"/>
    <w:rsid w:val="00FE17EB"/>
    <w:rsid w:val="00FE1EE0"/>
    <w:rsid w:val="00FE5B63"/>
    <w:rsid w:val="00FE6023"/>
    <w:rsid w:val="00FE7B83"/>
    <w:rsid w:val="00FE7D21"/>
    <w:rsid w:val="00FF0C3C"/>
    <w:rsid w:val="00FF1618"/>
    <w:rsid w:val="00FF2F4C"/>
    <w:rsid w:val="00FF310C"/>
    <w:rsid w:val="00FF439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EF063"/>
  <w15:docId w15:val="{B07DC87F-88A6-453E-8A2F-08A328B6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D3A"/>
    <w:rPr>
      <w:sz w:val="24"/>
      <w:szCs w:val="24"/>
    </w:rPr>
  </w:style>
  <w:style w:type="paragraph" w:styleId="1">
    <w:name w:val="heading 1"/>
    <w:basedOn w:val="a"/>
    <w:next w:val="a"/>
    <w:qFormat/>
    <w:rsid w:val="00560D3A"/>
    <w:pPr>
      <w:keepNext/>
      <w:suppressAutoHyphens/>
      <w:overflowPunct w:val="0"/>
      <w:autoSpaceDE w:val="0"/>
      <w:autoSpaceDN w:val="0"/>
      <w:adjustRightInd w:val="0"/>
      <w:spacing w:after="120"/>
      <w:ind w:right="-907"/>
      <w:jc w:val="center"/>
      <w:textAlignment w:val="baseline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60D3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60D3A"/>
    <w:pPr>
      <w:keepNext/>
      <w:ind w:firstLine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60D3A"/>
    <w:pPr>
      <w:keepNext/>
      <w:ind w:firstLine="720"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560D3A"/>
    <w:pPr>
      <w:keepNext/>
      <w:ind w:firstLine="72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075">
    <w:name w:val="Стиль Стиль по ширине Первая строка:  0 см Справа:  -075 см После: ..."/>
    <w:basedOn w:val="a"/>
    <w:rsid w:val="00560D3A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3">
    <w:name w:val="header"/>
    <w:basedOn w:val="a"/>
    <w:link w:val="a4"/>
    <w:uiPriority w:val="99"/>
    <w:rsid w:val="00560D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D3A"/>
  </w:style>
  <w:style w:type="paragraph" w:styleId="a6">
    <w:name w:val="Body Text Indent"/>
    <w:basedOn w:val="a"/>
    <w:rsid w:val="00560D3A"/>
    <w:pPr>
      <w:ind w:firstLine="720"/>
      <w:jc w:val="both"/>
    </w:pPr>
  </w:style>
  <w:style w:type="paragraph" w:styleId="a7">
    <w:name w:val="Block Text"/>
    <w:basedOn w:val="a"/>
    <w:rsid w:val="00560D3A"/>
    <w:pPr>
      <w:ind w:left="720" w:right="-29"/>
      <w:jc w:val="both"/>
    </w:pPr>
  </w:style>
  <w:style w:type="paragraph" w:styleId="20">
    <w:name w:val="Body Text Indent 2"/>
    <w:basedOn w:val="a"/>
    <w:rsid w:val="00560D3A"/>
    <w:pPr>
      <w:ind w:left="720"/>
    </w:pPr>
  </w:style>
  <w:style w:type="paragraph" w:styleId="30">
    <w:name w:val="Body Text Indent 3"/>
    <w:basedOn w:val="a"/>
    <w:link w:val="31"/>
    <w:rsid w:val="00560D3A"/>
    <w:pPr>
      <w:ind w:left="709"/>
      <w:jc w:val="both"/>
    </w:pPr>
  </w:style>
  <w:style w:type="paragraph" w:styleId="a8">
    <w:name w:val="footer"/>
    <w:basedOn w:val="a"/>
    <w:link w:val="a9"/>
    <w:rsid w:val="00560D3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D176F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A6E00"/>
    <w:rPr>
      <w:sz w:val="24"/>
      <w:szCs w:val="24"/>
    </w:rPr>
  </w:style>
  <w:style w:type="paragraph" w:styleId="ab">
    <w:name w:val="List Paragraph"/>
    <w:basedOn w:val="a"/>
    <w:uiPriority w:val="34"/>
    <w:qFormat/>
    <w:rsid w:val="00A23C33"/>
    <w:pPr>
      <w:ind w:left="720"/>
      <w:contextualSpacing/>
    </w:pPr>
  </w:style>
  <w:style w:type="table" w:styleId="ac">
    <w:name w:val="Table Grid"/>
    <w:basedOn w:val="a1"/>
    <w:uiPriority w:val="59"/>
    <w:rsid w:val="00F457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43CE8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43CE8"/>
    <w:rPr>
      <w:sz w:val="24"/>
      <w:szCs w:val="24"/>
    </w:rPr>
  </w:style>
  <w:style w:type="paragraph" w:customStyle="1" w:styleId="ConsPlusNormal">
    <w:name w:val="ConsPlusNormal"/>
    <w:rsid w:val="00417F3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417F3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SPB&amp;n=195821&amp;dst=100010" TargetMode="External"/><Relationship Id="rId18" Type="http://schemas.openxmlformats.org/officeDocument/2006/relationships/hyperlink" Target="https://login.consultant.ru/link/?req=doc&amp;base=SPB&amp;n=203163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203163&amp;dst=100386" TargetMode="External"/><Relationship Id="rId17" Type="http://schemas.openxmlformats.org/officeDocument/2006/relationships/hyperlink" Target="https://login.consultant.ru/link/?req=doc&amp;base=SPB&amp;n=298809&amp;dst=10040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20316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203595&amp;dst=10001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48038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77CD-9103-4726-AC91-3165471C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цова Ю.А.</dc:creator>
  <cp:lastModifiedBy>Воронцова Юлия Александровна</cp:lastModifiedBy>
  <cp:revision>3</cp:revision>
  <cp:lastPrinted>2025-10-30T12:16:00Z</cp:lastPrinted>
  <dcterms:created xsi:type="dcterms:W3CDTF">2026-03-30T14:03:00Z</dcterms:created>
  <dcterms:modified xsi:type="dcterms:W3CDTF">2026-03-30T14:47:00Z</dcterms:modified>
</cp:coreProperties>
</file>